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806"/>
        <w:tblW w:w="48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9"/>
      </w:tblGrid>
      <w:tr w:rsidR="00F33D27" w:rsidRPr="00151B29" w14:paraId="02817EC8" w14:textId="77777777" w:rsidTr="00DE574E">
        <w:trPr>
          <w:trHeight w:val="454"/>
        </w:trPr>
        <w:tc>
          <w:tcPr>
            <w:tcW w:w="5000" w:type="pct"/>
            <w:vAlign w:val="center"/>
          </w:tcPr>
          <w:sdt>
            <w:sdtPr>
              <w:alias w:val="Título"/>
              <w:tag w:val=""/>
              <w:id w:val="1471789605"/>
              <w:placeholder>
                <w:docPart w:val="F9E6D67AE951423B93FB84C9E6CF25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4AC85569" w14:textId="5F961E99" w:rsidR="00F33D27" w:rsidRPr="00151B29" w:rsidRDefault="003264A3" w:rsidP="003264A3">
                <w:pPr>
                  <w:pStyle w:val="TtuloDocumento"/>
                </w:pPr>
                <w:r>
                  <w:t>&lt;</w:t>
                </w:r>
                <w:proofErr w:type="spellStart"/>
                <w:r>
                  <w:t>hostname</w:t>
                </w:r>
                <w:proofErr w:type="spellEnd"/>
                <w:r>
                  <w:t>&gt;</w:t>
                </w:r>
              </w:p>
            </w:sdtContent>
          </w:sdt>
        </w:tc>
      </w:tr>
      <w:tr w:rsidR="00F33D27" w:rsidRPr="00151B29" w14:paraId="60F2095D" w14:textId="77777777" w:rsidTr="00DE574E">
        <w:trPr>
          <w:trHeight w:val="340"/>
        </w:trPr>
        <w:sdt>
          <w:sdtPr>
            <w:alias w:val="Asunto"/>
            <w:tag w:val=""/>
            <w:id w:val="-807090211"/>
            <w:placeholder>
              <w:docPart w:val="AAEC0ABA25F3494C8B01606242EB595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14:paraId="3CE965C5" w14:textId="253D216E" w:rsidR="00F33D27" w:rsidRPr="00151B29" w:rsidRDefault="003264A3" w:rsidP="003264A3">
                <w:pPr>
                  <w:pStyle w:val="SubttuloDocumento"/>
                </w:pPr>
                <w:proofErr w:type="spellStart"/>
                <w:r>
                  <w:t>Passenger</w:t>
                </w:r>
                <w:proofErr w:type="spellEnd"/>
                <w:r>
                  <w:t xml:space="preserve"> </w:t>
                </w:r>
                <w:proofErr w:type="spellStart"/>
                <w:r>
                  <w:t>Name</w:t>
                </w:r>
                <w:proofErr w:type="spellEnd"/>
                <w:r>
                  <w:t xml:space="preserve"> </w:t>
                </w:r>
                <w:proofErr w:type="spellStart"/>
                <w:r>
                  <w:t>Recording</w:t>
                </w:r>
                <w:proofErr w:type="spellEnd"/>
              </w:p>
            </w:tc>
          </w:sdtContent>
        </w:sdt>
      </w:tr>
    </w:tbl>
    <w:p w14:paraId="10D7636C" w14:textId="77777777" w:rsidR="008278F8" w:rsidRDefault="008278F8" w:rsidP="008278F8">
      <w:pPr>
        <w:tabs>
          <w:tab w:val="left" w:pos="2955"/>
        </w:tabs>
      </w:pPr>
    </w:p>
    <w:p w14:paraId="320DDFEE" w14:textId="77777777" w:rsidR="00BD12D7" w:rsidRPr="008278F8" w:rsidRDefault="00BD12D7" w:rsidP="008278F8">
      <w:pPr>
        <w:sectPr w:rsidR="00BD12D7" w:rsidRPr="008278F8" w:rsidSect="008278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649" w:right="1701" w:bottom="1418" w:left="1701" w:header="709" w:footer="181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076"/>
      </w:tblGrid>
      <w:tr w:rsidR="00F33D27" w:rsidRPr="00151B29" w14:paraId="5BB0BB13" w14:textId="77777777" w:rsidTr="00DE574E">
        <w:trPr>
          <w:trHeight w:val="552"/>
        </w:trPr>
        <w:tc>
          <w:tcPr>
            <w:tcW w:w="8674" w:type="dxa"/>
            <w:gridSpan w:val="2"/>
            <w:shd w:val="clear" w:color="auto" w:fill="17365D"/>
            <w:vAlign w:val="center"/>
          </w:tcPr>
          <w:p w14:paraId="7C36C1AB" w14:textId="77777777" w:rsidR="00F33D27" w:rsidRPr="00151B29" w:rsidRDefault="00F33D27" w:rsidP="00DE574E">
            <w:pPr>
              <w:spacing w:line="276" w:lineRule="auto"/>
              <w:jc w:val="left"/>
              <w:rPr>
                <w:b/>
                <w:color w:val="FFFFFF"/>
                <w:sz w:val="24"/>
                <w:szCs w:val="24"/>
              </w:rPr>
            </w:pPr>
            <w:r w:rsidRPr="00151B29">
              <w:rPr>
                <w:b/>
                <w:color w:val="FFFFFF"/>
                <w:sz w:val="24"/>
                <w:szCs w:val="24"/>
              </w:rPr>
              <w:lastRenderedPageBreak/>
              <w:t xml:space="preserve">Identificación del </w:t>
            </w:r>
            <w:r>
              <w:rPr>
                <w:b/>
                <w:color w:val="FFFFFF"/>
                <w:sz w:val="24"/>
                <w:szCs w:val="24"/>
              </w:rPr>
              <w:t>d</w:t>
            </w:r>
            <w:r w:rsidRPr="00151B29">
              <w:rPr>
                <w:b/>
                <w:color w:val="FFFFFF"/>
                <w:sz w:val="24"/>
                <w:szCs w:val="24"/>
              </w:rPr>
              <w:t>ocumento</w:t>
            </w:r>
          </w:p>
        </w:tc>
      </w:tr>
      <w:tr w:rsidR="00F33D27" w:rsidRPr="00151B29" w14:paraId="2F47CA08" w14:textId="77777777" w:rsidTr="00DE574E">
        <w:trPr>
          <w:trHeight w:val="423"/>
        </w:trPr>
        <w:tc>
          <w:tcPr>
            <w:tcW w:w="4519" w:type="dxa"/>
            <w:shd w:val="clear" w:color="auto" w:fill="F2F2F2"/>
            <w:vAlign w:val="center"/>
          </w:tcPr>
          <w:p w14:paraId="2605AEC8" w14:textId="09733C5E" w:rsidR="00F33D27" w:rsidRPr="00151B29" w:rsidRDefault="00F33D27" w:rsidP="00DE574E">
            <w:r w:rsidRPr="00151B29">
              <w:rPr>
                <w:b/>
                <w:color w:val="17365D"/>
              </w:rPr>
              <w:t>Título:</w:t>
            </w:r>
            <w:r w:rsidRPr="00151B29">
              <w:t xml:space="preserve"> </w:t>
            </w:r>
            <w:sdt>
              <w:sdtPr>
                <w:alias w:val="Título"/>
                <w:tag w:val=""/>
                <w:id w:val="-1296599297"/>
                <w:placeholder>
                  <w:docPart w:val="2DFE6D06632B40C68A78C9A44638D09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264A3">
                  <w:t>&lt;</w:t>
                </w:r>
                <w:proofErr w:type="spellStart"/>
                <w:r w:rsidR="003264A3">
                  <w:t>hostname</w:t>
                </w:r>
                <w:proofErr w:type="spellEnd"/>
                <w:r w:rsidR="003264A3">
                  <w:t>&gt;</w:t>
                </w:r>
              </w:sdtContent>
            </w:sdt>
          </w:p>
        </w:tc>
        <w:tc>
          <w:tcPr>
            <w:tcW w:w="4155" w:type="dxa"/>
            <w:shd w:val="clear" w:color="auto" w:fill="F2F2F2"/>
            <w:vAlign w:val="center"/>
          </w:tcPr>
          <w:p w14:paraId="430EF131" w14:textId="4818EA55" w:rsidR="00F33D27" w:rsidRPr="00151B29" w:rsidRDefault="00F33D27" w:rsidP="00DE574E">
            <w:pPr>
              <w:jc w:val="left"/>
            </w:pPr>
            <w:r>
              <w:rPr>
                <w:b/>
                <w:color w:val="17365D"/>
              </w:rPr>
              <w:t>Proyecto</w:t>
            </w:r>
            <w:r w:rsidRPr="00151B29">
              <w:rPr>
                <w:b/>
                <w:color w:val="17365D"/>
              </w:rPr>
              <w:t>:</w:t>
            </w:r>
            <w:r w:rsidRPr="00151B29">
              <w:t xml:space="preserve"> </w:t>
            </w:r>
            <w:sdt>
              <w:sdtPr>
                <w:alias w:val="Asunto"/>
                <w:tag w:val=""/>
                <w:id w:val="-1737002686"/>
                <w:placeholder>
                  <w:docPart w:val="9D7EFADA66D349E9AA161F1A9D21370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roofErr w:type="spellStart"/>
                <w:r w:rsidR="003264A3">
                  <w:t>Passenger</w:t>
                </w:r>
                <w:proofErr w:type="spellEnd"/>
                <w:r w:rsidR="003264A3">
                  <w:t xml:space="preserve"> </w:t>
                </w:r>
                <w:proofErr w:type="spellStart"/>
                <w:r w:rsidR="003264A3">
                  <w:t>Name</w:t>
                </w:r>
                <w:proofErr w:type="spellEnd"/>
                <w:r w:rsidR="003264A3">
                  <w:t xml:space="preserve"> </w:t>
                </w:r>
                <w:proofErr w:type="spellStart"/>
                <w:r w:rsidR="003264A3">
                  <w:t>Recording</w:t>
                </w:r>
                <w:proofErr w:type="spellEnd"/>
              </w:sdtContent>
            </w:sdt>
          </w:p>
        </w:tc>
      </w:tr>
      <w:tr w:rsidR="00F33D27" w:rsidRPr="00151B29" w14:paraId="753E0680" w14:textId="77777777" w:rsidTr="00DE574E">
        <w:trPr>
          <w:trHeight w:val="974"/>
        </w:trPr>
        <w:tc>
          <w:tcPr>
            <w:tcW w:w="4519" w:type="dxa"/>
            <w:shd w:val="clear" w:color="auto" w:fill="D9D9D9"/>
            <w:vAlign w:val="center"/>
          </w:tcPr>
          <w:p w14:paraId="701E5797" w14:textId="77777777" w:rsidR="00F33D27" w:rsidRPr="00151B29" w:rsidRDefault="00F33D27" w:rsidP="00DE574E">
            <w:pPr>
              <w:jc w:val="left"/>
            </w:pPr>
            <w:r w:rsidRPr="00151B29">
              <w:rPr>
                <w:b/>
                <w:color w:val="17365D"/>
              </w:rPr>
              <w:t>Fecha:</w:t>
            </w:r>
            <w:r w:rsidRPr="00151B29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Fecha de publicación"/>
                <w:tag w:val=""/>
                <w:id w:val="-1352876093"/>
                <w:placeholder>
                  <w:docPart w:val="86D5AF1C1DDB4BAEBAA8D70A59B179BE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AD4E61">
                  <w:rPr>
                    <w:rStyle w:val="Textodelmarcadordeposicin"/>
                  </w:rPr>
                  <w:t>[Fecha de publicación]</w:t>
                </w:r>
              </w:sdtContent>
            </w:sdt>
          </w:p>
        </w:tc>
        <w:tc>
          <w:tcPr>
            <w:tcW w:w="4155" w:type="dxa"/>
            <w:shd w:val="clear" w:color="auto" w:fill="D9D9D9"/>
          </w:tcPr>
          <w:p w14:paraId="57132F05" w14:textId="6B92DDBB" w:rsidR="00F33D27" w:rsidRDefault="00F33D27" w:rsidP="00DE574E">
            <w:pPr>
              <w:jc w:val="left"/>
            </w:pPr>
            <w:r w:rsidRPr="00151B29">
              <w:rPr>
                <w:b/>
                <w:color w:val="17365D"/>
              </w:rPr>
              <w:t>Elaborado:</w:t>
            </w:r>
            <w:r w:rsidRPr="00151B29">
              <w:t xml:space="preserve"> </w:t>
            </w:r>
            <w:r w:rsidR="00C973F2">
              <w:t>&lt;</w:t>
            </w:r>
            <w:proofErr w:type="spellStart"/>
            <w:r w:rsidR="00C973F2">
              <w:t>name_surname</w:t>
            </w:r>
            <w:proofErr w:type="spellEnd"/>
            <w:r w:rsidR="00C973F2">
              <w:t>&gt;</w:t>
            </w:r>
          </w:p>
          <w:p w14:paraId="15FFB3B4" w14:textId="77777777" w:rsidR="00F33D27" w:rsidRDefault="00F33D27" w:rsidP="00DE574E">
            <w:pPr>
              <w:jc w:val="left"/>
            </w:pPr>
          </w:p>
          <w:p w14:paraId="0D9DAE8D" w14:textId="5B325055" w:rsidR="00F33D27" w:rsidRPr="00151B29" w:rsidRDefault="00F33D27" w:rsidP="00DE574E">
            <w:pPr>
              <w:jc w:val="center"/>
            </w:pPr>
          </w:p>
        </w:tc>
      </w:tr>
      <w:tr w:rsidR="00F33D27" w:rsidRPr="00151B29" w14:paraId="4732FD35" w14:textId="77777777" w:rsidTr="00DE574E">
        <w:trPr>
          <w:trHeight w:val="973"/>
        </w:trPr>
        <w:tc>
          <w:tcPr>
            <w:tcW w:w="4519" w:type="dxa"/>
            <w:shd w:val="clear" w:color="auto" w:fill="F2F2F2"/>
          </w:tcPr>
          <w:p w14:paraId="678C4DF0" w14:textId="0FBA34B8" w:rsidR="00F33D27" w:rsidRDefault="00F33D27" w:rsidP="00DE574E">
            <w:pPr>
              <w:jc w:val="left"/>
            </w:pPr>
            <w:r w:rsidRPr="00151B29">
              <w:rPr>
                <w:b/>
                <w:color w:val="17365D"/>
              </w:rPr>
              <w:t>Revisado:</w:t>
            </w:r>
            <w:r w:rsidRPr="00151B29">
              <w:rPr>
                <w:b/>
              </w:rPr>
              <w:t xml:space="preserve"> </w:t>
            </w:r>
            <w:r w:rsidR="00C973F2">
              <w:t>&lt;</w:t>
            </w:r>
            <w:proofErr w:type="spellStart"/>
            <w:r w:rsidR="00C973F2">
              <w:t>name_surname</w:t>
            </w:r>
            <w:proofErr w:type="spellEnd"/>
            <w:r w:rsidR="00C973F2">
              <w:t>&gt;</w:t>
            </w:r>
          </w:p>
          <w:p w14:paraId="0C96F0B1" w14:textId="77777777" w:rsidR="00F33D27" w:rsidRDefault="00F33D27" w:rsidP="00DE574E">
            <w:pPr>
              <w:jc w:val="left"/>
            </w:pPr>
          </w:p>
          <w:p w14:paraId="159C7D7C" w14:textId="5489DD73" w:rsidR="00F33D27" w:rsidRPr="00151B29" w:rsidRDefault="00F33D27" w:rsidP="00DE574E">
            <w:pPr>
              <w:jc w:val="center"/>
            </w:pPr>
          </w:p>
        </w:tc>
        <w:tc>
          <w:tcPr>
            <w:tcW w:w="4155" w:type="dxa"/>
            <w:shd w:val="clear" w:color="auto" w:fill="F2F2F2"/>
          </w:tcPr>
          <w:p w14:paraId="2F86C6F4" w14:textId="237F2040" w:rsidR="00F33D27" w:rsidRDefault="00F33D27" w:rsidP="00DE574E">
            <w:pPr>
              <w:jc w:val="left"/>
            </w:pPr>
            <w:r w:rsidRPr="00151B29">
              <w:rPr>
                <w:b/>
                <w:color w:val="17365D"/>
              </w:rPr>
              <w:t>Aprobado:</w:t>
            </w:r>
            <w:r w:rsidRPr="00151B29">
              <w:rPr>
                <w:b/>
              </w:rPr>
              <w:t xml:space="preserve"> </w:t>
            </w:r>
            <w:r w:rsidR="00C973F2">
              <w:t>&lt;</w:t>
            </w:r>
            <w:proofErr w:type="spellStart"/>
            <w:r w:rsidR="00C973F2">
              <w:t>name_surname</w:t>
            </w:r>
            <w:proofErr w:type="spellEnd"/>
            <w:r w:rsidR="00C973F2">
              <w:t>&gt;</w:t>
            </w:r>
          </w:p>
          <w:p w14:paraId="608B4E5D" w14:textId="77777777" w:rsidR="00F33D27" w:rsidRDefault="00F33D27" w:rsidP="00DE574E">
            <w:pPr>
              <w:jc w:val="left"/>
            </w:pPr>
          </w:p>
          <w:p w14:paraId="5B4A29D0" w14:textId="0E202914" w:rsidR="00F33D27" w:rsidRPr="00151B29" w:rsidRDefault="00F33D27" w:rsidP="00DE574E">
            <w:pPr>
              <w:jc w:val="center"/>
            </w:pPr>
          </w:p>
        </w:tc>
      </w:tr>
      <w:tr w:rsidR="00F33D27" w:rsidRPr="00151B29" w14:paraId="58BF754D" w14:textId="77777777" w:rsidTr="00DE574E">
        <w:trPr>
          <w:trHeight w:val="362"/>
        </w:trPr>
        <w:tc>
          <w:tcPr>
            <w:tcW w:w="8674" w:type="dxa"/>
            <w:gridSpan w:val="2"/>
            <w:shd w:val="clear" w:color="auto" w:fill="808080"/>
            <w:vAlign w:val="center"/>
          </w:tcPr>
          <w:p w14:paraId="0A28C2A2" w14:textId="77777777" w:rsidR="00F33D27" w:rsidRPr="00151B29" w:rsidRDefault="00F33D27" w:rsidP="00DE574E">
            <w:pPr>
              <w:spacing w:after="100" w:afterAutospacing="1" w:line="276" w:lineRule="auto"/>
              <w:jc w:val="left"/>
            </w:pPr>
            <w:r>
              <w:rPr>
                <w:b/>
                <w:color w:val="FFFFFF"/>
              </w:rPr>
              <w:t>Código o Versión: [Código o versión del documento]</w:t>
            </w:r>
          </w:p>
        </w:tc>
      </w:tr>
    </w:tbl>
    <w:p w14:paraId="73FB648A" w14:textId="77777777" w:rsidR="00DB64DA" w:rsidRDefault="00DB64DA" w:rsidP="00DB64DA"/>
    <w:p w14:paraId="0E4CF5AD" w14:textId="77777777" w:rsidR="0053350F" w:rsidRDefault="0053350F" w:rsidP="00DB64DA"/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53350F" w:rsidRPr="00151B29" w14:paraId="0AB8B89F" w14:textId="77777777" w:rsidTr="00F2565F">
        <w:trPr>
          <w:trHeight w:val="552"/>
        </w:trPr>
        <w:tc>
          <w:tcPr>
            <w:tcW w:w="8674" w:type="dxa"/>
            <w:shd w:val="clear" w:color="auto" w:fill="17365D"/>
            <w:vAlign w:val="center"/>
          </w:tcPr>
          <w:p w14:paraId="3979A4EC" w14:textId="77777777" w:rsidR="0053350F" w:rsidRPr="00151B29" w:rsidRDefault="0053350F" w:rsidP="00F2565F">
            <w:pPr>
              <w:spacing w:line="276" w:lineRule="auto"/>
              <w:jc w:val="left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gistro de cambios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213"/>
        <w:gridCol w:w="1201"/>
        <w:gridCol w:w="5075"/>
      </w:tblGrid>
      <w:tr w:rsidR="0053350F" w14:paraId="23CD20A3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B8F58CB" w14:textId="77777777" w:rsidR="0053350F" w:rsidRPr="003661DB" w:rsidRDefault="0053350F" w:rsidP="00F2565F">
            <w:pPr>
              <w:spacing w:before="60" w:after="60" w:line="276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3661DB">
              <w:rPr>
                <w:b/>
                <w:color w:val="FFFFFF"/>
                <w:sz w:val="18"/>
                <w:szCs w:val="18"/>
              </w:rPr>
              <w:t>Versión Afectada</w:t>
            </w: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54E43F3" w14:textId="77777777" w:rsidR="0053350F" w:rsidRPr="003661DB" w:rsidRDefault="0053350F" w:rsidP="00F2565F">
            <w:pPr>
              <w:spacing w:before="60" w:after="60" w:line="276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3661DB">
              <w:rPr>
                <w:b/>
                <w:color w:val="FFFFFF"/>
                <w:sz w:val="18"/>
                <w:szCs w:val="18"/>
              </w:rPr>
              <w:t>Fecha del Cambio</w:t>
            </w: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691CA2C" w14:textId="77777777" w:rsidR="0053350F" w:rsidRPr="003661DB" w:rsidRDefault="0053350F" w:rsidP="00F2565F">
            <w:pPr>
              <w:spacing w:before="60" w:after="60" w:line="276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áginas  / Apartados Afectados</w:t>
            </w: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3205CE6E" w14:textId="77777777" w:rsidR="0053350F" w:rsidRPr="003661DB" w:rsidRDefault="0053350F" w:rsidP="00F2565F">
            <w:pPr>
              <w:spacing w:before="60" w:after="60" w:line="276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3661DB">
              <w:rPr>
                <w:b/>
                <w:color w:val="FFFFFF"/>
                <w:sz w:val="18"/>
                <w:szCs w:val="18"/>
              </w:rPr>
              <w:t>Cambio</w:t>
            </w:r>
          </w:p>
        </w:tc>
      </w:tr>
      <w:tr w:rsidR="0053350F" w14:paraId="5D4BFC99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9DC6B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9A81F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39065" w14:textId="77777777" w:rsidR="0053350F" w:rsidRPr="00000B39" w:rsidRDefault="0053350F" w:rsidP="00F2565F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73228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0347CB50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67224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5B2E2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C5FD7" w14:textId="77777777" w:rsidR="0053350F" w:rsidRPr="00000B39" w:rsidRDefault="0053350F" w:rsidP="00F2565F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5AFD8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1D442D94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F675E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D80E8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70325" w14:textId="77777777" w:rsidR="0053350F" w:rsidRPr="00000B39" w:rsidRDefault="0053350F" w:rsidP="00F2565F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08B7E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0EC60AA3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54135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3822C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58563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6AF1AB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0493DD2B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2B6B3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7E6AA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8E857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56309E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615BB109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85DD7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4C2D1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2B13B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5EE17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4E6D9BB8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38774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0372C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15824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F5005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5F5CC8F0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BBBC2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EDA1F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2862A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1EE39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7819AD99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57CED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64C7D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140AF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B5B47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02164564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5BBB3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E71E9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4ADBE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A3168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08B668B2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0C24E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AEDED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6616F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4ABFA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68F92229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B2418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485BB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B4F0B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4395A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792AEC52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07163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AAB6B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F1A83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8EA21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3F634B49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8FB0C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405E8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34336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655B8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28811E04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C0862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A81C7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17187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D37C3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  <w:tr w:rsidR="0053350F" w14:paraId="4ADE17EF" w14:textId="77777777" w:rsidTr="00F2565F"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941C3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CCC86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F2618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53279" w14:textId="77777777" w:rsidR="0053350F" w:rsidRPr="00000B39" w:rsidRDefault="0053350F" w:rsidP="00F2565F">
            <w:pPr>
              <w:spacing w:before="60" w:after="60"/>
              <w:rPr>
                <w:szCs w:val="20"/>
              </w:rPr>
            </w:pPr>
          </w:p>
        </w:tc>
      </w:tr>
    </w:tbl>
    <w:p w14:paraId="45490CB5" w14:textId="77777777" w:rsidR="0053350F" w:rsidRDefault="0053350F" w:rsidP="00DB64DA"/>
    <w:p w14:paraId="1E795047" w14:textId="77777777" w:rsidR="0053350F" w:rsidRDefault="0053350F" w:rsidP="00DB64DA"/>
    <w:p w14:paraId="2F096313" w14:textId="77777777" w:rsidR="0053350F" w:rsidRDefault="0053350F" w:rsidP="00DB64DA">
      <w:pPr>
        <w:sectPr w:rsidR="0053350F" w:rsidSect="0053350F">
          <w:headerReference w:type="default" r:id="rId12"/>
          <w:footerReference w:type="default" r:id="rId13"/>
          <w:headerReference w:type="first" r:id="rId14"/>
          <w:pgSz w:w="11906" w:h="16838" w:code="9"/>
          <w:pgMar w:top="2240" w:right="1701" w:bottom="1418" w:left="1701" w:header="709" w:footer="181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DB64DA" w:rsidRPr="00151B29" w14:paraId="7B88692B" w14:textId="77777777" w:rsidTr="00151B29">
        <w:tc>
          <w:tcPr>
            <w:tcW w:w="8644" w:type="dxa"/>
          </w:tcPr>
          <w:p w14:paraId="162A9AFC" w14:textId="35DFAD00" w:rsidR="00DB64DA" w:rsidRPr="00151B29" w:rsidRDefault="00620FCC" w:rsidP="00E8153A">
            <w:pPr>
              <w:pStyle w:val="ndice"/>
            </w:pPr>
            <w:r w:rsidRPr="00151B29">
              <w:lastRenderedPageBreak/>
              <w:t>Índice</w:t>
            </w:r>
          </w:p>
        </w:tc>
      </w:tr>
      <w:tr w:rsidR="00DB64DA" w:rsidRPr="00151B29" w14:paraId="5F7F445D" w14:textId="77777777" w:rsidTr="00151B29">
        <w:tc>
          <w:tcPr>
            <w:tcW w:w="8644" w:type="dxa"/>
          </w:tcPr>
          <w:p w14:paraId="3B379C98" w14:textId="77777777" w:rsidR="00DB64DA" w:rsidRPr="00151B29" w:rsidRDefault="00DB64DA" w:rsidP="00DB64DA"/>
        </w:tc>
      </w:tr>
      <w:tr w:rsidR="00DB64DA" w:rsidRPr="00151B29" w14:paraId="638EC58E" w14:textId="77777777" w:rsidTr="00151B29">
        <w:tc>
          <w:tcPr>
            <w:tcW w:w="8644" w:type="dxa"/>
          </w:tcPr>
          <w:p w14:paraId="3B24C00F" w14:textId="0548E69C" w:rsidR="00825A1A" w:rsidRDefault="00C84995">
            <w:pPr>
              <w:pStyle w:val="TDC1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Cs w:val="22"/>
              </w:rPr>
            </w:pPr>
            <w:r w:rsidRPr="00151B29">
              <w:rPr>
                <w:sz w:val="24"/>
              </w:rPr>
              <w:fldChar w:fldCharType="begin"/>
            </w:r>
            <w:r w:rsidR="00771394" w:rsidRPr="00151B29">
              <w:rPr>
                <w:sz w:val="24"/>
              </w:rPr>
              <w:instrText xml:space="preserve"> TOC \o "1-5" \h \z \u </w:instrText>
            </w:r>
            <w:r w:rsidRPr="00151B29">
              <w:rPr>
                <w:sz w:val="24"/>
              </w:rPr>
              <w:fldChar w:fldCharType="separate"/>
            </w:r>
            <w:hyperlink w:anchor="_Toc504552719" w:history="1">
              <w:r w:rsidR="00825A1A" w:rsidRPr="00C11B48">
                <w:rPr>
                  <w:rStyle w:val="Hipervnculo"/>
                  <w:noProof/>
                </w:rPr>
                <w:t>1.</w:t>
              </w:r>
              <w:r w:rsidR="00825A1A">
                <w:rPr>
                  <w:rFonts w:asciiTheme="minorHAnsi" w:eastAsiaTheme="minorEastAsia" w:hAnsiTheme="minorHAnsi" w:cstheme="minorBidi"/>
                  <w:b w:val="0"/>
                  <w:smallCaps w:val="0"/>
                  <w:noProof/>
                  <w:color w:val="auto"/>
                  <w:szCs w:val="22"/>
                </w:rPr>
                <w:tab/>
              </w:r>
              <w:r w:rsidR="00825A1A" w:rsidRPr="00C11B48">
                <w:rPr>
                  <w:rStyle w:val="Hipervnculo"/>
                  <w:noProof/>
                </w:rPr>
                <w:t>Introducción</w:t>
              </w:r>
              <w:r w:rsidR="00825A1A">
                <w:rPr>
                  <w:noProof/>
                  <w:webHidden/>
                </w:rPr>
                <w:tab/>
              </w:r>
              <w:r w:rsidR="00825A1A">
                <w:rPr>
                  <w:noProof/>
                  <w:webHidden/>
                </w:rPr>
                <w:fldChar w:fldCharType="begin"/>
              </w:r>
              <w:r w:rsidR="00825A1A">
                <w:rPr>
                  <w:noProof/>
                  <w:webHidden/>
                </w:rPr>
                <w:instrText xml:space="preserve"> PAGEREF _Toc504552719 \h </w:instrText>
              </w:r>
              <w:r w:rsidR="00825A1A">
                <w:rPr>
                  <w:noProof/>
                  <w:webHidden/>
                </w:rPr>
              </w:r>
              <w:r w:rsidR="00825A1A">
                <w:rPr>
                  <w:noProof/>
                  <w:webHidden/>
                </w:rPr>
                <w:fldChar w:fldCharType="separate"/>
              </w:r>
              <w:r w:rsidR="00825A1A">
                <w:rPr>
                  <w:noProof/>
                  <w:webHidden/>
                </w:rPr>
                <w:t>4</w:t>
              </w:r>
              <w:r w:rsidR="00825A1A">
                <w:rPr>
                  <w:noProof/>
                  <w:webHidden/>
                </w:rPr>
                <w:fldChar w:fldCharType="end"/>
              </w:r>
            </w:hyperlink>
          </w:p>
          <w:p w14:paraId="0BE8C789" w14:textId="61A13788" w:rsidR="00825A1A" w:rsidRDefault="0060011F">
            <w:pPr>
              <w:pStyle w:val="TDC2"/>
              <w:tabs>
                <w:tab w:val="left" w:pos="1644"/>
                <w:tab w:val="right" w:leader="dot" w:pos="8494"/>
              </w:tabs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</w:pPr>
            <w:hyperlink w:anchor="_Toc504552720" w:history="1">
              <w:r w:rsidR="00825A1A" w:rsidRPr="00C11B48">
                <w:rPr>
                  <w:rStyle w:val="Hipervnculo"/>
                  <w:noProof/>
                </w:rPr>
                <w:t>1.1.</w:t>
              </w:r>
              <w:r w:rsidR="00825A1A"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</w:rPr>
                <w:tab/>
              </w:r>
              <w:r w:rsidR="00825A1A" w:rsidRPr="00C11B48">
                <w:rPr>
                  <w:rStyle w:val="Hipervnculo"/>
                  <w:noProof/>
                </w:rPr>
                <w:t>Objeto del documento</w:t>
              </w:r>
              <w:r w:rsidR="00825A1A">
                <w:rPr>
                  <w:noProof/>
                  <w:webHidden/>
                </w:rPr>
                <w:tab/>
              </w:r>
              <w:r w:rsidR="00825A1A">
                <w:rPr>
                  <w:noProof/>
                  <w:webHidden/>
                </w:rPr>
                <w:fldChar w:fldCharType="begin"/>
              </w:r>
              <w:r w:rsidR="00825A1A">
                <w:rPr>
                  <w:noProof/>
                  <w:webHidden/>
                </w:rPr>
                <w:instrText xml:space="preserve"> PAGEREF _Toc504552720 \h </w:instrText>
              </w:r>
              <w:r w:rsidR="00825A1A">
                <w:rPr>
                  <w:noProof/>
                  <w:webHidden/>
                </w:rPr>
              </w:r>
              <w:r w:rsidR="00825A1A">
                <w:rPr>
                  <w:noProof/>
                  <w:webHidden/>
                </w:rPr>
                <w:fldChar w:fldCharType="separate"/>
              </w:r>
              <w:r w:rsidR="00825A1A">
                <w:rPr>
                  <w:noProof/>
                  <w:webHidden/>
                </w:rPr>
                <w:t>4</w:t>
              </w:r>
              <w:r w:rsidR="00825A1A">
                <w:rPr>
                  <w:noProof/>
                  <w:webHidden/>
                </w:rPr>
                <w:fldChar w:fldCharType="end"/>
              </w:r>
            </w:hyperlink>
          </w:p>
          <w:p w14:paraId="7C3B7C34" w14:textId="66CE3974" w:rsidR="00825A1A" w:rsidRDefault="0060011F">
            <w:pPr>
              <w:pStyle w:val="TDC2"/>
              <w:tabs>
                <w:tab w:val="left" w:pos="1644"/>
                <w:tab w:val="right" w:leader="dot" w:pos="8494"/>
              </w:tabs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</w:pPr>
            <w:hyperlink w:anchor="_Toc504552721" w:history="1">
              <w:r w:rsidR="00825A1A" w:rsidRPr="00C11B48">
                <w:rPr>
                  <w:rStyle w:val="Hipervnculo"/>
                  <w:noProof/>
                </w:rPr>
                <w:t>1.2.</w:t>
              </w:r>
              <w:r w:rsidR="00825A1A"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</w:rPr>
                <w:tab/>
              </w:r>
              <w:r w:rsidR="00825A1A" w:rsidRPr="00C11B48">
                <w:rPr>
                  <w:rStyle w:val="Hipervnculo"/>
                  <w:noProof/>
                </w:rPr>
                <w:t>Alcance del documento</w:t>
              </w:r>
              <w:r w:rsidR="00825A1A">
                <w:rPr>
                  <w:noProof/>
                  <w:webHidden/>
                </w:rPr>
                <w:tab/>
              </w:r>
              <w:r w:rsidR="00825A1A">
                <w:rPr>
                  <w:noProof/>
                  <w:webHidden/>
                </w:rPr>
                <w:fldChar w:fldCharType="begin"/>
              </w:r>
              <w:r w:rsidR="00825A1A">
                <w:rPr>
                  <w:noProof/>
                  <w:webHidden/>
                </w:rPr>
                <w:instrText xml:space="preserve"> PAGEREF _Toc504552721 \h </w:instrText>
              </w:r>
              <w:r w:rsidR="00825A1A">
                <w:rPr>
                  <w:noProof/>
                  <w:webHidden/>
                </w:rPr>
              </w:r>
              <w:r w:rsidR="00825A1A">
                <w:rPr>
                  <w:noProof/>
                  <w:webHidden/>
                </w:rPr>
                <w:fldChar w:fldCharType="separate"/>
              </w:r>
              <w:r w:rsidR="00825A1A">
                <w:rPr>
                  <w:noProof/>
                  <w:webHidden/>
                </w:rPr>
                <w:t>4</w:t>
              </w:r>
              <w:r w:rsidR="00825A1A">
                <w:rPr>
                  <w:noProof/>
                  <w:webHidden/>
                </w:rPr>
                <w:fldChar w:fldCharType="end"/>
              </w:r>
            </w:hyperlink>
          </w:p>
          <w:p w14:paraId="1118C1E4" w14:textId="64B6FA6A" w:rsidR="00825A1A" w:rsidRDefault="0060011F">
            <w:pPr>
              <w:pStyle w:val="TDC2"/>
              <w:tabs>
                <w:tab w:val="left" w:pos="1644"/>
                <w:tab w:val="right" w:leader="dot" w:pos="8494"/>
              </w:tabs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</w:pPr>
            <w:hyperlink w:anchor="_Toc504552722" w:history="1">
              <w:r w:rsidR="00825A1A" w:rsidRPr="00C11B48">
                <w:rPr>
                  <w:rStyle w:val="Hipervnculo"/>
                  <w:noProof/>
                </w:rPr>
                <w:t>1.3.</w:t>
              </w:r>
              <w:r w:rsidR="00825A1A"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</w:rPr>
                <w:tab/>
              </w:r>
              <w:r w:rsidR="00825A1A" w:rsidRPr="00C11B48">
                <w:rPr>
                  <w:rStyle w:val="Hipervnculo"/>
                  <w:noProof/>
                </w:rPr>
                <w:t>Definiciones y acrónimos</w:t>
              </w:r>
              <w:r w:rsidR="00825A1A">
                <w:rPr>
                  <w:noProof/>
                  <w:webHidden/>
                </w:rPr>
                <w:tab/>
              </w:r>
              <w:r w:rsidR="00825A1A">
                <w:rPr>
                  <w:noProof/>
                  <w:webHidden/>
                </w:rPr>
                <w:fldChar w:fldCharType="begin"/>
              </w:r>
              <w:r w:rsidR="00825A1A">
                <w:rPr>
                  <w:noProof/>
                  <w:webHidden/>
                </w:rPr>
                <w:instrText xml:space="preserve"> PAGEREF _Toc504552722 \h </w:instrText>
              </w:r>
              <w:r w:rsidR="00825A1A">
                <w:rPr>
                  <w:noProof/>
                  <w:webHidden/>
                </w:rPr>
              </w:r>
              <w:r w:rsidR="00825A1A">
                <w:rPr>
                  <w:noProof/>
                  <w:webHidden/>
                </w:rPr>
                <w:fldChar w:fldCharType="separate"/>
              </w:r>
              <w:r w:rsidR="00825A1A">
                <w:rPr>
                  <w:noProof/>
                  <w:webHidden/>
                </w:rPr>
                <w:t>4</w:t>
              </w:r>
              <w:r w:rsidR="00825A1A">
                <w:rPr>
                  <w:noProof/>
                  <w:webHidden/>
                </w:rPr>
                <w:fldChar w:fldCharType="end"/>
              </w:r>
            </w:hyperlink>
          </w:p>
          <w:p w14:paraId="7DD309FD" w14:textId="03C982BD" w:rsidR="00825A1A" w:rsidRDefault="0060011F">
            <w:pPr>
              <w:pStyle w:val="TDC2"/>
              <w:tabs>
                <w:tab w:val="left" w:pos="1644"/>
                <w:tab w:val="right" w:leader="dot" w:pos="8494"/>
              </w:tabs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</w:pPr>
            <w:hyperlink w:anchor="_Toc504552723" w:history="1">
              <w:r w:rsidR="00825A1A" w:rsidRPr="00C11B48">
                <w:rPr>
                  <w:rStyle w:val="Hipervnculo"/>
                  <w:noProof/>
                </w:rPr>
                <w:t>1.4.</w:t>
              </w:r>
              <w:r w:rsidR="00825A1A"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</w:rPr>
                <w:tab/>
              </w:r>
              <w:r w:rsidR="00825A1A" w:rsidRPr="00C11B48">
                <w:rPr>
                  <w:rStyle w:val="Hipervnculo"/>
                  <w:noProof/>
                </w:rPr>
                <w:t>Referencias</w:t>
              </w:r>
              <w:r w:rsidR="00825A1A">
                <w:rPr>
                  <w:noProof/>
                  <w:webHidden/>
                </w:rPr>
                <w:tab/>
              </w:r>
              <w:r w:rsidR="00825A1A">
                <w:rPr>
                  <w:noProof/>
                  <w:webHidden/>
                </w:rPr>
                <w:fldChar w:fldCharType="begin"/>
              </w:r>
              <w:r w:rsidR="00825A1A">
                <w:rPr>
                  <w:noProof/>
                  <w:webHidden/>
                </w:rPr>
                <w:instrText xml:space="preserve"> PAGEREF _Toc504552723 \h </w:instrText>
              </w:r>
              <w:r w:rsidR="00825A1A">
                <w:rPr>
                  <w:noProof/>
                  <w:webHidden/>
                </w:rPr>
              </w:r>
              <w:r w:rsidR="00825A1A">
                <w:rPr>
                  <w:noProof/>
                  <w:webHidden/>
                </w:rPr>
                <w:fldChar w:fldCharType="separate"/>
              </w:r>
              <w:r w:rsidR="00825A1A">
                <w:rPr>
                  <w:noProof/>
                  <w:webHidden/>
                </w:rPr>
                <w:t>4</w:t>
              </w:r>
              <w:r w:rsidR="00825A1A">
                <w:rPr>
                  <w:noProof/>
                  <w:webHidden/>
                </w:rPr>
                <w:fldChar w:fldCharType="end"/>
              </w:r>
            </w:hyperlink>
          </w:p>
          <w:p w14:paraId="243317A9" w14:textId="110A9C20" w:rsidR="00825A1A" w:rsidRDefault="0060011F">
            <w:pPr>
              <w:pStyle w:val="TDC1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Cs w:val="22"/>
              </w:rPr>
            </w:pPr>
            <w:hyperlink w:anchor="_Toc504552724" w:history="1">
              <w:r w:rsidR="00825A1A" w:rsidRPr="00C11B48">
                <w:rPr>
                  <w:rStyle w:val="Hipervnculo"/>
                  <w:noProof/>
                </w:rPr>
                <w:t>2.</w:t>
              </w:r>
              <w:r w:rsidR="00825A1A">
                <w:rPr>
                  <w:rFonts w:asciiTheme="minorHAnsi" w:eastAsiaTheme="minorEastAsia" w:hAnsiTheme="minorHAnsi" w:cstheme="minorBidi"/>
                  <w:b w:val="0"/>
                  <w:smallCaps w:val="0"/>
                  <w:noProof/>
                  <w:color w:val="auto"/>
                  <w:szCs w:val="22"/>
                </w:rPr>
                <w:tab/>
              </w:r>
              <w:r w:rsidR="00825A1A" w:rsidRPr="00C11B48">
                <w:rPr>
                  <w:rStyle w:val="Hipervnculo"/>
                  <w:noProof/>
                </w:rPr>
                <w:t>Descripción general del sistema</w:t>
              </w:r>
              <w:r w:rsidR="00825A1A">
                <w:rPr>
                  <w:noProof/>
                  <w:webHidden/>
                </w:rPr>
                <w:tab/>
              </w:r>
              <w:r w:rsidR="00825A1A">
                <w:rPr>
                  <w:noProof/>
                  <w:webHidden/>
                </w:rPr>
                <w:fldChar w:fldCharType="begin"/>
              </w:r>
              <w:r w:rsidR="00825A1A">
                <w:rPr>
                  <w:noProof/>
                  <w:webHidden/>
                </w:rPr>
                <w:instrText xml:space="preserve"> PAGEREF _Toc504552724 \h </w:instrText>
              </w:r>
              <w:r w:rsidR="00825A1A">
                <w:rPr>
                  <w:noProof/>
                  <w:webHidden/>
                </w:rPr>
              </w:r>
              <w:r w:rsidR="00825A1A">
                <w:rPr>
                  <w:noProof/>
                  <w:webHidden/>
                </w:rPr>
                <w:fldChar w:fldCharType="separate"/>
              </w:r>
              <w:r w:rsidR="00825A1A">
                <w:rPr>
                  <w:noProof/>
                  <w:webHidden/>
                </w:rPr>
                <w:t>4</w:t>
              </w:r>
              <w:r w:rsidR="00825A1A">
                <w:rPr>
                  <w:noProof/>
                  <w:webHidden/>
                </w:rPr>
                <w:fldChar w:fldCharType="end"/>
              </w:r>
            </w:hyperlink>
          </w:p>
          <w:p w14:paraId="571F85D6" w14:textId="20F3887B" w:rsidR="00825A1A" w:rsidRDefault="0060011F">
            <w:pPr>
              <w:pStyle w:val="TDC1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Cs w:val="22"/>
              </w:rPr>
            </w:pPr>
            <w:hyperlink w:anchor="_Toc504552725" w:history="1">
              <w:r w:rsidR="00825A1A" w:rsidRPr="00C11B48">
                <w:rPr>
                  <w:rStyle w:val="Hipervnculo"/>
                  <w:noProof/>
                </w:rPr>
                <w:t>3.</w:t>
              </w:r>
              <w:r w:rsidR="00825A1A">
                <w:rPr>
                  <w:rFonts w:asciiTheme="minorHAnsi" w:eastAsiaTheme="minorEastAsia" w:hAnsiTheme="minorHAnsi" w:cstheme="minorBidi"/>
                  <w:b w:val="0"/>
                  <w:smallCaps w:val="0"/>
                  <w:noProof/>
                  <w:color w:val="auto"/>
                  <w:szCs w:val="22"/>
                </w:rPr>
                <w:tab/>
              </w:r>
              <w:r w:rsidR="00825A1A" w:rsidRPr="00C11B48">
                <w:rPr>
                  <w:rStyle w:val="Hipervnculo"/>
                  <w:noProof/>
                </w:rPr>
                <w:t>Funcionalidades</w:t>
              </w:r>
              <w:r w:rsidR="00825A1A">
                <w:rPr>
                  <w:noProof/>
                  <w:webHidden/>
                </w:rPr>
                <w:tab/>
              </w:r>
              <w:r w:rsidR="00825A1A">
                <w:rPr>
                  <w:noProof/>
                  <w:webHidden/>
                </w:rPr>
                <w:fldChar w:fldCharType="begin"/>
              </w:r>
              <w:r w:rsidR="00825A1A">
                <w:rPr>
                  <w:noProof/>
                  <w:webHidden/>
                </w:rPr>
                <w:instrText xml:space="preserve"> PAGEREF _Toc504552725 \h </w:instrText>
              </w:r>
              <w:r w:rsidR="00825A1A">
                <w:rPr>
                  <w:noProof/>
                  <w:webHidden/>
                </w:rPr>
              </w:r>
              <w:r w:rsidR="00825A1A">
                <w:rPr>
                  <w:noProof/>
                  <w:webHidden/>
                </w:rPr>
                <w:fldChar w:fldCharType="separate"/>
              </w:r>
              <w:r w:rsidR="00825A1A">
                <w:rPr>
                  <w:noProof/>
                  <w:webHidden/>
                </w:rPr>
                <w:t>4</w:t>
              </w:r>
              <w:r w:rsidR="00825A1A">
                <w:rPr>
                  <w:noProof/>
                  <w:webHidden/>
                </w:rPr>
                <w:fldChar w:fldCharType="end"/>
              </w:r>
            </w:hyperlink>
          </w:p>
          <w:p w14:paraId="6F5E3B9B" w14:textId="6E5B9A67" w:rsidR="00825A1A" w:rsidRDefault="0060011F">
            <w:pPr>
              <w:pStyle w:val="TDC2"/>
              <w:tabs>
                <w:tab w:val="left" w:pos="1644"/>
                <w:tab w:val="right" w:leader="dot" w:pos="8494"/>
              </w:tabs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</w:pPr>
            <w:hyperlink w:anchor="_Toc504552726" w:history="1">
              <w:r w:rsidR="00825A1A" w:rsidRPr="00C11B48">
                <w:rPr>
                  <w:rStyle w:val="Hipervnculo"/>
                  <w:noProof/>
                </w:rPr>
                <w:t>3.1.</w:t>
              </w:r>
              <w:r w:rsidR="00825A1A"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</w:rPr>
                <w:tab/>
              </w:r>
              <w:r w:rsidR="00825A1A" w:rsidRPr="00C11B48">
                <w:rPr>
                  <w:rStyle w:val="Hipervnculo"/>
                  <w:noProof/>
                </w:rPr>
                <w:t>[Nombre de funcionalidad]</w:t>
              </w:r>
              <w:r w:rsidR="00825A1A">
                <w:rPr>
                  <w:noProof/>
                  <w:webHidden/>
                </w:rPr>
                <w:tab/>
              </w:r>
              <w:r w:rsidR="00825A1A">
                <w:rPr>
                  <w:noProof/>
                  <w:webHidden/>
                </w:rPr>
                <w:fldChar w:fldCharType="begin"/>
              </w:r>
              <w:r w:rsidR="00825A1A">
                <w:rPr>
                  <w:noProof/>
                  <w:webHidden/>
                </w:rPr>
                <w:instrText xml:space="preserve"> PAGEREF _Toc504552726 \h </w:instrText>
              </w:r>
              <w:r w:rsidR="00825A1A">
                <w:rPr>
                  <w:noProof/>
                  <w:webHidden/>
                </w:rPr>
              </w:r>
              <w:r w:rsidR="00825A1A">
                <w:rPr>
                  <w:noProof/>
                  <w:webHidden/>
                </w:rPr>
                <w:fldChar w:fldCharType="separate"/>
              </w:r>
              <w:r w:rsidR="00825A1A">
                <w:rPr>
                  <w:noProof/>
                  <w:webHidden/>
                </w:rPr>
                <w:t>4</w:t>
              </w:r>
              <w:r w:rsidR="00825A1A">
                <w:rPr>
                  <w:noProof/>
                  <w:webHidden/>
                </w:rPr>
                <w:fldChar w:fldCharType="end"/>
              </w:r>
            </w:hyperlink>
          </w:p>
          <w:p w14:paraId="0D21937C" w14:textId="30D90CA7" w:rsidR="00825A1A" w:rsidRDefault="0060011F">
            <w:pPr>
              <w:pStyle w:val="TDC1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Cs w:val="22"/>
              </w:rPr>
            </w:pPr>
            <w:hyperlink w:anchor="_Toc504552727" w:history="1">
              <w:r w:rsidR="00825A1A" w:rsidRPr="00C11B48">
                <w:rPr>
                  <w:rStyle w:val="Hipervnculo"/>
                  <w:noProof/>
                </w:rPr>
                <w:t>4.</w:t>
              </w:r>
              <w:r w:rsidR="00825A1A">
                <w:rPr>
                  <w:rFonts w:asciiTheme="minorHAnsi" w:eastAsiaTheme="minorEastAsia" w:hAnsiTheme="minorHAnsi" w:cstheme="minorBidi"/>
                  <w:b w:val="0"/>
                  <w:smallCaps w:val="0"/>
                  <w:noProof/>
                  <w:color w:val="auto"/>
                  <w:szCs w:val="22"/>
                </w:rPr>
                <w:tab/>
              </w:r>
              <w:r w:rsidR="00825A1A" w:rsidRPr="00C11B48">
                <w:rPr>
                  <w:rStyle w:val="Hipervnculo"/>
                  <w:noProof/>
                </w:rPr>
                <w:t>Buenas prácticas</w:t>
              </w:r>
              <w:r w:rsidR="00825A1A">
                <w:rPr>
                  <w:noProof/>
                  <w:webHidden/>
                </w:rPr>
                <w:tab/>
              </w:r>
              <w:r w:rsidR="00825A1A">
                <w:rPr>
                  <w:noProof/>
                  <w:webHidden/>
                </w:rPr>
                <w:fldChar w:fldCharType="begin"/>
              </w:r>
              <w:r w:rsidR="00825A1A">
                <w:rPr>
                  <w:noProof/>
                  <w:webHidden/>
                </w:rPr>
                <w:instrText xml:space="preserve"> PAGEREF _Toc504552727 \h </w:instrText>
              </w:r>
              <w:r w:rsidR="00825A1A">
                <w:rPr>
                  <w:noProof/>
                  <w:webHidden/>
                </w:rPr>
              </w:r>
              <w:r w:rsidR="00825A1A">
                <w:rPr>
                  <w:noProof/>
                  <w:webHidden/>
                </w:rPr>
                <w:fldChar w:fldCharType="separate"/>
              </w:r>
              <w:r w:rsidR="00825A1A">
                <w:rPr>
                  <w:noProof/>
                  <w:webHidden/>
                </w:rPr>
                <w:t>4</w:t>
              </w:r>
              <w:r w:rsidR="00825A1A">
                <w:rPr>
                  <w:noProof/>
                  <w:webHidden/>
                </w:rPr>
                <w:fldChar w:fldCharType="end"/>
              </w:r>
            </w:hyperlink>
          </w:p>
          <w:p w14:paraId="5C23BE5B" w14:textId="765A0F0B" w:rsidR="00825A1A" w:rsidRDefault="0060011F">
            <w:pPr>
              <w:pStyle w:val="TDC1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Cs w:val="22"/>
              </w:rPr>
            </w:pPr>
            <w:hyperlink w:anchor="_Toc504552728" w:history="1">
              <w:r w:rsidR="00825A1A" w:rsidRPr="00C11B48">
                <w:rPr>
                  <w:rStyle w:val="Hipervnculo"/>
                  <w:noProof/>
                </w:rPr>
                <w:t>5.</w:t>
              </w:r>
              <w:r w:rsidR="00825A1A">
                <w:rPr>
                  <w:rFonts w:asciiTheme="minorHAnsi" w:eastAsiaTheme="minorEastAsia" w:hAnsiTheme="minorHAnsi" w:cstheme="minorBidi"/>
                  <w:b w:val="0"/>
                  <w:smallCaps w:val="0"/>
                  <w:noProof/>
                  <w:color w:val="auto"/>
                  <w:szCs w:val="22"/>
                </w:rPr>
                <w:tab/>
              </w:r>
              <w:r w:rsidR="00825A1A" w:rsidRPr="00C11B48">
                <w:rPr>
                  <w:rStyle w:val="Hipervnculo"/>
                  <w:noProof/>
                </w:rPr>
                <w:t>Errores</w:t>
              </w:r>
              <w:r w:rsidR="00825A1A">
                <w:rPr>
                  <w:noProof/>
                  <w:webHidden/>
                </w:rPr>
                <w:tab/>
              </w:r>
              <w:r w:rsidR="00825A1A">
                <w:rPr>
                  <w:noProof/>
                  <w:webHidden/>
                </w:rPr>
                <w:fldChar w:fldCharType="begin"/>
              </w:r>
              <w:r w:rsidR="00825A1A">
                <w:rPr>
                  <w:noProof/>
                  <w:webHidden/>
                </w:rPr>
                <w:instrText xml:space="preserve"> PAGEREF _Toc504552728 \h </w:instrText>
              </w:r>
              <w:r w:rsidR="00825A1A">
                <w:rPr>
                  <w:noProof/>
                  <w:webHidden/>
                </w:rPr>
              </w:r>
              <w:r w:rsidR="00825A1A">
                <w:rPr>
                  <w:noProof/>
                  <w:webHidden/>
                </w:rPr>
                <w:fldChar w:fldCharType="separate"/>
              </w:r>
              <w:r w:rsidR="00825A1A">
                <w:rPr>
                  <w:noProof/>
                  <w:webHidden/>
                </w:rPr>
                <w:t>4</w:t>
              </w:r>
              <w:r w:rsidR="00825A1A">
                <w:rPr>
                  <w:noProof/>
                  <w:webHidden/>
                </w:rPr>
                <w:fldChar w:fldCharType="end"/>
              </w:r>
            </w:hyperlink>
          </w:p>
          <w:p w14:paraId="624A9FBE" w14:textId="5AD744E5" w:rsidR="00825A1A" w:rsidRDefault="0060011F">
            <w:pPr>
              <w:pStyle w:val="TDC1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Cs w:val="22"/>
              </w:rPr>
            </w:pPr>
            <w:hyperlink w:anchor="_Toc504552729" w:history="1">
              <w:r w:rsidR="00825A1A" w:rsidRPr="00C11B48">
                <w:rPr>
                  <w:rStyle w:val="Hipervnculo"/>
                  <w:noProof/>
                </w:rPr>
                <w:t>6.</w:t>
              </w:r>
              <w:r w:rsidR="00825A1A">
                <w:rPr>
                  <w:rFonts w:asciiTheme="minorHAnsi" w:eastAsiaTheme="minorEastAsia" w:hAnsiTheme="minorHAnsi" w:cstheme="minorBidi"/>
                  <w:b w:val="0"/>
                  <w:smallCaps w:val="0"/>
                  <w:noProof/>
                  <w:color w:val="auto"/>
                  <w:szCs w:val="22"/>
                </w:rPr>
                <w:tab/>
              </w:r>
              <w:r w:rsidR="00825A1A" w:rsidRPr="00C11B48">
                <w:rPr>
                  <w:rStyle w:val="Hipervnculo"/>
                  <w:noProof/>
                </w:rPr>
                <w:t>Contacto para incidencias</w:t>
              </w:r>
              <w:r w:rsidR="00825A1A">
                <w:rPr>
                  <w:noProof/>
                  <w:webHidden/>
                </w:rPr>
                <w:tab/>
              </w:r>
              <w:r w:rsidR="00825A1A">
                <w:rPr>
                  <w:noProof/>
                  <w:webHidden/>
                </w:rPr>
                <w:fldChar w:fldCharType="begin"/>
              </w:r>
              <w:r w:rsidR="00825A1A">
                <w:rPr>
                  <w:noProof/>
                  <w:webHidden/>
                </w:rPr>
                <w:instrText xml:space="preserve"> PAGEREF _Toc504552729 \h </w:instrText>
              </w:r>
              <w:r w:rsidR="00825A1A">
                <w:rPr>
                  <w:noProof/>
                  <w:webHidden/>
                </w:rPr>
              </w:r>
              <w:r w:rsidR="00825A1A">
                <w:rPr>
                  <w:noProof/>
                  <w:webHidden/>
                </w:rPr>
                <w:fldChar w:fldCharType="separate"/>
              </w:r>
              <w:r w:rsidR="00825A1A">
                <w:rPr>
                  <w:noProof/>
                  <w:webHidden/>
                </w:rPr>
                <w:t>5</w:t>
              </w:r>
              <w:r w:rsidR="00825A1A">
                <w:rPr>
                  <w:noProof/>
                  <w:webHidden/>
                </w:rPr>
                <w:fldChar w:fldCharType="end"/>
              </w:r>
            </w:hyperlink>
          </w:p>
          <w:p w14:paraId="2541ACCC" w14:textId="42DD341B" w:rsidR="00DB64DA" w:rsidRPr="00151B29" w:rsidRDefault="00C84995" w:rsidP="00DB64DA">
            <w:r w:rsidRPr="00151B29">
              <w:rPr>
                <w:rFonts w:eastAsia="Times New Roman"/>
                <w:color w:val="17365D"/>
                <w:sz w:val="24"/>
                <w:szCs w:val="20"/>
                <w:lang w:eastAsia="es-ES"/>
              </w:rPr>
              <w:fldChar w:fldCharType="end"/>
            </w:r>
          </w:p>
        </w:tc>
      </w:tr>
    </w:tbl>
    <w:p w14:paraId="773DC24F" w14:textId="77777777" w:rsidR="00DB64DA" w:rsidRDefault="00DB64DA" w:rsidP="00DB64DA">
      <w:pPr>
        <w:sectPr w:rsidR="00DB64DA" w:rsidSect="00DB64DA">
          <w:pgSz w:w="11906" w:h="16838" w:code="9"/>
          <w:pgMar w:top="2240" w:right="1701" w:bottom="1418" w:left="1701" w:header="709" w:footer="181" w:gutter="0"/>
          <w:cols w:space="708"/>
          <w:docGrid w:linePitch="360"/>
        </w:sectPr>
      </w:pPr>
    </w:p>
    <w:p w14:paraId="71109E92" w14:textId="77777777" w:rsidR="00933D94" w:rsidRDefault="00933D94" w:rsidP="00933D94">
      <w:pPr>
        <w:pStyle w:val="Ttulo1"/>
      </w:pPr>
      <w:r>
        <w:lastRenderedPageBreak/>
        <w:tab/>
      </w:r>
      <w:bookmarkStart w:id="0" w:name="_Toc406660483"/>
      <w:bookmarkStart w:id="1" w:name="_Toc504552719"/>
      <w:r>
        <w:t>Introducción</w:t>
      </w:r>
      <w:bookmarkEnd w:id="0"/>
      <w:bookmarkEnd w:id="1"/>
    </w:p>
    <w:p w14:paraId="118396A5" w14:textId="39418B02" w:rsidR="00933D94" w:rsidRDefault="00933D94" w:rsidP="00933D94">
      <w:pPr>
        <w:rPr>
          <w:lang w:eastAsia="es-ES"/>
        </w:rPr>
      </w:pPr>
    </w:p>
    <w:p w14:paraId="00370246" w14:textId="77777777" w:rsidR="00933D94" w:rsidRPr="003F1EBE" w:rsidRDefault="00933D94" w:rsidP="00933D94">
      <w:pPr>
        <w:pStyle w:val="Ttulo2"/>
      </w:pPr>
      <w:bookmarkStart w:id="2" w:name="_Toc406660484"/>
      <w:bookmarkStart w:id="3" w:name="_Toc504552720"/>
      <w:r>
        <w:t>Objeto del documento</w:t>
      </w:r>
      <w:bookmarkEnd w:id="2"/>
      <w:bookmarkEnd w:id="3"/>
    </w:p>
    <w:p w14:paraId="7A1B8180" w14:textId="57F81934" w:rsidR="001808AF" w:rsidRDefault="001808AF" w:rsidP="001808AF">
      <w:r>
        <w:t>El presente documento detalla la instala</w:t>
      </w:r>
      <w:r>
        <w:t>ción y configuración del</w:t>
      </w:r>
      <w:r>
        <w:t xml:space="preserve"> servidor </w:t>
      </w:r>
      <w:r w:rsidRPr="001808AF">
        <w:rPr>
          <w:b/>
        </w:rPr>
        <w:t>&lt;</w:t>
      </w:r>
      <w:proofErr w:type="spellStart"/>
      <w:r w:rsidRPr="001808AF">
        <w:rPr>
          <w:b/>
        </w:rPr>
        <w:t>hostname</w:t>
      </w:r>
      <w:proofErr w:type="spellEnd"/>
      <w:r w:rsidRPr="001808AF">
        <w:rPr>
          <w:b/>
        </w:rPr>
        <w:t>&gt;</w:t>
      </w:r>
      <w:r>
        <w:t xml:space="preserve"> </w:t>
      </w:r>
      <w:r>
        <w:t>p</w:t>
      </w:r>
      <w:r>
        <w:t>erteneciente al proyecto PNR (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) de la subdirección de secretaria </w:t>
      </w:r>
      <w:proofErr w:type="gramStart"/>
      <w:r>
        <w:t>del seguridad</w:t>
      </w:r>
      <w:proofErr w:type="gramEnd"/>
      <w:r>
        <w:t>.</w:t>
      </w:r>
      <w:r>
        <w:t xml:space="preserve"> </w:t>
      </w:r>
    </w:p>
    <w:p w14:paraId="2A7A8B8A" w14:textId="77777777" w:rsidR="00933D94" w:rsidRDefault="00933D94" w:rsidP="00933D94">
      <w:pPr>
        <w:rPr>
          <w:lang w:eastAsia="es-ES"/>
        </w:rPr>
      </w:pPr>
    </w:p>
    <w:p w14:paraId="3A4808EC" w14:textId="77777777" w:rsidR="00933D94" w:rsidRDefault="00933D94" w:rsidP="00933D94">
      <w:pPr>
        <w:pStyle w:val="Ttulo2"/>
      </w:pPr>
      <w:bookmarkStart w:id="4" w:name="_Toc406660485"/>
      <w:bookmarkStart w:id="5" w:name="_Toc504552721"/>
      <w:r w:rsidRPr="00BB0FAD">
        <w:t>Alcance</w:t>
      </w:r>
      <w:r>
        <w:t xml:space="preserve"> del documento</w:t>
      </w:r>
      <w:bookmarkEnd w:id="4"/>
      <w:bookmarkEnd w:id="5"/>
    </w:p>
    <w:p w14:paraId="788B0CC3" w14:textId="1284B7D6" w:rsidR="00933D94" w:rsidRDefault="00FE4287" w:rsidP="00933D94">
      <w:pPr>
        <w:rPr>
          <w:lang w:eastAsia="es-ES"/>
        </w:rPr>
      </w:pPr>
      <w:r>
        <w:rPr>
          <w:lang w:eastAsia="es-ES"/>
        </w:rPr>
        <w:t>Este documento tendrá la configuración de sistema operativo, aplicaciones, trabajos planificados y conexiones de red.</w:t>
      </w:r>
    </w:p>
    <w:p w14:paraId="09759C8A" w14:textId="77777777" w:rsidR="00933D94" w:rsidRDefault="00933D94" w:rsidP="00933D94">
      <w:pPr>
        <w:rPr>
          <w:lang w:eastAsia="es-ES"/>
        </w:rPr>
      </w:pPr>
    </w:p>
    <w:p w14:paraId="2A637962" w14:textId="77777777" w:rsidR="00933D94" w:rsidRDefault="00933D94" w:rsidP="00933D94">
      <w:pPr>
        <w:rPr>
          <w:lang w:eastAsia="es-ES"/>
        </w:rPr>
      </w:pPr>
    </w:p>
    <w:p w14:paraId="453464E4" w14:textId="5C047D19" w:rsidR="00933D94" w:rsidRDefault="00564175" w:rsidP="00933D94">
      <w:pPr>
        <w:pStyle w:val="Ttulo1"/>
      </w:pPr>
      <w:r>
        <w:t>HARDWARE</w:t>
      </w:r>
    </w:p>
    <w:p w14:paraId="59340A53" w14:textId="77777777" w:rsidR="00933D94" w:rsidRPr="00933D94" w:rsidRDefault="00933D94" w:rsidP="00933D94"/>
    <w:p w14:paraId="51A51365" w14:textId="2DAE55AB" w:rsidR="00564175" w:rsidRDefault="00564175" w:rsidP="00564175">
      <w:pPr>
        <w:numPr>
          <w:ilvl w:val="0"/>
          <w:numId w:val="49"/>
        </w:numPr>
        <w:spacing w:after="200" w:line="276" w:lineRule="auto"/>
        <w:jc w:val="left"/>
      </w:pPr>
      <w:r>
        <w:t>Virtual/Físico: &lt;virtual&gt;.</w:t>
      </w:r>
    </w:p>
    <w:p w14:paraId="5ADDE3DB" w14:textId="57C17EEF" w:rsidR="00564175" w:rsidRDefault="00564175" w:rsidP="00564175">
      <w:pPr>
        <w:numPr>
          <w:ilvl w:val="0"/>
          <w:numId w:val="49"/>
        </w:numPr>
        <w:spacing w:after="200" w:line="276" w:lineRule="auto"/>
        <w:jc w:val="left"/>
      </w:pPr>
      <w:r>
        <w:t>CPU: &lt;</w:t>
      </w:r>
      <w:proofErr w:type="spellStart"/>
      <w:r w:rsidR="00E67E4A">
        <w:t>n_cpus</w:t>
      </w:r>
      <w:proofErr w:type="spellEnd"/>
      <w:r w:rsidR="00E67E4A">
        <w:t>&gt;</w:t>
      </w:r>
      <w:r>
        <w:t>.</w:t>
      </w:r>
    </w:p>
    <w:p w14:paraId="0D7B32CF" w14:textId="75FB3B2C" w:rsidR="00564175" w:rsidRDefault="00E67E4A" w:rsidP="00564175">
      <w:pPr>
        <w:numPr>
          <w:ilvl w:val="0"/>
          <w:numId w:val="49"/>
        </w:numPr>
        <w:spacing w:after="200" w:line="276" w:lineRule="auto"/>
        <w:jc w:val="left"/>
      </w:pPr>
      <w:r>
        <w:t>Memoria: &lt;</w:t>
      </w:r>
      <w:proofErr w:type="spellStart"/>
      <w:r>
        <w:t>s_RAM</w:t>
      </w:r>
      <w:proofErr w:type="spellEnd"/>
      <w:r>
        <w:t>&gt;</w:t>
      </w:r>
      <w:r w:rsidR="00564175">
        <w:t xml:space="preserve"> MB.</w:t>
      </w:r>
    </w:p>
    <w:p w14:paraId="4A58F867" w14:textId="5838EEB4" w:rsidR="00564175" w:rsidRDefault="00E67E4A" w:rsidP="00564175">
      <w:pPr>
        <w:numPr>
          <w:ilvl w:val="0"/>
          <w:numId w:val="49"/>
        </w:numPr>
        <w:spacing w:after="200" w:line="276" w:lineRule="auto"/>
        <w:jc w:val="left"/>
      </w:pPr>
      <w:r>
        <w:t>Discos: &lt;</w:t>
      </w:r>
      <w:proofErr w:type="spellStart"/>
      <w:r>
        <w:t>n_disks</w:t>
      </w:r>
      <w:proofErr w:type="spellEnd"/>
      <w:r>
        <w:t>&gt; discos.</w:t>
      </w:r>
    </w:p>
    <w:p w14:paraId="1B2A4C87" w14:textId="4E93D3A7" w:rsidR="00D47755" w:rsidRDefault="00D47755" w:rsidP="00D47755">
      <w:pPr>
        <w:spacing w:after="200" w:line="276" w:lineRule="auto"/>
        <w:jc w:val="left"/>
      </w:pPr>
    </w:p>
    <w:p w14:paraId="25CE3FBF" w14:textId="77777777" w:rsidR="00D47755" w:rsidRDefault="00D47755" w:rsidP="00D47755">
      <w:pPr>
        <w:jc w:val="left"/>
      </w:pPr>
      <w:r>
        <w:t xml:space="preserve">NAME              </w:t>
      </w:r>
      <w:proofErr w:type="gramStart"/>
      <w:r>
        <w:t>MAJ:MIN</w:t>
      </w:r>
      <w:proofErr w:type="gramEnd"/>
      <w:r>
        <w:t xml:space="preserve"> RM   SIZE RO TYPE MOUNTPOINT</w:t>
      </w:r>
    </w:p>
    <w:p w14:paraId="182B98D1" w14:textId="473396CE" w:rsidR="00D47755" w:rsidRDefault="00D47755" w:rsidP="00D47755">
      <w:pPr>
        <w:spacing w:after="200" w:line="276" w:lineRule="auto"/>
        <w:jc w:val="left"/>
      </w:pPr>
    </w:p>
    <w:p w14:paraId="6E761294" w14:textId="77777777" w:rsidR="00D47755" w:rsidRDefault="00D47755" w:rsidP="00D47755">
      <w:pPr>
        <w:jc w:val="left"/>
      </w:pPr>
      <w:r>
        <w:t>&lt;disks&gt;</w:t>
      </w:r>
    </w:p>
    <w:p w14:paraId="212D2538" w14:textId="77777777" w:rsidR="00D47755" w:rsidRDefault="00D47755" w:rsidP="00D47755">
      <w:pPr>
        <w:spacing w:after="200" w:line="276" w:lineRule="auto"/>
        <w:jc w:val="left"/>
      </w:pPr>
    </w:p>
    <w:p w14:paraId="5D60A18F" w14:textId="77777777" w:rsidR="00000195" w:rsidRDefault="00000195" w:rsidP="00933D94">
      <w:pPr>
        <w:rPr>
          <w:lang w:eastAsia="es-ES"/>
        </w:rPr>
      </w:pPr>
    </w:p>
    <w:p w14:paraId="517826AA" w14:textId="1E4B0611" w:rsidR="00933D94" w:rsidRDefault="003E4643" w:rsidP="00933D94">
      <w:pPr>
        <w:pStyle w:val="Ttulo1"/>
      </w:pPr>
      <w:r>
        <w:t>Sistema operativo</w:t>
      </w:r>
    </w:p>
    <w:p w14:paraId="64A81A10" w14:textId="183DC3A4" w:rsidR="00933D94" w:rsidRDefault="00933D94" w:rsidP="00933D94"/>
    <w:p w14:paraId="14872074" w14:textId="23A96D0F" w:rsidR="003E4643" w:rsidRPr="00933D94" w:rsidRDefault="003E4643" w:rsidP="003E4643">
      <w:pPr>
        <w:pStyle w:val="Ttulo2"/>
      </w:pPr>
      <w:r>
        <w:t>Nombre del servidor</w:t>
      </w:r>
    </w:p>
    <w:p w14:paraId="0FE214E6" w14:textId="3D769F3E" w:rsidR="00933D94" w:rsidRDefault="003E4643" w:rsidP="00933D94">
      <w:pPr>
        <w:rPr>
          <w:lang w:eastAsia="ar-SA"/>
        </w:rPr>
      </w:pPr>
      <w:r>
        <w:rPr>
          <w:lang w:eastAsia="ar-SA"/>
        </w:rPr>
        <w:t>&lt;</w:t>
      </w:r>
      <w:proofErr w:type="spellStart"/>
      <w:r>
        <w:rPr>
          <w:lang w:eastAsia="ar-SA"/>
        </w:rPr>
        <w:t>hostname</w:t>
      </w:r>
      <w:proofErr w:type="spellEnd"/>
      <w:r>
        <w:rPr>
          <w:lang w:eastAsia="ar-SA"/>
        </w:rPr>
        <w:t>&gt;</w:t>
      </w:r>
    </w:p>
    <w:p w14:paraId="05D6AE63" w14:textId="77777777" w:rsidR="003E4643" w:rsidRDefault="003E4643" w:rsidP="00933D94">
      <w:pPr>
        <w:rPr>
          <w:lang w:eastAsia="ar-SA"/>
        </w:rPr>
      </w:pPr>
    </w:p>
    <w:p w14:paraId="6F48886E" w14:textId="7934A76C" w:rsidR="00933D94" w:rsidRDefault="003E4643" w:rsidP="00933D94">
      <w:pPr>
        <w:pStyle w:val="Ttulo2"/>
      </w:pPr>
      <w:r>
        <w:t>Distribución y versión.</w:t>
      </w:r>
    </w:p>
    <w:p w14:paraId="35E2DB2A" w14:textId="2BF7B3A2" w:rsidR="00933D94" w:rsidRDefault="003E4643" w:rsidP="00933D94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os_version</w:t>
      </w:r>
      <w:proofErr w:type="spellEnd"/>
      <w:r>
        <w:rPr>
          <w:lang w:eastAsia="es-ES"/>
        </w:rPr>
        <w:t>&gt;</w:t>
      </w:r>
    </w:p>
    <w:p w14:paraId="58B30E70" w14:textId="77777777" w:rsidR="003E4643" w:rsidRDefault="003E4643" w:rsidP="00933D94">
      <w:pPr>
        <w:rPr>
          <w:lang w:eastAsia="es-ES"/>
        </w:rPr>
      </w:pPr>
    </w:p>
    <w:p w14:paraId="2BE66C59" w14:textId="7DCB7A4F" w:rsidR="003E4643" w:rsidRDefault="004068C4" w:rsidP="003E4643">
      <w:pPr>
        <w:pStyle w:val="Ttulo2"/>
      </w:pPr>
      <w:r>
        <w:t>Último arranque.</w:t>
      </w:r>
    </w:p>
    <w:p w14:paraId="02202D54" w14:textId="524B65F7" w:rsidR="004068C4" w:rsidRDefault="004068C4" w:rsidP="004068C4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last_start</w:t>
      </w:r>
      <w:proofErr w:type="spellEnd"/>
      <w:r>
        <w:rPr>
          <w:lang w:eastAsia="es-ES"/>
        </w:rPr>
        <w:t>&gt;</w:t>
      </w:r>
    </w:p>
    <w:p w14:paraId="31939ED5" w14:textId="01959602" w:rsidR="004068C4" w:rsidRDefault="004068C4" w:rsidP="004068C4">
      <w:pPr>
        <w:rPr>
          <w:lang w:eastAsia="es-ES"/>
        </w:rPr>
      </w:pPr>
    </w:p>
    <w:p w14:paraId="62A8829F" w14:textId="66685AE9" w:rsidR="004068C4" w:rsidRDefault="004068C4" w:rsidP="004068C4">
      <w:pPr>
        <w:pStyle w:val="Ttulo2"/>
      </w:pPr>
      <w:r>
        <w:t>Usuarios.</w:t>
      </w:r>
    </w:p>
    <w:p w14:paraId="4C749248" w14:textId="300AD263" w:rsidR="004068C4" w:rsidRDefault="004068C4" w:rsidP="004068C4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localusers</w:t>
      </w:r>
      <w:proofErr w:type="spellEnd"/>
      <w:r>
        <w:rPr>
          <w:lang w:eastAsia="es-ES"/>
        </w:rPr>
        <w:t>&gt;</w:t>
      </w:r>
    </w:p>
    <w:p w14:paraId="2A35EB45" w14:textId="0E9ED857" w:rsidR="004068C4" w:rsidRDefault="004068C4" w:rsidP="004068C4">
      <w:pPr>
        <w:rPr>
          <w:lang w:eastAsia="es-ES"/>
        </w:rPr>
      </w:pPr>
    </w:p>
    <w:p w14:paraId="7EDE3D9F" w14:textId="65CEFF77" w:rsidR="004068C4" w:rsidRDefault="004068C4" w:rsidP="004068C4">
      <w:pPr>
        <w:pStyle w:val="Ttulo2"/>
      </w:pPr>
      <w:r>
        <w:lastRenderedPageBreak/>
        <w:t>Grupos.</w:t>
      </w:r>
    </w:p>
    <w:p w14:paraId="512B6FD1" w14:textId="3771FD30" w:rsidR="004068C4" w:rsidRDefault="004068C4" w:rsidP="004068C4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localgroups</w:t>
      </w:r>
      <w:proofErr w:type="spellEnd"/>
      <w:r>
        <w:rPr>
          <w:lang w:eastAsia="es-ES"/>
        </w:rPr>
        <w:t>&gt;</w:t>
      </w:r>
    </w:p>
    <w:p w14:paraId="2B0AE6B7" w14:textId="3D1663BF" w:rsidR="001F5337" w:rsidRDefault="001F5337" w:rsidP="004068C4">
      <w:pPr>
        <w:rPr>
          <w:lang w:eastAsia="es-ES"/>
        </w:rPr>
      </w:pPr>
    </w:p>
    <w:p w14:paraId="1EFD7C37" w14:textId="3933FE1B" w:rsidR="001F5337" w:rsidRPr="004068C4" w:rsidRDefault="001F5337" w:rsidP="001F5337">
      <w:pPr>
        <w:pStyle w:val="Ttulo2"/>
      </w:pPr>
      <w:r>
        <w:t>Integración AD.</w:t>
      </w:r>
    </w:p>
    <w:p w14:paraId="0B56CEE9" w14:textId="59581575" w:rsidR="003E4643" w:rsidRDefault="001F5337" w:rsidP="00933D94">
      <w:pPr>
        <w:rPr>
          <w:lang w:eastAsia="es-ES"/>
        </w:rPr>
      </w:pPr>
      <w:r>
        <w:rPr>
          <w:lang w:eastAsia="es-ES"/>
        </w:rPr>
        <w:t>&lt;AD&gt;</w:t>
      </w:r>
    </w:p>
    <w:p w14:paraId="233C206B" w14:textId="7164C48F" w:rsidR="001F5337" w:rsidRDefault="001F5337" w:rsidP="00933D94">
      <w:pPr>
        <w:rPr>
          <w:lang w:eastAsia="es-ES"/>
        </w:rPr>
      </w:pPr>
    </w:p>
    <w:p w14:paraId="11C0B986" w14:textId="1222C9E8" w:rsidR="001F5337" w:rsidRPr="001F5337" w:rsidRDefault="001F5337" w:rsidP="001F5337">
      <w:pPr>
        <w:pStyle w:val="Ttulo2"/>
      </w:pPr>
      <w:r>
        <w:t>Configuración sudo.</w:t>
      </w:r>
    </w:p>
    <w:p w14:paraId="53D73A14" w14:textId="7AF07B9F" w:rsidR="001F5337" w:rsidRDefault="001F5337" w:rsidP="00933D94">
      <w:pPr>
        <w:rPr>
          <w:lang w:eastAsia="es-ES"/>
        </w:rPr>
      </w:pPr>
      <w:r>
        <w:rPr>
          <w:lang w:eastAsia="es-ES"/>
        </w:rPr>
        <w:t>&lt;sudo&gt;</w:t>
      </w:r>
    </w:p>
    <w:p w14:paraId="76C37D91" w14:textId="4C9BADCC" w:rsidR="001F5337" w:rsidRDefault="001F5337" w:rsidP="00933D94">
      <w:pPr>
        <w:rPr>
          <w:lang w:eastAsia="es-ES"/>
        </w:rPr>
      </w:pPr>
    </w:p>
    <w:p w14:paraId="0B67452D" w14:textId="4E24BB11" w:rsidR="001F5337" w:rsidRDefault="001F5337" w:rsidP="001F5337">
      <w:pPr>
        <w:pStyle w:val="Ttulo2"/>
      </w:pPr>
      <w:r>
        <w:t>Últimos eventos del log de sistema.</w:t>
      </w:r>
    </w:p>
    <w:p w14:paraId="12E6DFF3" w14:textId="3A85BF15" w:rsidR="001F5337" w:rsidRDefault="001F5337" w:rsidP="00933D94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messages</w:t>
      </w:r>
      <w:proofErr w:type="spellEnd"/>
      <w:r>
        <w:rPr>
          <w:lang w:eastAsia="es-ES"/>
        </w:rPr>
        <w:t>&gt;</w:t>
      </w:r>
    </w:p>
    <w:p w14:paraId="43603320" w14:textId="77777777" w:rsidR="001F5337" w:rsidRDefault="001F5337" w:rsidP="00933D94">
      <w:pPr>
        <w:rPr>
          <w:lang w:eastAsia="es-ES"/>
        </w:rPr>
      </w:pPr>
    </w:p>
    <w:p w14:paraId="5AFEBB5D" w14:textId="191FDA72" w:rsidR="00933D94" w:rsidRDefault="00F66240" w:rsidP="00933D94">
      <w:pPr>
        <w:pStyle w:val="Ttulo1"/>
      </w:pPr>
      <w:r>
        <w:t>comunicaciones</w:t>
      </w:r>
    </w:p>
    <w:p w14:paraId="15A4F73F" w14:textId="77777777" w:rsidR="00933D94" w:rsidRPr="00933D94" w:rsidRDefault="00933D94" w:rsidP="00933D94"/>
    <w:p w14:paraId="771B88E5" w14:textId="2788C7B8" w:rsidR="00933D94" w:rsidRDefault="00F66240" w:rsidP="00F66240">
      <w:pPr>
        <w:pStyle w:val="Ttulo2"/>
      </w:pPr>
      <w:r>
        <w:t>Direccionamiento IP actual.</w:t>
      </w:r>
    </w:p>
    <w:p w14:paraId="64C1CEF2" w14:textId="79EEB56F" w:rsidR="00F66240" w:rsidRDefault="00F66240" w:rsidP="00F66240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ip_a</w:t>
      </w:r>
      <w:proofErr w:type="spellEnd"/>
      <w:r>
        <w:rPr>
          <w:lang w:eastAsia="es-ES"/>
        </w:rPr>
        <w:t>&gt;</w:t>
      </w:r>
    </w:p>
    <w:p w14:paraId="55B34EC5" w14:textId="14E386A4" w:rsidR="00F66240" w:rsidRDefault="00F66240" w:rsidP="00F66240">
      <w:pPr>
        <w:rPr>
          <w:lang w:eastAsia="es-ES"/>
        </w:rPr>
      </w:pPr>
    </w:p>
    <w:p w14:paraId="77B10B87" w14:textId="69A55011" w:rsidR="00F66240" w:rsidRDefault="00F66240" w:rsidP="00F66240">
      <w:pPr>
        <w:pStyle w:val="Ttulo2"/>
      </w:pPr>
      <w:r>
        <w:t>Configuración estática interfaces.</w:t>
      </w:r>
    </w:p>
    <w:p w14:paraId="5FB3EE0E" w14:textId="11A7C31D" w:rsidR="00F66240" w:rsidRDefault="00F66240" w:rsidP="00F66240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ip_a_txt</w:t>
      </w:r>
      <w:proofErr w:type="spellEnd"/>
      <w:r>
        <w:rPr>
          <w:lang w:eastAsia="es-ES"/>
        </w:rPr>
        <w:t>&gt;</w:t>
      </w:r>
    </w:p>
    <w:p w14:paraId="77675321" w14:textId="77777777" w:rsidR="00F66240" w:rsidRDefault="00F66240" w:rsidP="00F66240">
      <w:pPr>
        <w:rPr>
          <w:lang w:eastAsia="es-ES"/>
        </w:rPr>
      </w:pPr>
    </w:p>
    <w:p w14:paraId="68DD1DC9" w14:textId="7FF0C16F" w:rsidR="00F66240" w:rsidRDefault="00F66240" w:rsidP="00F66240">
      <w:pPr>
        <w:pStyle w:val="Ttulo2"/>
      </w:pPr>
      <w:r>
        <w:t>Enrutamiento.</w:t>
      </w:r>
    </w:p>
    <w:p w14:paraId="5239C811" w14:textId="52758E3D" w:rsidR="00F66240" w:rsidRDefault="00F66240" w:rsidP="00F66240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ip_r</w:t>
      </w:r>
      <w:proofErr w:type="spellEnd"/>
      <w:r>
        <w:rPr>
          <w:lang w:eastAsia="es-ES"/>
        </w:rPr>
        <w:t>&gt;</w:t>
      </w:r>
    </w:p>
    <w:p w14:paraId="02DEA769" w14:textId="1001A636" w:rsidR="00F66240" w:rsidRDefault="00F66240" w:rsidP="00F66240">
      <w:pPr>
        <w:rPr>
          <w:lang w:eastAsia="es-ES"/>
        </w:rPr>
      </w:pPr>
    </w:p>
    <w:p w14:paraId="2A521280" w14:textId="1F26E84D" w:rsidR="00F66240" w:rsidRPr="00F66240" w:rsidRDefault="00F66240" w:rsidP="00F66240">
      <w:pPr>
        <w:pStyle w:val="Ttulo2"/>
      </w:pPr>
      <w:r>
        <w:t>Configuración de las rutas.</w:t>
      </w:r>
    </w:p>
    <w:p w14:paraId="154BDA41" w14:textId="7BA267EC" w:rsidR="00F66240" w:rsidRDefault="00F66240" w:rsidP="00933D94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ip_r_txt</w:t>
      </w:r>
      <w:proofErr w:type="spellEnd"/>
      <w:r>
        <w:rPr>
          <w:lang w:eastAsia="es-ES"/>
        </w:rPr>
        <w:t>&gt;</w:t>
      </w:r>
    </w:p>
    <w:p w14:paraId="2079CE69" w14:textId="6281234B" w:rsidR="00F66240" w:rsidRDefault="00F66240" w:rsidP="00933D94">
      <w:pPr>
        <w:rPr>
          <w:lang w:eastAsia="es-ES"/>
        </w:rPr>
      </w:pPr>
    </w:p>
    <w:p w14:paraId="0F33D31C" w14:textId="77E60875" w:rsidR="00F66240" w:rsidRDefault="00CB724B" w:rsidP="00CB724B">
      <w:pPr>
        <w:pStyle w:val="Ttulo2"/>
      </w:pPr>
      <w:r>
        <w:t>Configuración del DNS.</w:t>
      </w:r>
    </w:p>
    <w:p w14:paraId="4EDF5DFA" w14:textId="57955AFD" w:rsidR="00CB724B" w:rsidRDefault="00CB724B" w:rsidP="00CB724B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resolv</w:t>
      </w:r>
      <w:proofErr w:type="spellEnd"/>
      <w:r>
        <w:rPr>
          <w:lang w:eastAsia="es-ES"/>
        </w:rPr>
        <w:t>&gt;</w:t>
      </w:r>
    </w:p>
    <w:p w14:paraId="17D07920" w14:textId="024E9A6B" w:rsidR="00CB724B" w:rsidRDefault="00CB724B" w:rsidP="00CB724B">
      <w:pPr>
        <w:rPr>
          <w:lang w:eastAsia="es-ES"/>
        </w:rPr>
      </w:pPr>
    </w:p>
    <w:p w14:paraId="1C86B8D7" w14:textId="318433B3" w:rsidR="00CB724B" w:rsidRDefault="00CB724B" w:rsidP="00CB724B">
      <w:pPr>
        <w:pStyle w:val="Ttulo2"/>
      </w:pPr>
      <w:r>
        <w:t>Estado sincronización NTP.</w:t>
      </w:r>
    </w:p>
    <w:p w14:paraId="37C02003" w14:textId="478BA135" w:rsidR="00CB724B" w:rsidRDefault="00CB724B" w:rsidP="00CB724B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sync_ntp</w:t>
      </w:r>
      <w:proofErr w:type="spellEnd"/>
      <w:r>
        <w:rPr>
          <w:lang w:eastAsia="es-ES"/>
        </w:rPr>
        <w:t>&gt;</w:t>
      </w:r>
    </w:p>
    <w:p w14:paraId="52B43C54" w14:textId="04D02AC9" w:rsidR="00CB724B" w:rsidRDefault="00CB724B" w:rsidP="00CB724B">
      <w:pPr>
        <w:rPr>
          <w:lang w:eastAsia="es-ES"/>
        </w:rPr>
      </w:pPr>
    </w:p>
    <w:p w14:paraId="41062461" w14:textId="5EF36044" w:rsidR="00CB724B" w:rsidRDefault="00CB724B" w:rsidP="00CB724B">
      <w:pPr>
        <w:pStyle w:val="Ttulo2"/>
      </w:pPr>
      <w:r>
        <w:t>Configuración NTP.</w:t>
      </w:r>
    </w:p>
    <w:p w14:paraId="39C10870" w14:textId="550E08C1" w:rsidR="00CB724B" w:rsidRDefault="00CB724B" w:rsidP="00CB724B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ntp</w:t>
      </w:r>
      <w:proofErr w:type="spellEnd"/>
      <w:r>
        <w:rPr>
          <w:lang w:eastAsia="es-ES"/>
        </w:rPr>
        <w:t>&gt;</w:t>
      </w:r>
    </w:p>
    <w:p w14:paraId="1672C722" w14:textId="04E2B2CF" w:rsidR="00CB724B" w:rsidRDefault="00CB724B" w:rsidP="00CB724B">
      <w:pPr>
        <w:rPr>
          <w:lang w:eastAsia="es-ES"/>
        </w:rPr>
      </w:pPr>
    </w:p>
    <w:p w14:paraId="07F25844" w14:textId="50A72237" w:rsidR="00CB724B" w:rsidRDefault="00CB724B" w:rsidP="00CB724B">
      <w:pPr>
        <w:pStyle w:val="Ttulo2"/>
      </w:pPr>
      <w:r>
        <w:t>Conexiones establecidas.</w:t>
      </w:r>
    </w:p>
    <w:p w14:paraId="36D87C29" w14:textId="7E7ED02C" w:rsidR="00CB724B" w:rsidRDefault="00CB724B" w:rsidP="00CB724B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established</w:t>
      </w:r>
      <w:proofErr w:type="spellEnd"/>
      <w:r>
        <w:rPr>
          <w:lang w:eastAsia="es-ES"/>
        </w:rPr>
        <w:t>&gt;</w:t>
      </w:r>
    </w:p>
    <w:p w14:paraId="62053380" w14:textId="6561A9D5" w:rsidR="00CB724B" w:rsidRDefault="00CB724B" w:rsidP="00CB724B">
      <w:pPr>
        <w:rPr>
          <w:lang w:eastAsia="es-ES"/>
        </w:rPr>
      </w:pPr>
    </w:p>
    <w:p w14:paraId="765FABE7" w14:textId="204EC1E0" w:rsidR="00933D94" w:rsidRDefault="00B15F35" w:rsidP="00933D94">
      <w:pPr>
        <w:pStyle w:val="Ttulo1"/>
      </w:pPr>
      <w:r>
        <w:t>Filesystems</w:t>
      </w:r>
    </w:p>
    <w:p w14:paraId="77281E47" w14:textId="79922A37" w:rsidR="00933D94" w:rsidRDefault="00933D94" w:rsidP="00933D94"/>
    <w:p w14:paraId="776A820E" w14:textId="42453ED4" w:rsidR="006F2575" w:rsidRDefault="006F2575" w:rsidP="006F2575">
      <w:pPr>
        <w:pStyle w:val="Ttulo2"/>
      </w:pPr>
      <w:r>
        <w:lastRenderedPageBreak/>
        <w:t xml:space="preserve">Listado de </w:t>
      </w:r>
      <w:proofErr w:type="spellStart"/>
      <w:r>
        <w:t>filesystems</w:t>
      </w:r>
      <w:proofErr w:type="spellEnd"/>
      <w:r>
        <w:t>.</w:t>
      </w:r>
    </w:p>
    <w:p w14:paraId="758834F7" w14:textId="320D1987" w:rsidR="006F2575" w:rsidRDefault="006F2575" w:rsidP="006F2575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df</w:t>
      </w:r>
      <w:proofErr w:type="spellEnd"/>
      <w:r>
        <w:rPr>
          <w:lang w:eastAsia="es-ES"/>
        </w:rPr>
        <w:t>&gt;</w:t>
      </w:r>
    </w:p>
    <w:p w14:paraId="3B991DD2" w14:textId="71BF5261" w:rsidR="006F2575" w:rsidRDefault="006F2575" w:rsidP="006F2575">
      <w:pPr>
        <w:rPr>
          <w:lang w:eastAsia="es-ES"/>
        </w:rPr>
      </w:pPr>
    </w:p>
    <w:p w14:paraId="53C848F3" w14:textId="53BFFBED" w:rsidR="006F2575" w:rsidRDefault="006F2575" w:rsidP="006F2575">
      <w:pPr>
        <w:pStyle w:val="Ttulo2"/>
      </w:pPr>
      <w:r>
        <w:t xml:space="preserve">Configuración </w:t>
      </w:r>
      <w:proofErr w:type="spellStart"/>
      <w:r>
        <w:t>fstab</w:t>
      </w:r>
      <w:proofErr w:type="spellEnd"/>
      <w:r>
        <w:t>.</w:t>
      </w:r>
    </w:p>
    <w:p w14:paraId="07308C31" w14:textId="7000199D" w:rsidR="006F2575" w:rsidRDefault="006F2575" w:rsidP="006F2575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fstab_file</w:t>
      </w:r>
      <w:proofErr w:type="spellEnd"/>
      <w:r>
        <w:rPr>
          <w:lang w:eastAsia="es-ES"/>
        </w:rPr>
        <w:t>&gt;</w:t>
      </w:r>
    </w:p>
    <w:p w14:paraId="444721FE" w14:textId="799C913F" w:rsidR="006F2575" w:rsidRDefault="006F2575" w:rsidP="006F2575">
      <w:pPr>
        <w:rPr>
          <w:lang w:eastAsia="es-ES"/>
        </w:rPr>
      </w:pPr>
    </w:p>
    <w:p w14:paraId="067D1B52" w14:textId="2516ED19" w:rsidR="006F2575" w:rsidRDefault="00604A54" w:rsidP="006F2575">
      <w:pPr>
        <w:pStyle w:val="Ttulo2"/>
      </w:pPr>
      <w:r>
        <w:t>Relación disco-</w:t>
      </w:r>
      <w:proofErr w:type="spellStart"/>
      <w:r>
        <w:t>filesystem</w:t>
      </w:r>
      <w:proofErr w:type="spellEnd"/>
      <w:r>
        <w:t>.</w:t>
      </w:r>
    </w:p>
    <w:p w14:paraId="7B92AA80" w14:textId="0CC00A7A" w:rsidR="00604A54" w:rsidRDefault="00604A54" w:rsidP="00604A54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disk_fs</w:t>
      </w:r>
      <w:proofErr w:type="spellEnd"/>
      <w:r>
        <w:rPr>
          <w:lang w:eastAsia="es-ES"/>
        </w:rPr>
        <w:t>&gt;</w:t>
      </w:r>
    </w:p>
    <w:p w14:paraId="3E5EA19E" w14:textId="086E4847" w:rsidR="00604A54" w:rsidRDefault="00604A54" w:rsidP="00604A54">
      <w:pPr>
        <w:rPr>
          <w:lang w:eastAsia="es-ES"/>
        </w:rPr>
      </w:pPr>
    </w:p>
    <w:p w14:paraId="09D78D5C" w14:textId="21474627" w:rsidR="00604A54" w:rsidRDefault="00F11666" w:rsidP="00604A54">
      <w:pPr>
        <w:pStyle w:val="Ttulo2"/>
      </w:pPr>
      <w:r>
        <w:t>Opciones de montaje.</w:t>
      </w:r>
    </w:p>
    <w:p w14:paraId="465B09AE" w14:textId="03EB0C78" w:rsidR="00F11666" w:rsidRDefault="00F11666" w:rsidP="00F11666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ops_fs</w:t>
      </w:r>
      <w:proofErr w:type="spellEnd"/>
      <w:r>
        <w:rPr>
          <w:lang w:eastAsia="es-ES"/>
        </w:rPr>
        <w:t>&gt;</w:t>
      </w:r>
    </w:p>
    <w:p w14:paraId="6B4A0FCA" w14:textId="282F2412" w:rsidR="00F11666" w:rsidRDefault="00F11666" w:rsidP="00F11666">
      <w:pPr>
        <w:rPr>
          <w:lang w:eastAsia="es-ES"/>
        </w:rPr>
      </w:pPr>
    </w:p>
    <w:p w14:paraId="33878687" w14:textId="73D66E7A" w:rsidR="00F11666" w:rsidRDefault="00F11666" w:rsidP="00F11666">
      <w:pPr>
        <w:pStyle w:val="Ttulo2"/>
      </w:pPr>
      <w:r>
        <w:t xml:space="preserve">Configuración del </w:t>
      </w:r>
      <w:proofErr w:type="spellStart"/>
      <w:r>
        <w:t>automount</w:t>
      </w:r>
      <w:proofErr w:type="spellEnd"/>
      <w:r>
        <w:t>.</w:t>
      </w:r>
    </w:p>
    <w:p w14:paraId="04594259" w14:textId="53759E0C" w:rsidR="00F11666" w:rsidRDefault="00F11666" w:rsidP="00F11666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automount</w:t>
      </w:r>
      <w:proofErr w:type="spellEnd"/>
      <w:r>
        <w:rPr>
          <w:lang w:eastAsia="es-ES"/>
        </w:rPr>
        <w:t>&gt;</w:t>
      </w:r>
    </w:p>
    <w:p w14:paraId="623D12F1" w14:textId="55197562" w:rsidR="00F11666" w:rsidRDefault="00F11666" w:rsidP="00F11666">
      <w:pPr>
        <w:rPr>
          <w:lang w:eastAsia="es-ES"/>
        </w:rPr>
      </w:pPr>
    </w:p>
    <w:p w14:paraId="4CB90E56" w14:textId="45DED00E" w:rsidR="00F11666" w:rsidRDefault="00F11666" w:rsidP="00F11666">
      <w:pPr>
        <w:pStyle w:val="Ttulo2"/>
      </w:pPr>
      <w:r>
        <w:t>Configuración del NFS</w:t>
      </w:r>
      <w:r w:rsidR="00BC1AAB">
        <w:t xml:space="preserve"> </w:t>
      </w:r>
      <w:proofErr w:type="spellStart"/>
      <w:r w:rsidR="00BC1AAB">
        <w:t>ó</w:t>
      </w:r>
      <w:proofErr w:type="spellEnd"/>
      <w:r w:rsidR="00BC1AAB">
        <w:t xml:space="preserve"> Samba</w:t>
      </w:r>
      <w:r>
        <w:t>.</w:t>
      </w:r>
    </w:p>
    <w:p w14:paraId="3B7037ED" w14:textId="37EFAEDD" w:rsidR="00F11666" w:rsidRDefault="00F11666" w:rsidP="00F11666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nfs</w:t>
      </w:r>
      <w:proofErr w:type="spellEnd"/>
      <w:r>
        <w:rPr>
          <w:lang w:eastAsia="es-ES"/>
        </w:rPr>
        <w:t>&gt;</w:t>
      </w:r>
    </w:p>
    <w:p w14:paraId="34B819CD" w14:textId="5071A393" w:rsidR="00933D94" w:rsidRDefault="00933D94" w:rsidP="00933D94">
      <w:pPr>
        <w:rPr>
          <w:lang w:eastAsia="ar-SA"/>
        </w:rPr>
      </w:pPr>
    </w:p>
    <w:p w14:paraId="15C2A7D7" w14:textId="27DD843B" w:rsidR="00933D94" w:rsidRDefault="00C321DB" w:rsidP="00933D94">
      <w:pPr>
        <w:pStyle w:val="Ttulo1"/>
      </w:pPr>
      <w:r>
        <w:t>procesos</w:t>
      </w:r>
    </w:p>
    <w:p w14:paraId="575EE656" w14:textId="77777777" w:rsidR="00933D94" w:rsidRPr="00933D94" w:rsidRDefault="00933D94" w:rsidP="00933D94"/>
    <w:p w14:paraId="34312629" w14:textId="4400BF93" w:rsidR="00933D94" w:rsidRDefault="00C321DB" w:rsidP="00C321DB">
      <w:pPr>
        <w:pStyle w:val="Ttulo2"/>
      </w:pPr>
      <w:r>
        <w:t>Listado de procesos activos.</w:t>
      </w:r>
    </w:p>
    <w:p w14:paraId="28D465AB" w14:textId="43F761FC" w:rsidR="00C321DB" w:rsidRDefault="00C321DB" w:rsidP="00C321DB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ps</w:t>
      </w:r>
      <w:proofErr w:type="spellEnd"/>
      <w:r>
        <w:rPr>
          <w:lang w:eastAsia="es-ES"/>
        </w:rPr>
        <w:t>&gt;</w:t>
      </w:r>
    </w:p>
    <w:p w14:paraId="0476CB41" w14:textId="2F81A2E2" w:rsidR="00C321DB" w:rsidRDefault="00C321DB" w:rsidP="00C321DB">
      <w:pPr>
        <w:rPr>
          <w:lang w:eastAsia="es-ES"/>
        </w:rPr>
      </w:pPr>
    </w:p>
    <w:p w14:paraId="1B52934B" w14:textId="02662EF3" w:rsidR="00C321DB" w:rsidRDefault="00C321DB" w:rsidP="00C321DB">
      <w:pPr>
        <w:pStyle w:val="Ttulo2"/>
      </w:pPr>
      <w:r>
        <w:t>Relación proceso-puerto.</w:t>
      </w:r>
    </w:p>
    <w:p w14:paraId="2523C166" w14:textId="67E20231" w:rsidR="00C321DB" w:rsidRDefault="00C321DB" w:rsidP="00C321DB">
      <w:pPr>
        <w:rPr>
          <w:lang w:eastAsia="es-ES"/>
        </w:rPr>
      </w:pPr>
      <w:r>
        <w:rPr>
          <w:lang w:eastAsia="es-ES"/>
        </w:rPr>
        <w:t>&lt;listen&gt;</w:t>
      </w:r>
    </w:p>
    <w:p w14:paraId="647AED5C" w14:textId="76DC8EAE" w:rsidR="00C321DB" w:rsidRDefault="00C321DB" w:rsidP="00C321DB">
      <w:pPr>
        <w:rPr>
          <w:lang w:eastAsia="es-ES"/>
        </w:rPr>
      </w:pPr>
    </w:p>
    <w:p w14:paraId="065A8ED1" w14:textId="46498E2B" w:rsidR="00C321DB" w:rsidRDefault="00C321DB" w:rsidP="00C321DB">
      <w:pPr>
        <w:pStyle w:val="Ttulo2"/>
      </w:pPr>
      <w:r>
        <w:t>Servicios activos en el arranque.</w:t>
      </w:r>
    </w:p>
    <w:p w14:paraId="6CA2FAFA" w14:textId="325521F6" w:rsidR="00C321DB" w:rsidRDefault="00C321DB" w:rsidP="00C321DB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ps_onboot</w:t>
      </w:r>
      <w:proofErr w:type="spellEnd"/>
      <w:r>
        <w:rPr>
          <w:lang w:eastAsia="es-ES"/>
        </w:rPr>
        <w:t>&gt;</w:t>
      </w:r>
    </w:p>
    <w:p w14:paraId="07049A96" w14:textId="77777777" w:rsidR="00055AB4" w:rsidRDefault="00055AB4" w:rsidP="00C321DB">
      <w:pPr>
        <w:rPr>
          <w:lang w:eastAsia="es-ES"/>
        </w:rPr>
      </w:pPr>
    </w:p>
    <w:p w14:paraId="3C30D909" w14:textId="4C372519" w:rsidR="00C321DB" w:rsidRDefault="00C321DB" w:rsidP="00C321DB">
      <w:pPr>
        <w:rPr>
          <w:lang w:eastAsia="es-ES"/>
        </w:rPr>
      </w:pPr>
    </w:p>
    <w:p w14:paraId="7A96FE87" w14:textId="5CF0C036" w:rsidR="00C321DB" w:rsidRDefault="00055AB4" w:rsidP="00055AB4">
      <w:pPr>
        <w:pStyle w:val="Ttulo1"/>
        <w:rPr>
          <w:lang w:eastAsia="es-ES"/>
        </w:rPr>
      </w:pPr>
      <w:r>
        <w:rPr>
          <w:lang w:eastAsia="es-ES"/>
        </w:rPr>
        <w:t>Jobs planificados</w:t>
      </w:r>
    </w:p>
    <w:p w14:paraId="1B0AB1FC" w14:textId="00C844F4" w:rsidR="0062027B" w:rsidRDefault="0062027B" w:rsidP="0062027B">
      <w:pPr>
        <w:rPr>
          <w:lang w:eastAsia="es-ES"/>
        </w:rPr>
      </w:pPr>
    </w:p>
    <w:p w14:paraId="1E09EA08" w14:textId="33C840B1" w:rsidR="0062027B" w:rsidRDefault="0062027B" w:rsidP="0062027B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crontab</w:t>
      </w:r>
      <w:proofErr w:type="spellEnd"/>
      <w:r>
        <w:rPr>
          <w:lang w:eastAsia="es-ES"/>
        </w:rPr>
        <w:t>&gt;</w:t>
      </w:r>
    </w:p>
    <w:p w14:paraId="2466871E" w14:textId="750B1B52" w:rsidR="0062027B" w:rsidRDefault="0062027B" w:rsidP="0062027B">
      <w:pPr>
        <w:rPr>
          <w:lang w:eastAsia="es-ES"/>
        </w:rPr>
      </w:pPr>
    </w:p>
    <w:p w14:paraId="46240C1B" w14:textId="28DD5240" w:rsidR="0062027B" w:rsidRDefault="0062027B" w:rsidP="0062027B">
      <w:pPr>
        <w:pStyle w:val="Ttulo1"/>
        <w:rPr>
          <w:lang w:eastAsia="es-ES"/>
        </w:rPr>
      </w:pPr>
      <w:r>
        <w:rPr>
          <w:lang w:eastAsia="es-ES"/>
        </w:rPr>
        <w:t>Performance</w:t>
      </w:r>
    </w:p>
    <w:p w14:paraId="4DA93911" w14:textId="44D252C1" w:rsidR="0062027B" w:rsidRDefault="0062027B" w:rsidP="0062027B">
      <w:pPr>
        <w:rPr>
          <w:lang w:eastAsia="es-ES"/>
        </w:rPr>
      </w:pPr>
    </w:p>
    <w:p w14:paraId="53BD9978" w14:textId="35A067B0" w:rsidR="0062027B" w:rsidRDefault="002258F7" w:rsidP="002258F7">
      <w:pPr>
        <w:pStyle w:val="Ttulo2"/>
      </w:pPr>
      <w:r>
        <w:t>Uso de CPU</w:t>
      </w:r>
    </w:p>
    <w:p w14:paraId="65B6AE71" w14:textId="02690FFD" w:rsidR="002258F7" w:rsidRDefault="002258F7" w:rsidP="002258F7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use_cpu</w:t>
      </w:r>
      <w:proofErr w:type="spellEnd"/>
      <w:r>
        <w:rPr>
          <w:lang w:eastAsia="es-ES"/>
        </w:rPr>
        <w:t>&gt;</w:t>
      </w:r>
    </w:p>
    <w:p w14:paraId="13970ED1" w14:textId="3AA985DF" w:rsidR="002258F7" w:rsidRDefault="002258F7" w:rsidP="002258F7">
      <w:pPr>
        <w:rPr>
          <w:lang w:eastAsia="es-ES"/>
        </w:rPr>
      </w:pPr>
    </w:p>
    <w:p w14:paraId="148194F4" w14:textId="7676A9EF" w:rsidR="002258F7" w:rsidRDefault="002258F7" w:rsidP="002258F7">
      <w:pPr>
        <w:pStyle w:val="Ttulo2"/>
      </w:pPr>
      <w:r>
        <w:t>Uso de memoria, cache y swap</w:t>
      </w:r>
    </w:p>
    <w:p w14:paraId="58394E17" w14:textId="2C4F20F1" w:rsidR="002258F7" w:rsidRDefault="002258F7" w:rsidP="002258F7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use_mem</w:t>
      </w:r>
      <w:proofErr w:type="spellEnd"/>
      <w:r>
        <w:rPr>
          <w:lang w:eastAsia="es-ES"/>
        </w:rPr>
        <w:t>&gt;</w:t>
      </w:r>
    </w:p>
    <w:p w14:paraId="72AF7B5D" w14:textId="1740713D" w:rsidR="002258F7" w:rsidRDefault="002258F7" w:rsidP="002258F7">
      <w:pPr>
        <w:pStyle w:val="Ttulo2"/>
      </w:pPr>
      <w:r>
        <w:lastRenderedPageBreak/>
        <w:t>Uso de disco</w:t>
      </w:r>
    </w:p>
    <w:p w14:paraId="1E44F5DF" w14:textId="2F40DB4D" w:rsidR="002258F7" w:rsidRDefault="002258F7" w:rsidP="002258F7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use_disks</w:t>
      </w:r>
      <w:proofErr w:type="spellEnd"/>
      <w:r>
        <w:rPr>
          <w:lang w:eastAsia="es-ES"/>
        </w:rPr>
        <w:t>&gt;</w:t>
      </w:r>
    </w:p>
    <w:p w14:paraId="6629D643" w14:textId="58295DB5" w:rsidR="002258F7" w:rsidRDefault="002258F7" w:rsidP="002258F7">
      <w:pPr>
        <w:rPr>
          <w:lang w:eastAsia="es-ES"/>
        </w:rPr>
      </w:pPr>
    </w:p>
    <w:p w14:paraId="45FCD301" w14:textId="32492AD0" w:rsidR="00275FD2" w:rsidRDefault="00275FD2" w:rsidP="00275FD2">
      <w:pPr>
        <w:pStyle w:val="Ttulo2"/>
      </w:pPr>
      <w:r>
        <w:t>Procesos con más consumo de CPU.</w:t>
      </w:r>
    </w:p>
    <w:p w14:paraId="51FE2C8F" w14:textId="6227F753" w:rsidR="00275FD2" w:rsidRDefault="00275FD2" w:rsidP="00275FD2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top_cpu</w:t>
      </w:r>
      <w:proofErr w:type="spellEnd"/>
      <w:r>
        <w:rPr>
          <w:lang w:eastAsia="es-ES"/>
        </w:rPr>
        <w:t>&gt;</w:t>
      </w:r>
    </w:p>
    <w:p w14:paraId="32482177" w14:textId="2B94FC2C" w:rsidR="00275FD2" w:rsidRDefault="00275FD2" w:rsidP="00275FD2">
      <w:pPr>
        <w:rPr>
          <w:lang w:eastAsia="es-ES"/>
        </w:rPr>
      </w:pPr>
    </w:p>
    <w:p w14:paraId="0D9AFF40" w14:textId="62C0F044" w:rsidR="00275FD2" w:rsidRDefault="00275FD2" w:rsidP="00275FD2">
      <w:pPr>
        <w:pStyle w:val="Ttulo2"/>
      </w:pPr>
      <w:r>
        <w:t>Procesos con más consumo de memoria.</w:t>
      </w:r>
    </w:p>
    <w:p w14:paraId="1ECE4659" w14:textId="476E2D28" w:rsidR="00275FD2" w:rsidRDefault="00275FD2" w:rsidP="00275FD2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top_mem</w:t>
      </w:r>
      <w:proofErr w:type="spellEnd"/>
      <w:r>
        <w:rPr>
          <w:lang w:eastAsia="es-ES"/>
        </w:rPr>
        <w:t>&gt;</w:t>
      </w:r>
    </w:p>
    <w:p w14:paraId="68C73317" w14:textId="07317F77" w:rsidR="00275FD2" w:rsidRDefault="00275FD2" w:rsidP="00275FD2">
      <w:pPr>
        <w:rPr>
          <w:lang w:eastAsia="es-ES"/>
        </w:rPr>
      </w:pPr>
    </w:p>
    <w:p w14:paraId="10F3A172" w14:textId="77777777" w:rsidR="00636726" w:rsidRDefault="00636726" w:rsidP="00275FD2">
      <w:pPr>
        <w:rPr>
          <w:lang w:eastAsia="es-ES"/>
        </w:rPr>
      </w:pPr>
    </w:p>
    <w:p w14:paraId="5D3A4C46" w14:textId="48DB0513" w:rsidR="00275FD2" w:rsidRDefault="00DD696D" w:rsidP="00636726">
      <w:pPr>
        <w:pStyle w:val="Ttulo1"/>
        <w:rPr>
          <w:lang w:eastAsia="es-ES"/>
        </w:rPr>
      </w:pPr>
      <w:r>
        <w:rPr>
          <w:lang w:eastAsia="es-ES"/>
        </w:rPr>
        <w:t>Seguridad</w:t>
      </w:r>
    </w:p>
    <w:p w14:paraId="155E8E9C" w14:textId="59AB5956" w:rsidR="007503D2" w:rsidRDefault="007503D2" w:rsidP="007503D2">
      <w:pPr>
        <w:rPr>
          <w:lang w:eastAsia="es-ES"/>
        </w:rPr>
      </w:pPr>
    </w:p>
    <w:p w14:paraId="1D8F1C33" w14:textId="46F5F83E" w:rsidR="007503D2" w:rsidRDefault="007503D2" w:rsidP="007503D2">
      <w:pPr>
        <w:pStyle w:val="Ttulo2"/>
      </w:pPr>
      <w:r>
        <w:t>Actividad</w:t>
      </w:r>
    </w:p>
    <w:p w14:paraId="688137BE" w14:textId="7B424519" w:rsidR="007503D2" w:rsidRDefault="007503D2" w:rsidP="007503D2">
      <w:pPr>
        <w:pStyle w:val="Ttulo3"/>
      </w:pPr>
      <w:r>
        <w:t>Usuarios conectados.</w:t>
      </w:r>
    </w:p>
    <w:p w14:paraId="3861DC46" w14:textId="21EA5B5B" w:rsidR="007503D2" w:rsidRDefault="007503D2" w:rsidP="007503D2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seg_con_users</w:t>
      </w:r>
      <w:proofErr w:type="spellEnd"/>
      <w:r>
        <w:rPr>
          <w:lang w:eastAsia="es-ES"/>
        </w:rPr>
        <w:t>&gt;</w:t>
      </w:r>
    </w:p>
    <w:p w14:paraId="0A1BE318" w14:textId="6E0B8917" w:rsidR="007503D2" w:rsidRDefault="007503D2" w:rsidP="007503D2">
      <w:pPr>
        <w:rPr>
          <w:lang w:eastAsia="es-ES"/>
        </w:rPr>
      </w:pPr>
    </w:p>
    <w:p w14:paraId="4B973C21" w14:textId="4DD11768" w:rsidR="007503D2" w:rsidRDefault="007503D2" w:rsidP="007503D2">
      <w:pPr>
        <w:pStyle w:val="Ttulo3"/>
      </w:pPr>
      <w:r>
        <w:t>última actividad de usuarios.</w:t>
      </w:r>
    </w:p>
    <w:p w14:paraId="697BC5F9" w14:textId="61FC1978" w:rsidR="007503D2" w:rsidRDefault="007503D2" w:rsidP="007503D2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seg_act_users</w:t>
      </w:r>
      <w:proofErr w:type="spellEnd"/>
      <w:r>
        <w:rPr>
          <w:lang w:eastAsia="es-ES"/>
        </w:rPr>
        <w:t>&gt;</w:t>
      </w:r>
    </w:p>
    <w:p w14:paraId="1F6A0E7A" w14:textId="492C17A3" w:rsidR="0010170F" w:rsidRDefault="0010170F" w:rsidP="007503D2">
      <w:pPr>
        <w:rPr>
          <w:lang w:eastAsia="es-ES"/>
        </w:rPr>
      </w:pPr>
    </w:p>
    <w:p w14:paraId="3B939145" w14:textId="47C69BC3" w:rsidR="0010170F" w:rsidRDefault="0010170F" w:rsidP="0010170F">
      <w:pPr>
        <w:pStyle w:val="Ttulo3"/>
      </w:pPr>
      <w:r>
        <w:t>Últimos eventos de seguridad</w:t>
      </w:r>
    </w:p>
    <w:p w14:paraId="295256D1" w14:textId="545ACF83" w:rsidR="0010170F" w:rsidRDefault="0010170F" w:rsidP="0010170F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seg_last_log</w:t>
      </w:r>
      <w:proofErr w:type="spellEnd"/>
      <w:r>
        <w:rPr>
          <w:lang w:eastAsia="es-ES"/>
        </w:rPr>
        <w:t>&gt;</w:t>
      </w:r>
    </w:p>
    <w:p w14:paraId="3AD7B267" w14:textId="77777777" w:rsidR="0010170F" w:rsidRPr="0010170F" w:rsidRDefault="0010170F" w:rsidP="0010170F">
      <w:pPr>
        <w:rPr>
          <w:lang w:eastAsia="es-ES"/>
        </w:rPr>
      </w:pPr>
    </w:p>
    <w:p w14:paraId="6A7936FC" w14:textId="2C9E5508" w:rsidR="00DD696D" w:rsidRDefault="00DD696D" w:rsidP="00DD696D">
      <w:pPr>
        <w:rPr>
          <w:lang w:eastAsia="es-ES"/>
        </w:rPr>
      </w:pPr>
    </w:p>
    <w:p w14:paraId="0F1C89BB" w14:textId="384881C5" w:rsidR="0010170F" w:rsidRPr="0010170F" w:rsidRDefault="0010170F" w:rsidP="0010170F">
      <w:pPr>
        <w:pStyle w:val="Ttulo2"/>
      </w:pPr>
      <w:r>
        <w:t>Esquema nacional de seguridad (ENS)</w:t>
      </w:r>
    </w:p>
    <w:p w14:paraId="5130E368" w14:textId="2AE785C4" w:rsidR="00DD696D" w:rsidRDefault="00DD696D" w:rsidP="005734D4">
      <w:pPr>
        <w:pStyle w:val="Ttulo3"/>
      </w:pPr>
      <w:r>
        <w:t>Complejidad de contraseñas.</w:t>
      </w:r>
    </w:p>
    <w:p w14:paraId="0786596F" w14:textId="01947C19" w:rsidR="00DD696D" w:rsidRDefault="00DD696D" w:rsidP="00DD696D">
      <w:pPr>
        <w:rPr>
          <w:lang w:eastAsia="es-ES"/>
        </w:rPr>
      </w:pPr>
      <w:r>
        <w:rPr>
          <w:lang w:eastAsia="es-ES"/>
        </w:rPr>
        <w:t>&lt;</w:t>
      </w:r>
      <w:proofErr w:type="spellStart"/>
      <w:r w:rsidR="005734D4">
        <w:rPr>
          <w:lang w:eastAsia="es-ES"/>
        </w:rPr>
        <w:t>ens_</w:t>
      </w:r>
      <w:r>
        <w:rPr>
          <w:lang w:eastAsia="es-ES"/>
        </w:rPr>
        <w:t>com_pass</w:t>
      </w:r>
      <w:proofErr w:type="spellEnd"/>
      <w:r>
        <w:rPr>
          <w:lang w:eastAsia="es-ES"/>
        </w:rPr>
        <w:t>&gt;</w:t>
      </w:r>
    </w:p>
    <w:p w14:paraId="67A58C8B" w14:textId="440ADE31" w:rsidR="00DD696D" w:rsidRDefault="00DD696D" w:rsidP="00DD696D">
      <w:pPr>
        <w:rPr>
          <w:lang w:eastAsia="es-ES"/>
        </w:rPr>
      </w:pPr>
    </w:p>
    <w:p w14:paraId="6FFACD26" w14:textId="63EBE28F" w:rsidR="00DD696D" w:rsidRDefault="00DD696D" w:rsidP="005734D4">
      <w:pPr>
        <w:pStyle w:val="Ttulo3"/>
      </w:pPr>
      <w:r>
        <w:t>Política de caducidad de contraseñas.</w:t>
      </w:r>
    </w:p>
    <w:p w14:paraId="6B5F7A36" w14:textId="18D0C35E" w:rsidR="00DD696D" w:rsidRDefault="00DD696D" w:rsidP="00DD696D">
      <w:pPr>
        <w:rPr>
          <w:lang w:eastAsia="es-ES"/>
        </w:rPr>
      </w:pPr>
      <w:r>
        <w:rPr>
          <w:lang w:eastAsia="es-ES"/>
        </w:rPr>
        <w:t>&lt;</w:t>
      </w:r>
      <w:proofErr w:type="spellStart"/>
      <w:r w:rsidR="005734D4">
        <w:rPr>
          <w:lang w:eastAsia="es-ES"/>
        </w:rPr>
        <w:t>ens_</w:t>
      </w:r>
      <w:r>
        <w:rPr>
          <w:lang w:eastAsia="es-ES"/>
        </w:rPr>
        <w:t>age_pass</w:t>
      </w:r>
      <w:proofErr w:type="spellEnd"/>
      <w:r>
        <w:rPr>
          <w:lang w:eastAsia="es-ES"/>
        </w:rPr>
        <w:t>&gt;</w:t>
      </w:r>
    </w:p>
    <w:p w14:paraId="00D50688" w14:textId="7EA474B7" w:rsidR="00DD696D" w:rsidRDefault="00DD696D" w:rsidP="00DD696D">
      <w:pPr>
        <w:rPr>
          <w:lang w:eastAsia="es-ES"/>
        </w:rPr>
      </w:pPr>
    </w:p>
    <w:p w14:paraId="4BF4CE05" w14:textId="017FC38B" w:rsidR="00DD696D" w:rsidRDefault="00DD696D" w:rsidP="005734D4">
      <w:pPr>
        <w:pStyle w:val="Ttulo3"/>
      </w:pPr>
      <w:proofErr w:type="spellStart"/>
      <w:r>
        <w:t>Filesystems</w:t>
      </w:r>
      <w:proofErr w:type="spellEnd"/>
      <w:r>
        <w:t xml:space="preserve"> con XFS.</w:t>
      </w:r>
    </w:p>
    <w:p w14:paraId="1788E55C" w14:textId="4023FFA6" w:rsidR="00DD696D" w:rsidRDefault="00DD696D" w:rsidP="00DD696D">
      <w:pPr>
        <w:rPr>
          <w:lang w:eastAsia="es-ES"/>
        </w:rPr>
      </w:pPr>
      <w:r>
        <w:rPr>
          <w:lang w:eastAsia="es-ES"/>
        </w:rPr>
        <w:t>&lt;</w:t>
      </w:r>
      <w:proofErr w:type="spellStart"/>
      <w:r w:rsidR="005734D4">
        <w:rPr>
          <w:lang w:eastAsia="es-ES"/>
        </w:rPr>
        <w:t>ens_</w:t>
      </w:r>
      <w:r>
        <w:rPr>
          <w:lang w:eastAsia="es-ES"/>
        </w:rPr>
        <w:t>fs_xfs</w:t>
      </w:r>
      <w:proofErr w:type="spellEnd"/>
      <w:r>
        <w:rPr>
          <w:lang w:eastAsia="es-ES"/>
        </w:rPr>
        <w:t>&gt;</w:t>
      </w:r>
    </w:p>
    <w:p w14:paraId="03B15EFC" w14:textId="3D3DEB5E" w:rsidR="00DD696D" w:rsidRDefault="00DD696D" w:rsidP="00DD696D">
      <w:pPr>
        <w:rPr>
          <w:lang w:eastAsia="es-ES"/>
        </w:rPr>
      </w:pPr>
    </w:p>
    <w:p w14:paraId="0B7B4819" w14:textId="000E872B" w:rsidR="00DD696D" w:rsidRDefault="00DD696D" w:rsidP="005734D4">
      <w:pPr>
        <w:pStyle w:val="Ttulo3"/>
      </w:pPr>
      <w:r>
        <w:t>Usuarios con UID 0.</w:t>
      </w:r>
    </w:p>
    <w:p w14:paraId="48643E68" w14:textId="404914F4" w:rsidR="00DD696D" w:rsidRDefault="00DD696D" w:rsidP="00DD696D">
      <w:pPr>
        <w:rPr>
          <w:lang w:eastAsia="es-ES"/>
        </w:rPr>
      </w:pPr>
      <w:r>
        <w:rPr>
          <w:lang w:eastAsia="es-ES"/>
        </w:rPr>
        <w:t>&lt;</w:t>
      </w:r>
      <w:proofErr w:type="spellStart"/>
      <w:r w:rsidR="005734D4">
        <w:rPr>
          <w:lang w:eastAsia="es-ES"/>
        </w:rPr>
        <w:t>ens_</w:t>
      </w:r>
      <w:r>
        <w:rPr>
          <w:lang w:eastAsia="es-ES"/>
        </w:rPr>
        <w:t>uid_users</w:t>
      </w:r>
      <w:proofErr w:type="spellEnd"/>
      <w:r>
        <w:rPr>
          <w:lang w:eastAsia="es-ES"/>
        </w:rPr>
        <w:t>&gt;</w:t>
      </w:r>
    </w:p>
    <w:p w14:paraId="31B2CE63" w14:textId="795927AB" w:rsidR="00DD696D" w:rsidRDefault="00DD696D" w:rsidP="00DD696D">
      <w:pPr>
        <w:rPr>
          <w:lang w:eastAsia="es-ES"/>
        </w:rPr>
      </w:pPr>
    </w:p>
    <w:p w14:paraId="6C53C04E" w14:textId="34801C33" w:rsidR="00DD696D" w:rsidRDefault="00C104CA" w:rsidP="005734D4">
      <w:pPr>
        <w:pStyle w:val="Ttulo3"/>
      </w:pPr>
      <w:r>
        <w:t>Cuentas sin contraseña.</w:t>
      </w:r>
    </w:p>
    <w:p w14:paraId="31C6ADD0" w14:textId="16D6B6DB" w:rsidR="00C104CA" w:rsidRDefault="00C104CA" w:rsidP="00C104CA">
      <w:pPr>
        <w:rPr>
          <w:lang w:eastAsia="es-ES"/>
        </w:rPr>
      </w:pPr>
      <w:r>
        <w:rPr>
          <w:lang w:eastAsia="es-ES"/>
        </w:rPr>
        <w:t>&lt;</w:t>
      </w:r>
      <w:proofErr w:type="spellStart"/>
      <w:r w:rsidR="005734D4">
        <w:rPr>
          <w:lang w:eastAsia="es-ES"/>
        </w:rPr>
        <w:t>ens_</w:t>
      </w:r>
      <w:r>
        <w:rPr>
          <w:lang w:eastAsia="es-ES"/>
        </w:rPr>
        <w:t>nopass</w:t>
      </w:r>
      <w:proofErr w:type="spellEnd"/>
      <w:r>
        <w:rPr>
          <w:lang w:eastAsia="es-ES"/>
        </w:rPr>
        <w:t>&gt;</w:t>
      </w:r>
    </w:p>
    <w:p w14:paraId="79AF8EA0" w14:textId="69BC0D51" w:rsidR="00C104CA" w:rsidRDefault="00C104CA" w:rsidP="00C104CA">
      <w:pPr>
        <w:rPr>
          <w:lang w:eastAsia="es-ES"/>
        </w:rPr>
      </w:pPr>
    </w:p>
    <w:p w14:paraId="6E57BA75" w14:textId="06A6D62B" w:rsidR="00C104CA" w:rsidRDefault="005734D4" w:rsidP="00EE3DE7">
      <w:pPr>
        <w:pStyle w:val="Ttulo3"/>
      </w:pPr>
      <w:r>
        <w:lastRenderedPageBreak/>
        <w:t xml:space="preserve">Estado </w:t>
      </w:r>
      <w:proofErr w:type="spellStart"/>
      <w:r>
        <w:t>f</w:t>
      </w:r>
      <w:r w:rsidR="007503D2">
        <w:t>irewall</w:t>
      </w:r>
      <w:r w:rsidR="00EE3DE7">
        <w:t>d</w:t>
      </w:r>
      <w:proofErr w:type="spellEnd"/>
      <w:r>
        <w:t>.</w:t>
      </w:r>
    </w:p>
    <w:p w14:paraId="4CE2F907" w14:textId="3A8B6E73" w:rsidR="005734D4" w:rsidRDefault="005734D4" w:rsidP="005734D4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ens_fw_state</w:t>
      </w:r>
      <w:proofErr w:type="spellEnd"/>
      <w:r>
        <w:rPr>
          <w:lang w:eastAsia="es-ES"/>
        </w:rPr>
        <w:t>&gt;</w:t>
      </w:r>
    </w:p>
    <w:p w14:paraId="072EDEB2" w14:textId="77777777" w:rsidR="005734D4" w:rsidRPr="005734D4" w:rsidRDefault="005734D4" w:rsidP="005734D4">
      <w:pPr>
        <w:rPr>
          <w:lang w:eastAsia="es-ES"/>
        </w:rPr>
      </w:pPr>
    </w:p>
    <w:p w14:paraId="2000133F" w14:textId="06DEF3F5" w:rsidR="00636726" w:rsidRDefault="00EE3DE7" w:rsidP="00EE3DE7">
      <w:pPr>
        <w:pStyle w:val="Ttulo3"/>
      </w:pPr>
      <w:r>
        <w:t xml:space="preserve">Reglas </w:t>
      </w:r>
      <w:proofErr w:type="spellStart"/>
      <w:r>
        <w:t>firewalld</w:t>
      </w:r>
      <w:proofErr w:type="spellEnd"/>
      <w:r>
        <w:t>.</w:t>
      </w:r>
    </w:p>
    <w:p w14:paraId="3241C423" w14:textId="0281C04B" w:rsidR="00EE3DE7" w:rsidRDefault="00EE3DE7" w:rsidP="00EE3DE7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ens_fw_rules</w:t>
      </w:r>
      <w:proofErr w:type="spellEnd"/>
      <w:r>
        <w:rPr>
          <w:lang w:eastAsia="es-ES"/>
        </w:rPr>
        <w:t>&gt;</w:t>
      </w:r>
    </w:p>
    <w:p w14:paraId="46BABE49" w14:textId="5F15810F" w:rsidR="00EE3DE7" w:rsidRDefault="00EE3DE7" w:rsidP="00EE3DE7">
      <w:pPr>
        <w:rPr>
          <w:lang w:eastAsia="es-ES"/>
        </w:rPr>
      </w:pPr>
    </w:p>
    <w:p w14:paraId="57051036" w14:textId="232D6074" w:rsidR="00EE3DE7" w:rsidRDefault="00EE3DE7" w:rsidP="00EE3DE7">
      <w:pPr>
        <w:pStyle w:val="Ttulo3"/>
      </w:pPr>
      <w:proofErr w:type="spellStart"/>
      <w:r>
        <w:t>Selinux</w:t>
      </w:r>
      <w:proofErr w:type="spellEnd"/>
      <w:r>
        <w:t>.</w:t>
      </w:r>
    </w:p>
    <w:p w14:paraId="1ED9F505" w14:textId="0B52E3D0" w:rsidR="00EE3DE7" w:rsidRDefault="00EE3DE7" w:rsidP="00EE3DE7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ens_selinux</w:t>
      </w:r>
      <w:proofErr w:type="spellEnd"/>
      <w:r>
        <w:rPr>
          <w:lang w:eastAsia="es-ES"/>
        </w:rPr>
        <w:t>&gt;</w:t>
      </w:r>
    </w:p>
    <w:p w14:paraId="463EC556" w14:textId="787B84AA" w:rsidR="00EE3DE7" w:rsidRDefault="00EE3DE7" w:rsidP="00EE3DE7">
      <w:pPr>
        <w:rPr>
          <w:lang w:eastAsia="es-ES"/>
        </w:rPr>
      </w:pPr>
    </w:p>
    <w:p w14:paraId="359D72C2" w14:textId="308A5D93" w:rsidR="00EE3DE7" w:rsidRDefault="00EE3DE7" w:rsidP="00EE3DE7">
      <w:pPr>
        <w:pStyle w:val="Ttulo3"/>
      </w:pPr>
      <w:proofErr w:type="spellStart"/>
      <w:r>
        <w:t>Auditd</w:t>
      </w:r>
      <w:proofErr w:type="spellEnd"/>
      <w:r>
        <w:t xml:space="preserve"> activado.</w:t>
      </w:r>
    </w:p>
    <w:p w14:paraId="4734A54C" w14:textId="1BC46822" w:rsidR="00EE3DE7" w:rsidRDefault="00EE3DE7" w:rsidP="00EE3DE7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ens_auditd</w:t>
      </w:r>
      <w:proofErr w:type="spellEnd"/>
      <w:r>
        <w:rPr>
          <w:lang w:eastAsia="es-ES"/>
        </w:rPr>
        <w:t>&gt;</w:t>
      </w:r>
    </w:p>
    <w:p w14:paraId="3218DE28" w14:textId="49FB73E5" w:rsidR="00EE3DE7" w:rsidRDefault="00EE3DE7" w:rsidP="00EE3DE7">
      <w:pPr>
        <w:rPr>
          <w:lang w:eastAsia="es-ES"/>
        </w:rPr>
      </w:pPr>
    </w:p>
    <w:p w14:paraId="60EA7E1D" w14:textId="4A6AC68D" w:rsidR="00EE3DE7" w:rsidRDefault="00EE3DE7" w:rsidP="00EE3DE7">
      <w:pPr>
        <w:pStyle w:val="Ttulo3"/>
      </w:pPr>
      <w:r w:rsidRPr="00EE3DE7">
        <w:t>IPv6 desactivado.</w:t>
      </w:r>
    </w:p>
    <w:p w14:paraId="7D4FDAF9" w14:textId="7AA103EF" w:rsidR="00EE3DE7" w:rsidRDefault="00EE3DE7" w:rsidP="00EE3DE7">
      <w:pPr>
        <w:rPr>
          <w:lang w:eastAsia="es-ES"/>
        </w:rPr>
      </w:pPr>
      <w:r>
        <w:rPr>
          <w:lang w:eastAsia="es-ES"/>
        </w:rPr>
        <w:t>&lt;ens_ipv6&gt;</w:t>
      </w:r>
    </w:p>
    <w:p w14:paraId="07A9A3FF" w14:textId="55D7C808" w:rsidR="00EE3DE7" w:rsidRDefault="00EE3DE7" w:rsidP="00EE3DE7">
      <w:pPr>
        <w:rPr>
          <w:lang w:eastAsia="es-ES"/>
        </w:rPr>
      </w:pPr>
    </w:p>
    <w:p w14:paraId="5221CA8C" w14:textId="130BDDDF" w:rsidR="00EE3DE7" w:rsidRDefault="00EE3DE7" w:rsidP="00EE3DE7">
      <w:pPr>
        <w:pStyle w:val="Ttulo3"/>
      </w:pPr>
      <w:proofErr w:type="spellStart"/>
      <w:r>
        <w:t>tcp</w:t>
      </w:r>
      <w:proofErr w:type="spellEnd"/>
      <w:r>
        <w:t xml:space="preserve"> </w:t>
      </w:r>
      <w:proofErr w:type="spellStart"/>
      <w:r>
        <w:t>wrappers</w:t>
      </w:r>
      <w:proofErr w:type="spellEnd"/>
      <w:r>
        <w:t>.</w:t>
      </w:r>
    </w:p>
    <w:p w14:paraId="494B647D" w14:textId="3F9515A8" w:rsidR="00EE3DE7" w:rsidRDefault="00EE3DE7" w:rsidP="00EE3DE7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ens_tcpwrappers</w:t>
      </w:r>
      <w:proofErr w:type="spellEnd"/>
      <w:r>
        <w:rPr>
          <w:lang w:eastAsia="es-ES"/>
        </w:rPr>
        <w:t>&gt;</w:t>
      </w:r>
    </w:p>
    <w:p w14:paraId="556CA0FA" w14:textId="1BFD1DA8" w:rsidR="00EE3DE7" w:rsidRDefault="00EE3DE7" w:rsidP="00EE3DE7">
      <w:pPr>
        <w:rPr>
          <w:lang w:eastAsia="es-ES"/>
        </w:rPr>
      </w:pPr>
    </w:p>
    <w:p w14:paraId="58677425" w14:textId="6D467EB7" w:rsidR="00EE3DE7" w:rsidRDefault="00EE3DE7" w:rsidP="00EE3DE7">
      <w:pPr>
        <w:pStyle w:val="Ttulo3"/>
      </w:pPr>
      <w:r>
        <w:t>Limitación de usuario.</w:t>
      </w:r>
    </w:p>
    <w:p w14:paraId="44781BE8" w14:textId="4EF04D1C" w:rsidR="00EE3DE7" w:rsidRDefault="00EE3DE7" w:rsidP="00EE3DE7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ens_user_limits</w:t>
      </w:r>
      <w:proofErr w:type="spellEnd"/>
      <w:r>
        <w:rPr>
          <w:lang w:eastAsia="es-ES"/>
        </w:rPr>
        <w:t>&gt;</w:t>
      </w:r>
    </w:p>
    <w:p w14:paraId="73CB1D49" w14:textId="7B0D2942" w:rsidR="00EE3DE7" w:rsidRDefault="00EE3DE7" w:rsidP="00EE3DE7">
      <w:pPr>
        <w:rPr>
          <w:lang w:eastAsia="es-ES"/>
        </w:rPr>
      </w:pPr>
    </w:p>
    <w:p w14:paraId="42F4BD7E" w14:textId="429E8345" w:rsidR="00EE3DE7" w:rsidRDefault="00EE3DE7" w:rsidP="00EE3DE7">
      <w:pPr>
        <w:pStyle w:val="Ttulo3"/>
      </w:pPr>
      <w:r>
        <w:t>cuotas usuario.</w:t>
      </w:r>
    </w:p>
    <w:p w14:paraId="561EC49C" w14:textId="0878EF94" w:rsidR="00EE3DE7" w:rsidRDefault="00EE3DE7" w:rsidP="00EE3DE7">
      <w:pPr>
        <w:rPr>
          <w:lang w:eastAsia="es-ES"/>
        </w:rPr>
      </w:pPr>
      <w:r>
        <w:rPr>
          <w:lang w:eastAsia="es-ES"/>
        </w:rPr>
        <w:t>&lt;</w:t>
      </w:r>
      <w:proofErr w:type="spellStart"/>
      <w:r>
        <w:rPr>
          <w:lang w:eastAsia="es-ES"/>
        </w:rPr>
        <w:t>ens_quota</w:t>
      </w:r>
      <w:proofErr w:type="spellEnd"/>
      <w:r>
        <w:rPr>
          <w:lang w:eastAsia="es-ES"/>
        </w:rPr>
        <w:t>&gt;</w:t>
      </w:r>
    </w:p>
    <w:p w14:paraId="228BB452" w14:textId="79999D4E" w:rsidR="00EE3DE7" w:rsidRDefault="00EE3DE7" w:rsidP="00EE3DE7">
      <w:pPr>
        <w:rPr>
          <w:lang w:eastAsia="es-ES"/>
        </w:rPr>
      </w:pPr>
    </w:p>
    <w:p w14:paraId="1534C275" w14:textId="36EF8BFE" w:rsidR="00EE3DE7" w:rsidRDefault="00EE3DE7" w:rsidP="00EE3DE7">
      <w:pPr>
        <w:rPr>
          <w:lang w:eastAsia="es-ES"/>
        </w:rPr>
      </w:pPr>
    </w:p>
    <w:p w14:paraId="1EDA6871" w14:textId="79167F8D" w:rsidR="00C45968" w:rsidRDefault="00C45968" w:rsidP="00C45968">
      <w:pPr>
        <w:pStyle w:val="Ttulo1"/>
        <w:rPr>
          <w:lang w:eastAsia="es-ES"/>
        </w:rPr>
      </w:pPr>
      <w:r>
        <w:rPr>
          <w:lang w:eastAsia="es-ES"/>
        </w:rPr>
        <w:t>Software</w:t>
      </w:r>
    </w:p>
    <w:p w14:paraId="6F284014" w14:textId="1801C2CE" w:rsidR="00C45968" w:rsidRDefault="00C45968" w:rsidP="00C45968">
      <w:pPr>
        <w:rPr>
          <w:lang w:eastAsia="es-ES"/>
        </w:rPr>
      </w:pPr>
    </w:p>
    <w:p w14:paraId="169B286A" w14:textId="2048D143" w:rsidR="00C45968" w:rsidRDefault="00C45968" w:rsidP="00C45968">
      <w:pPr>
        <w:pStyle w:val="Ttulo2"/>
      </w:pPr>
      <w:proofErr w:type="spellStart"/>
      <w:proofErr w:type="gramStart"/>
      <w:r>
        <w:t>Paqueteria</w:t>
      </w:r>
      <w:proofErr w:type="spellEnd"/>
      <w:r>
        <w:t>.</w:t>
      </w:r>
      <w:r w:rsidR="004C5CEE">
        <w:t>´</w:t>
      </w:r>
      <w:proofErr w:type="gramEnd"/>
    </w:p>
    <w:p w14:paraId="2490C44B" w14:textId="479A70AF" w:rsidR="004C5CEE" w:rsidRDefault="004C5CEE" w:rsidP="004C5CEE">
      <w:pPr>
        <w:rPr>
          <w:lang w:eastAsia="es-ES"/>
        </w:rPr>
      </w:pPr>
    </w:p>
    <w:p w14:paraId="0AE1BB2D" w14:textId="027C676D" w:rsidR="004C5CEE" w:rsidRPr="004C5CEE" w:rsidRDefault="004C5CEE" w:rsidP="004C5CEE">
      <w:pPr>
        <w:rPr>
          <w:lang w:eastAsia="es-ES"/>
        </w:rPr>
      </w:pPr>
      <w:r>
        <w:rPr>
          <w:lang w:eastAsia="es-ES"/>
        </w:rPr>
        <w:t>&lt;rpm&gt;</w:t>
      </w:r>
      <w:bookmarkStart w:id="6" w:name="_GoBack"/>
      <w:bookmarkEnd w:id="6"/>
    </w:p>
    <w:p w14:paraId="48A7D6A5" w14:textId="77777777" w:rsidR="00EE3DE7" w:rsidRPr="00EE3DE7" w:rsidRDefault="00EE3DE7" w:rsidP="00EE3DE7">
      <w:pPr>
        <w:rPr>
          <w:lang w:eastAsia="es-ES"/>
        </w:rPr>
      </w:pPr>
    </w:p>
    <w:sectPr w:rsidR="00EE3DE7" w:rsidRPr="00EE3DE7" w:rsidSect="00933D94">
      <w:pgSz w:w="11906" w:h="16838" w:code="9"/>
      <w:pgMar w:top="2240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B814F" w14:textId="77777777" w:rsidR="0060011F" w:rsidRDefault="0060011F" w:rsidP="00504296">
      <w:r>
        <w:separator/>
      </w:r>
    </w:p>
  </w:endnote>
  <w:endnote w:type="continuationSeparator" w:id="0">
    <w:p w14:paraId="3D90E662" w14:textId="77777777" w:rsidR="0060011F" w:rsidRDefault="0060011F" w:rsidP="0050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96"/>
      <w:gridCol w:w="4438"/>
      <w:gridCol w:w="2270"/>
    </w:tblGrid>
    <w:tr w:rsidR="0071608D" w:rsidRPr="00151B29" w14:paraId="6725B396" w14:textId="77777777" w:rsidTr="00B76A0D">
      <w:sdt>
        <w:sdtPr>
          <w:rPr>
            <w:sz w:val="13"/>
            <w:szCs w:val="13"/>
          </w:rPr>
          <w:alias w:val="Fecha de publicación"/>
          <w:tag w:val=""/>
          <w:id w:val="1138682070"/>
          <w:placeholder>
            <w:docPart w:val="BB1440F70FEF46928180D7FB2FCEB39E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809" w:type="dxa"/>
              <w:shd w:val="clear" w:color="auto" w:fill="auto"/>
              <w:vAlign w:val="center"/>
            </w:tcPr>
            <w:p w14:paraId="5A920B43" w14:textId="431B185A" w:rsidR="0071608D" w:rsidRPr="00743BC2" w:rsidRDefault="004B16FB" w:rsidP="009C3511">
              <w:pPr>
                <w:jc w:val="left"/>
                <w:rPr>
                  <w:sz w:val="13"/>
                  <w:szCs w:val="13"/>
                </w:rPr>
              </w:pPr>
              <w:r w:rsidRPr="00AD4E61">
                <w:rPr>
                  <w:rStyle w:val="Textodelmarcadordeposicin"/>
                </w:rPr>
                <w:t>[Fecha de publicación]</w:t>
              </w:r>
            </w:p>
          </w:tc>
        </w:sdtContent>
      </w:sdt>
      <w:tc>
        <w:tcPr>
          <w:tcW w:w="4536" w:type="dxa"/>
          <w:shd w:val="clear" w:color="auto" w:fill="auto"/>
          <w:vAlign w:val="center"/>
        </w:tcPr>
        <w:p w14:paraId="2FC6FF34" w14:textId="77777777" w:rsidR="0071608D" w:rsidRPr="000230B0" w:rsidRDefault="0071608D" w:rsidP="00B76A0D">
          <w:pPr>
            <w:pStyle w:val="Piedepgina"/>
            <w:ind w:firstLine="360"/>
            <w:rPr>
              <w:rFonts w:eastAsia="Times New Roman"/>
            </w:rPr>
          </w:pPr>
        </w:p>
      </w:tc>
      <w:tc>
        <w:tcPr>
          <w:tcW w:w="2299" w:type="dxa"/>
          <w:shd w:val="clear" w:color="auto" w:fill="auto"/>
        </w:tcPr>
        <w:p w14:paraId="00393D05" w14:textId="59DA6210" w:rsidR="00454CCF" w:rsidRPr="0026257F" w:rsidRDefault="00454CCF" w:rsidP="00454CCF">
          <w:pPr>
            <w:ind w:firstLine="360"/>
            <w:jc w:val="right"/>
            <w:rPr>
              <w:rFonts w:eastAsia="Times New Roman"/>
              <w:sz w:val="13"/>
              <w:szCs w:val="13"/>
            </w:rPr>
          </w:pPr>
          <w:r w:rsidRPr="0026257F">
            <w:rPr>
              <w:rFonts w:eastAsia="Times New Roman"/>
              <w:sz w:val="13"/>
              <w:szCs w:val="13"/>
            </w:rPr>
            <w:t>C/</w:t>
          </w:r>
          <w:r w:rsidR="00671AF5" w:rsidRPr="0026257F">
            <w:rPr>
              <w:rFonts w:eastAsia="Times New Roman"/>
              <w:sz w:val="13"/>
              <w:szCs w:val="13"/>
            </w:rPr>
            <w:t>Cabo López Martínez</w:t>
          </w:r>
          <w:r w:rsidRPr="0026257F">
            <w:rPr>
              <w:rFonts w:eastAsia="Times New Roman"/>
              <w:sz w:val="13"/>
              <w:szCs w:val="13"/>
            </w:rPr>
            <w:t>, S/N</w:t>
          </w:r>
        </w:p>
        <w:p w14:paraId="2EE6951A" w14:textId="750F75D1" w:rsidR="00454CCF" w:rsidRPr="0026257F" w:rsidRDefault="00454CCF" w:rsidP="00454CCF">
          <w:pPr>
            <w:ind w:firstLine="360"/>
            <w:jc w:val="right"/>
            <w:rPr>
              <w:rFonts w:eastAsia="Times New Roman"/>
              <w:sz w:val="13"/>
              <w:szCs w:val="13"/>
            </w:rPr>
          </w:pPr>
          <w:r w:rsidRPr="0026257F">
            <w:rPr>
              <w:rFonts w:eastAsia="Times New Roman"/>
              <w:sz w:val="13"/>
              <w:szCs w:val="13"/>
            </w:rPr>
            <w:t xml:space="preserve">28048 </w:t>
          </w:r>
          <w:r w:rsidR="00671AF5" w:rsidRPr="0026257F">
            <w:rPr>
              <w:rFonts w:eastAsia="Times New Roman"/>
              <w:sz w:val="13"/>
              <w:szCs w:val="13"/>
            </w:rPr>
            <w:t xml:space="preserve">El Pardo </w:t>
          </w:r>
          <w:r w:rsidRPr="0026257F">
            <w:rPr>
              <w:rFonts w:eastAsia="Times New Roman"/>
              <w:sz w:val="13"/>
              <w:szCs w:val="13"/>
            </w:rPr>
            <w:t>(MADRID)</w:t>
          </w:r>
        </w:p>
        <w:p w14:paraId="5EF2C755" w14:textId="77777777" w:rsidR="00454CCF" w:rsidRPr="0026257F" w:rsidRDefault="00454CCF" w:rsidP="00454CCF">
          <w:pPr>
            <w:ind w:firstLine="360"/>
            <w:jc w:val="right"/>
            <w:rPr>
              <w:rFonts w:eastAsia="Times New Roman"/>
              <w:sz w:val="13"/>
              <w:szCs w:val="13"/>
            </w:rPr>
          </w:pPr>
          <w:r w:rsidRPr="0026257F">
            <w:rPr>
              <w:rFonts w:eastAsia="Times New Roman"/>
              <w:sz w:val="13"/>
              <w:szCs w:val="13"/>
            </w:rPr>
            <w:t>TEL: 91 839 80 00 / 15</w:t>
          </w:r>
        </w:p>
        <w:p w14:paraId="3C7ECA5A" w14:textId="75BF3558" w:rsidR="0071608D" w:rsidRPr="000230B0" w:rsidRDefault="00454CCF" w:rsidP="00B76A0D">
          <w:pPr>
            <w:ind w:firstLine="360"/>
            <w:jc w:val="right"/>
            <w:rPr>
              <w:rFonts w:eastAsia="Times New Roman"/>
            </w:rPr>
          </w:pPr>
          <w:r w:rsidRPr="0026257F">
            <w:rPr>
              <w:rFonts w:eastAsia="Times New Roman"/>
              <w:sz w:val="13"/>
              <w:szCs w:val="13"/>
            </w:rPr>
            <w:t>FAX: 91 839 80 19</w:t>
          </w:r>
        </w:p>
      </w:tc>
    </w:tr>
  </w:tbl>
  <w:p w14:paraId="2C6779FA" w14:textId="77777777" w:rsidR="008278F8" w:rsidRDefault="008278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809"/>
      <w:gridCol w:w="4536"/>
      <w:gridCol w:w="2299"/>
    </w:tblGrid>
    <w:tr w:rsidR="008278F8" w:rsidRPr="00151B29" w14:paraId="0EB23C6D" w14:textId="77777777" w:rsidTr="001C3DEB">
      <w:tc>
        <w:tcPr>
          <w:tcW w:w="1809" w:type="dxa"/>
          <w:shd w:val="clear" w:color="auto" w:fill="auto"/>
          <w:vAlign w:val="center"/>
        </w:tcPr>
        <w:p w14:paraId="120037C5" w14:textId="66EA6563" w:rsidR="008278F8" w:rsidRPr="00151B29" w:rsidRDefault="00E04F25" w:rsidP="00B76A0D">
          <w:pPr>
            <w:jc w:val="left"/>
            <w:rPr>
              <w:sz w:val="13"/>
              <w:szCs w:val="13"/>
            </w:rPr>
          </w:pPr>
          <w:r>
            <w:rPr>
              <w:noProof/>
              <w:sz w:val="13"/>
              <w:szCs w:val="13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905E25" wp14:editId="5812DE63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-29845</wp:posOffset>
                    </wp:positionV>
                    <wp:extent cx="635" cy="215900"/>
                    <wp:effectExtent l="5715" t="8255" r="12700" b="13970"/>
                    <wp:wrapNone/>
                    <wp:docPr id="3" name="AutoShap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51ACF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26" type="#_x0000_t32" style="position:absolute;margin-left:-3.3pt;margin-top:-2.35pt;width:.0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5z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"/>
                </w:pict>
              </mc:Fallback>
            </mc:AlternateContent>
          </w:r>
          <w:r w:rsidR="008278F8" w:rsidRPr="00151B29">
            <w:rPr>
              <w:sz w:val="13"/>
              <w:szCs w:val="13"/>
            </w:rPr>
            <w:t>14-12-2010</w:t>
          </w:r>
        </w:p>
        <w:p w14:paraId="2D682DE6" w14:textId="77777777" w:rsidR="008278F8" w:rsidRPr="00151B29" w:rsidRDefault="008278F8" w:rsidP="00B76A0D">
          <w:pPr>
            <w:jc w:val="left"/>
          </w:pPr>
          <w:r w:rsidRPr="00151B29">
            <w:rPr>
              <w:sz w:val="13"/>
              <w:szCs w:val="13"/>
            </w:rPr>
            <w:t>COD-05/268543</w:t>
          </w:r>
        </w:p>
      </w:tc>
      <w:tc>
        <w:tcPr>
          <w:tcW w:w="4536" w:type="dxa"/>
          <w:shd w:val="clear" w:color="auto" w:fill="auto"/>
          <w:vAlign w:val="center"/>
        </w:tcPr>
        <w:p w14:paraId="10B5A647" w14:textId="77777777" w:rsidR="008278F8" w:rsidRPr="000230B0" w:rsidRDefault="00C84995" w:rsidP="001C3DEB">
          <w:pPr>
            <w:pStyle w:val="Piedepgina"/>
            <w:ind w:firstLine="360"/>
            <w:jc w:val="center"/>
            <w:rPr>
              <w:rFonts w:eastAsia="Times New Roman"/>
            </w:rPr>
          </w:pPr>
          <w:r w:rsidRPr="0004514E">
            <w:rPr>
              <w:rFonts w:eastAsia="Times New Roman"/>
            </w:rPr>
            <w:fldChar w:fldCharType="begin"/>
          </w:r>
          <w:r w:rsidR="008278F8" w:rsidRPr="0004514E">
            <w:rPr>
              <w:rFonts w:eastAsia="Times New Roman"/>
            </w:rPr>
            <w:instrText xml:space="preserve"> PAGE   \* MERGEFORMAT </w:instrText>
          </w:r>
          <w:r w:rsidRPr="0004514E">
            <w:rPr>
              <w:rFonts w:eastAsia="Times New Roman"/>
            </w:rPr>
            <w:fldChar w:fldCharType="separate"/>
          </w:r>
          <w:r w:rsidR="00DB64DA">
            <w:rPr>
              <w:rFonts w:eastAsia="Times New Roman"/>
              <w:noProof/>
            </w:rPr>
            <w:t>2</w:t>
          </w:r>
          <w:r w:rsidRPr="0004514E">
            <w:rPr>
              <w:rFonts w:eastAsia="Times New Roman"/>
            </w:rPr>
            <w:fldChar w:fldCharType="end"/>
          </w:r>
        </w:p>
      </w:tc>
      <w:tc>
        <w:tcPr>
          <w:tcW w:w="2299" w:type="dxa"/>
          <w:shd w:val="clear" w:color="auto" w:fill="auto"/>
        </w:tcPr>
        <w:p w14:paraId="23B89D7A" w14:textId="67473C81" w:rsidR="008278F8" w:rsidRPr="00151B29" w:rsidRDefault="00E04F25" w:rsidP="00B76A0D">
          <w:pPr>
            <w:ind w:firstLine="360"/>
            <w:jc w:val="right"/>
            <w:rPr>
              <w:noProof/>
              <w:sz w:val="13"/>
              <w:szCs w:val="13"/>
              <w:lang w:eastAsia="es-ES"/>
            </w:rPr>
          </w:pPr>
          <w:r>
            <w:rPr>
              <w:noProof/>
              <w:sz w:val="13"/>
              <w:szCs w:val="13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6788883" wp14:editId="58AFB1DC">
                    <wp:simplePos x="0" y="0"/>
                    <wp:positionH relativeFrom="column">
                      <wp:posOffset>1357630</wp:posOffset>
                    </wp:positionH>
                    <wp:positionV relativeFrom="paragraph">
                      <wp:posOffset>-29845</wp:posOffset>
                    </wp:positionV>
                    <wp:extent cx="635" cy="215900"/>
                    <wp:effectExtent l="5080" t="8255" r="13335" b="13970"/>
                    <wp:wrapNone/>
                    <wp:docPr id="2" name="AutoShap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B7C2E7" id="AutoShape 16" o:spid="_x0000_s1026" type="#_x0000_t32" style="position:absolute;margin-left:106.9pt;margin-top:-2.35pt;width:.0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"/>
                </w:pict>
              </mc:Fallback>
            </mc:AlternateContent>
          </w:r>
          <w:r w:rsidR="008278F8" w:rsidRPr="00151B29">
            <w:rPr>
              <w:noProof/>
              <w:sz w:val="13"/>
              <w:szCs w:val="13"/>
              <w:lang w:eastAsia="es-ES"/>
            </w:rPr>
            <w:t>MINISTERIO</w:t>
          </w:r>
        </w:p>
        <w:p w14:paraId="7C7E272F" w14:textId="77777777" w:rsidR="008278F8" w:rsidRPr="00B5282E" w:rsidRDefault="008278F8" w:rsidP="00B76A0D">
          <w:pPr>
            <w:ind w:firstLine="360"/>
            <w:jc w:val="right"/>
            <w:rPr>
              <w:rFonts w:eastAsia="Times New Roman"/>
              <w:sz w:val="13"/>
              <w:szCs w:val="13"/>
            </w:rPr>
          </w:pPr>
          <w:r w:rsidRPr="00151B29">
            <w:rPr>
              <w:noProof/>
              <w:sz w:val="13"/>
              <w:szCs w:val="13"/>
              <w:lang w:eastAsia="es-ES"/>
            </w:rPr>
            <w:t>DEL INTERIOR</w:t>
          </w:r>
        </w:p>
      </w:tc>
    </w:tr>
  </w:tbl>
  <w:p w14:paraId="66C4C8EF" w14:textId="77777777" w:rsidR="008278F8" w:rsidRDefault="008278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774"/>
      <w:gridCol w:w="4452"/>
      <w:gridCol w:w="2278"/>
    </w:tblGrid>
    <w:tr w:rsidR="0071608D" w:rsidRPr="00151B29" w14:paraId="7541C79D" w14:textId="77777777" w:rsidTr="00B76A0D">
      <w:tc>
        <w:tcPr>
          <w:tcW w:w="1809" w:type="dxa"/>
          <w:shd w:val="clear" w:color="auto" w:fill="auto"/>
          <w:vAlign w:val="center"/>
        </w:tcPr>
        <w:p w14:paraId="196E6221" w14:textId="77777777" w:rsidR="0071608D" w:rsidRPr="00743BC2" w:rsidRDefault="0071608D" w:rsidP="00144BA8">
          <w:pPr>
            <w:jc w:val="left"/>
            <w:rPr>
              <w:sz w:val="13"/>
              <w:szCs w:val="13"/>
            </w:rPr>
          </w:pPr>
        </w:p>
      </w:tc>
      <w:tc>
        <w:tcPr>
          <w:tcW w:w="4536" w:type="dxa"/>
          <w:shd w:val="clear" w:color="auto" w:fill="auto"/>
          <w:vAlign w:val="center"/>
        </w:tcPr>
        <w:p w14:paraId="3AB741F0" w14:textId="25BFBB9C" w:rsidR="0071608D" w:rsidRPr="000230B0" w:rsidRDefault="00C84995" w:rsidP="00C01691">
          <w:pPr>
            <w:pStyle w:val="Piedepgina"/>
            <w:ind w:firstLine="360"/>
            <w:jc w:val="center"/>
            <w:rPr>
              <w:rFonts w:eastAsia="Times New Roman"/>
            </w:rPr>
          </w:pPr>
          <w:r w:rsidRPr="0004514E">
            <w:rPr>
              <w:rFonts w:eastAsia="Times New Roman"/>
            </w:rPr>
            <w:fldChar w:fldCharType="begin"/>
          </w:r>
          <w:r w:rsidR="0071608D" w:rsidRPr="0004514E">
            <w:rPr>
              <w:rFonts w:eastAsia="Times New Roman"/>
            </w:rPr>
            <w:instrText xml:space="preserve"> PAGE   \* MERGEFORMAT </w:instrText>
          </w:r>
          <w:r w:rsidRPr="0004514E">
            <w:rPr>
              <w:rFonts w:eastAsia="Times New Roman"/>
            </w:rPr>
            <w:fldChar w:fldCharType="separate"/>
          </w:r>
          <w:r w:rsidR="004C5CEE">
            <w:rPr>
              <w:rFonts w:eastAsia="Times New Roman"/>
              <w:noProof/>
            </w:rPr>
            <w:t>8</w:t>
          </w:r>
          <w:r w:rsidRPr="0004514E">
            <w:rPr>
              <w:rFonts w:eastAsia="Times New Roman"/>
            </w:rPr>
            <w:fldChar w:fldCharType="end"/>
          </w:r>
        </w:p>
      </w:tc>
      <w:tc>
        <w:tcPr>
          <w:tcW w:w="2299" w:type="dxa"/>
          <w:shd w:val="clear" w:color="auto" w:fill="auto"/>
        </w:tcPr>
        <w:p w14:paraId="236965A3" w14:textId="77777777" w:rsidR="0071608D" w:rsidRPr="00151B29" w:rsidRDefault="0071608D" w:rsidP="00B76A0D">
          <w:pPr>
            <w:ind w:firstLine="360"/>
            <w:jc w:val="right"/>
            <w:rPr>
              <w:noProof/>
              <w:sz w:val="13"/>
              <w:szCs w:val="13"/>
              <w:lang w:eastAsia="es-ES"/>
            </w:rPr>
          </w:pPr>
          <w:r w:rsidRPr="00151B29">
            <w:rPr>
              <w:noProof/>
              <w:sz w:val="13"/>
              <w:szCs w:val="13"/>
              <w:lang w:eastAsia="es-ES"/>
            </w:rPr>
            <w:t>MINISTERIO</w:t>
          </w:r>
        </w:p>
        <w:p w14:paraId="1D6CE2B4" w14:textId="77777777" w:rsidR="0071608D" w:rsidRPr="00B5282E" w:rsidRDefault="0071608D" w:rsidP="00B76A0D">
          <w:pPr>
            <w:ind w:firstLine="360"/>
            <w:jc w:val="right"/>
            <w:rPr>
              <w:rFonts w:eastAsia="Times New Roman"/>
              <w:sz w:val="13"/>
              <w:szCs w:val="13"/>
            </w:rPr>
          </w:pPr>
          <w:r w:rsidRPr="00151B29">
            <w:rPr>
              <w:noProof/>
              <w:sz w:val="13"/>
              <w:szCs w:val="13"/>
              <w:lang w:eastAsia="es-ES"/>
            </w:rPr>
            <w:t>DEL INTERIOR</w:t>
          </w:r>
        </w:p>
      </w:tc>
    </w:tr>
  </w:tbl>
  <w:p w14:paraId="7793C306" w14:textId="77777777" w:rsidR="0071608D" w:rsidRDefault="007160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8D286" w14:textId="77777777" w:rsidR="0060011F" w:rsidRDefault="0060011F" w:rsidP="00504296">
      <w:r>
        <w:separator/>
      </w:r>
    </w:p>
  </w:footnote>
  <w:footnote w:type="continuationSeparator" w:id="0">
    <w:p w14:paraId="34477D8F" w14:textId="77777777" w:rsidR="0060011F" w:rsidRDefault="0060011F" w:rsidP="0050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76" w:type="dxa"/>
      <w:tblInd w:w="5637" w:type="dxa"/>
      <w:tblLook w:val="04A0" w:firstRow="1" w:lastRow="0" w:firstColumn="1" w:lastColumn="0" w:noHBand="0" w:noVBand="1"/>
    </w:tblPr>
    <w:tblGrid>
      <w:gridCol w:w="2976"/>
    </w:tblGrid>
    <w:tr w:rsidR="00756210" w:rsidRPr="00E62ADA" w14:paraId="10877457" w14:textId="77777777" w:rsidTr="00474C71">
      <w:trPr>
        <w:trHeight w:val="454"/>
      </w:trPr>
      <w:tc>
        <w:tcPr>
          <w:tcW w:w="2976" w:type="dxa"/>
          <w:shd w:val="clear" w:color="auto" w:fill="D9D9D9" w:themeFill="background1" w:themeFillShade="D9"/>
          <w:vAlign w:val="center"/>
        </w:tcPr>
        <w:p w14:paraId="6D8132D1" w14:textId="77777777" w:rsidR="00756210" w:rsidRPr="00C96363" w:rsidRDefault="00756210" w:rsidP="00474C71">
          <w:pPr>
            <w:pStyle w:val="Encabezado"/>
            <w:jc w:val="left"/>
            <w:rPr>
              <w:rFonts w:asciiTheme="minorHAnsi" w:eastAsia="Times New Roman" w:hAnsiTheme="minorHAnsi" w:cstheme="minorHAnsi"/>
              <w:caps/>
              <w:sz w:val="14"/>
              <w:szCs w:val="14"/>
              <w:lang w:bidi="en-US"/>
            </w:rPr>
          </w:pPr>
          <w:r>
            <w:rPr>
              <w:rFonts w:asciiTheme="minorHAnsi" w:hAnsiTheme="minorHAnsi" w:cstheme="minorHAnsi"/>
              <w:caps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60800" behindDoc="1" locked="0" layoutInCell="0" allowOverlap="1" wp14:anchorId="40BEC003" wp14:editId="70D90B5A">
                <wp:simplePos x="0" y="0"/>
                <wp:positionH relativeFrom="margin">
                  <wp:posOffset>-99060</wp:posOffset>
                </wp:positionH>
                <wp:positionV relativeFrom="paragraph">
                  <wp:posOffset>-193040</wp:posOffset>
                </wp:positionV>
                <wp:extent cx="1923415" cy="885825"/>
                <wp:effectExtent l="19050" t="0" r="635" b="0"/>
                <wp:wrapSquare wrapText="bothSides"/>
                <wp:docPr id="14" name="4 Imagen" descr="EscudoSpain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EscudoSpain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41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96363">
            <w:rPr>
              <w:rFonts w:asciiTheme="minorHAnsi" w:eastAsia="Times New Roman" w:hAnsiTheme="minorHAnsi" w:cstheme="minorHAnsi"/>
              <w:caps/>
              <w:sz w:val="14"/>
              <w:szCs w:val="14"/>
              <w:lang w:bidi="en-US"/>
            </w:rPr>
            <w:t>SECRETARÍA DE ESTADO DE SEGURIDAD</w:t>
          </w:r>
        </w:p>
      </w:tc>
    </w:tr>
    <w:tr w:rsidR="00756210" w:rsidRPr="00E62ADA" w14:paraId="4BE03B06" w14:textId="77777777" w:rsidTr="00474C71">
      <w:trPr>
        <w:trHeight w:val="113"/>
      </w:trPr>
      <w:tc>
        <w:tcPr>
          <w:tcW w:w="2976" w:type="dxa"/>
          <w:shd w:val="clear" w:color="auto" w:fill="FFFFFF" w:themeFill="background1"/>
          <w:vAlign w:val="center"/>
        </w:tcPr>
        <w:p w14:paraId="3786DD30" w14:textId="77777777" w:rsidR="00756210" w:rsidRPr="00C96363" w:rsidRDefault="00756210" w:rsidP="00474C71">
          <w:pPr>
            <w:pStyle w:val="Encabezado"/>
            <w:spacing w:before="40" w:after="100" w:afterAutospacing="1"/>
            <w:jc w:val="left"/>
            <w:rPr>
              <w:rFonts w:asciiTheme="minorHAnsi" w:eastAsia="Times New Roman" w:hAnsiTheme="minorHAnsi" w:cstheme="minorHAnsi"/>
              <w:caps/>
              <w:sz w:val="2"/>
              <w:szCs w:val="2"/>
              <w:lang w:bidi="en-US"/>
            </w:rPr>
          </w:pPr>
        </w:p>
      </w:tc>
    </w:tr>
    <w:tr w:rsidR="00756210" w:rsidRPr="00E62ADA" w14:paraId="2076BE78" w14:textId="77777777" w:rsidTr="00474C71">
      <w:trPr>
        <w:trHeight w:val="397"/>
      </w:trPr>
      <w:tc>
        <w:tcPr>
          <w:tcW w:w="2976" w:type="dxa"/>
          <w:vAlign w:val="center"/>
        </w:tcPr>
        <w:p w14:paraId="7445450B" w14:textId="77777777" w:rsidR="00756210" w:rsidRPr="00C96363" w:rsidRDefault="00756210" w:rsidP="00474C71">
          <w:pPr>
            <w:pStyle w:val="Encabezado"/>
            <w:spacing w:line="160" w:lineRule="exact"/>
            <w:jc w:val="left"/>
            <w:rPr>
              <w:rFonts w:asciiTheme="minorHAnsi" w:eastAsia="Times New Roman" w:hAnsiTheme="minorHAnsi" w:cstheme="minorHAnsi"/>
              <w:caps/>
              <w:sz w:val="14"/>
              <w:szCs w:val="14"/>
              <w:lang w:bidi="en-US"/>
            </w:rPr>
          </w:pPr>
          <w:r w:rsidRPr="00C96363">
            <w:rPr>
              <w:rFonts w:asciiTheme="minorHAnsi" w:eastAsia="Times New Roman" w:hAnsiTheme="minorHAnsi" w:cstheme="minorHAnsi"/>
              <w:caps/>
              <w:sz w:val="14"/>
              <w:szCs w:val="14"/>
              <w:lang w:bidi="en-US"/>
            </w:rPr>
            <w:t>Subdirección General de Sistemas de Información y Comunicaciones para la Seguridad</w:t>
          </w:r>
        </w:p>
      </w:tc>
    </w:tr>
  </w:tbl>
  <w:p w14:paraId="0675C4A9" w14:textId="77777777" w:rsidR="00F65327" w:rsidRDefault="00F653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4062"/>
      <w:gridCol w:w="1677"/>
      <w:gridCol w:w="2873"/>
    </w:tblGrid>
    <w:tr w:rsidR="00BD12D7" w:rsidRPr="00151B29" w14:paraId="3447B360" w14:textId="77777777" w:rsidTr="00B76A0D">
      <w:tc>
        <w:tcPr>
          <w:tcW w:w="4077" w:type="dxa"/>
          <w:vAlign w:val="center"/>
        </w:tcPr>
        <w:p w14:paraId="7D5330E4" w14:textId="2E6B0955" w:rsidR="00BD12D7" w:rsidRPr="00151B29" w:rsidRDefault="00E04F25" w:rsidP="00B76A0D">
          <w:pPr>
            <w:spacing w:before="360"/>
            <w:rPr>
              <w:b/>
              <w:color w:val="17365D"/>
              <w:sz w:val="16"/>
              <w:szCs w:val="16"/>
            </w:rPr>
          </w:pPr>
          <w:r>
            <w:rPr>
              <w:rFonts w:eastAsia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1957AD9" wp14:editId="41993AA1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147320</wp:posOffset>
                    </wp:positionV>
                    <wp:extent cx="0" cy="238125"/>
                    <wp:effectExtent l="13335" t="13970" r="5715" b="508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A5C7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margin-left:-3.45pt;margin-top:11.6pt;width:0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KfHAIAADs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"/>
                </w:pict>
              </mc:Fallback>
            </mc:AlternateContent>
          </w:r>
          <w:r w:rsidR="00BD12D7" w:rsidRPr="00151B29">
            <w:rPr>
              <w:b/>
              <w:color w:val="17365D"/>
              <w:sz w:val="16"/>
              <w:szCs w:val="16"/>
            </w:rPr>
            <w:t>Título Documento</w:t>
          </w:r>
        </w:p>
      </w:tc>
      <w:tc>
        <w:tcPr>
          <w:tcW w:w="1685" w:type="dxa"/>
        </w:tcPr>
        <w:p w14:paraId="7B878F30" w14:textId="77777777" w:rsidR="00BD12D7" w:rsidRPr="00B5282E" w:rsidRDefault="00BD12D7" w:rsidP="00B76A0D">
          <w:pPr>
            <w:pStyle w:val="Encabezado"/>
            <w:ind w:firstLine="360"/>
            <w:rPr>
              <w:rFonts w:eastAsia="Times New Roman"/>
            </w:rPr>
          </w:pPr>
        </w:p>
      </w:tc>
      <w:tc>
        <w:tcPr>
          <w:tcW w:w="2882" w:type="dxa"/>
        </w:tcPr>
        <w:p w14:paraId="1A8D2817" w14:textId="77777777" w:rsidR="00BD12D7" w:rsidRPr="00B5282E" w:rsidRDefault="00743BC2" w:rsidP="00B76A0D">
          <w:pPr>
            <w:pStyle w:val="Encabezado"/>
            <w:ind w:firstLine="360"/>
            <w:jc w:val="right"/>
            <w:rPr>
              <w:rFonts w:eastAsia="Times New Roman"/>
            </w:rPr>
          </w:pPr>
          <w:r>
            <w:rPr>
              <w:rFonts w:eastAsia="Times New Roman"/>
              <w:noProof/>
              <w:lang w:eastAsia="es-ES"/>
            </w:rPr>
            <w:drawing>
              <wp:inline distT="0" distB="0" distL="0" distR="0" wp14:anchorId="6E96BA1C" wp14:editId="276EB7DD">
                <wp:extent cx="552450" cy="561975"/>
                <wp:effectExtent l="19050" t="0" r="0" b="0"/>
                <wp:docPr id="6" name="Imagen 8" descr="C:\SGSICS\PLANTILLAS\documentos e informes\dis\logo_escud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SGSICS\PLANTILLAS\documentos e informes\dis\logo_escud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B94C7B" w14:textId="77777777" w:rsidR="00BD12D7" w:rsidRDefault="00BD12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right w:w="0" w:type="dxa"/>
      </w:tblCellMar>
      <w:tblLook w:val="04A0" w:firstRow="1" w:lastRow="0" w:firstColumn="1" w:lastColumn="0" w:noHBand="0" w:noVBand="1"/>
    </w:tblPr>
    <w:tblGrid>
      <w:gridCol w:w="6686"/>
      <w:gridCol w:w="139"/>
      <w:gridCol w:w="1679"/>
    </w:tblGrid>
    <w:tr w:rsidR="00DB64DA" w:rsidRPr="00151B29" w14:paraId="6342D4C0" w14:textId="77777777" w:rsidTr="00294A8A">
      <w:tc>
        <w:tcPr>
          <w:tcW w:w="3931" w:type="pct"/>
          <w:vAlign w:val="center"/>
        </w:tcPr>
        <w:p w14:paraId="674CDD81" w14:textId="3FC8DAC4" w:rsidR="00DB64DA" w:rsidRPr="00151B29" w:rsidRDefault="0060011F" w:rsidP="006A192A">
          <w:pPr>
            <w:spacing w:before="360"/>
            <w:ind w:right="-1842"/>
            <w:rPr>
              <w:b/>
              <w:color w:val="17365D"/>
              <w:sz w:val="16"/>
              <w:szCs w:val="16"/>
            </w:rPr>
          </w:pPr>
          <w:sdt>
            <w:sdtPr>
              <w:rPr>
                <w:b/>
                <w:color w:val="17365D"/>
                <w:sz w:val="16"/>
                <w:szCs w:val="16"/>
              </w:rPr>
              <w:alias w:val="Asunto"/>
              <w:tag w:val=""/>
              <w:id w:val="-996955912"/>
              <w:placeholder>
                <w:docPart w:val="DE620988CB7940B4B53DB54AAC26588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roofErr w:type="spellStart"/>
              <w:r w:rsidR="003264A3">
                <w:rPr>
                  <w:b/>
                  <w:color w:val="17365D"/>
                  <w:sz w:val="16"/>
                  <w:szCs w:val="16"/>
                </w:rPr>
                <w:t>Passenger</w:t>
              </w:r>
              <w:proofErr w:type="spellEnd"/>
              <w:r w:rsidR="003264A3">
                <w:rPr>
                  <w:b/>
                  <w:color w:val="17365D"/>
                  <w:sz w:val="16"/>
                  <w:szCs w:val="16"/>
                </w:rPr>
                <w:t xml:space="preserve"> </w:t>
              </w:r>
              <w:proofErr w:type="spellStart"/>
              <w:r w:rsidR="003264A3">
                <w:rPr>
                  <w:b/>
                  <w:color w:val="17365D"/>
                  <w:sz w:val="16"/>
                  <w:szCs w:val="16"/>
                </w:rPr>
                <w:t>Name</w:t>
              </w:r>
              <w:proofErr w:type="spellEnd"/>
              <w:r w:rsidR="003264A3">
                <w:rPr>
                  <w:b/>
                  <w:color w:val="17365D"/>
                  <w:sz w:val="16"/>
                  <w:szCs w:val="16"/>
                </w:rPr>
                <w:t xml:space="preserve"> </w:t>
              </w:r>
              <w:proofErr w:type="spellStart"/>
              <w:r w:rsidR="003264A3">
                <w:rPr>
                  <w:b/>
                  <w:color w:val="17365D"/>
                  <w:sz w:val="16"/>
                  <w:szCs w:val="16"/>
                </w:rPr>
                <w:t>Recording</w:t>
              </w:r>
              <w:proofErr w:type="spellEnd"/>
            </w:sdtContent>
          </w:sdt>
          <w:r w:rsidR="00F33D27">
            <w:rPr>
              <w:b/>
              <w:color w:val="17365D"/>
              <w:sz w:val="16"/>
              <w:szCs w:val="16"/>
            </w:rPr>
            <w:t xml:space="preserve"> - </w:t>
          </w:r>
          <w:sdt>
            <w:sdtPr>
              <w:rPr>
                <w:b/>
                <w:color w:val="17365D"/>
                <w:sz w:val="16"/>
                <w:szCs w:val="16"/>
              </w:rPr>
              <w:alias w:val="Título"/>
              <w:tag w:val=""/>
              <w:id w:val="1348597374"/>
              <w:placeholder>
                <w:docPart w:val="3612F56CFF764E20867CA47449D4F5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64A3">
                <w:rPr>
                  <w:b/>
                  <w:color w:val="17365D"/>
                  <w:sz w:val="16"/>
                  <w:szCs w:val="16"/>
                </w:rPr>
                <w:t>&lt;</w:t>
              </w:r>
              <w:proofErr w:type="spellStart"/>
              <w:r w:rsidR="003264A3">
                <w:rPr>
                  <w:b/>
                  <w:color w:val="17365D"/>
                  <w:sz w:val="16"/>
                  <w:szCs w:val="16"/>
                </w:rPr>
                <w:t>hostname</w:t>
              </w:r>
              <w:proofErr w:type="spellEnd"/>
              <w:r w:rsidR="003264A3">
                <w:rPr>
                  <w:b/>
                  <w:color w:val="17365D"/>
                  <w:sz w:val="16"/>
                  <w:szCs w:val="16"/>
                </w:rPr>
                <w:t>&gt;</w:t>
              </w:r>
            </w:sdtContent>
          </w:sdt>
        </w:p>
      </w:tc>
      <w:tc>
        <w:tcPr>
          <w:tcW w:w="82" w:type="pct"/>
        </w:tcPr>
        <w:p w14:paraId="0ADA7C20" w14:textId="77777777" w:rsidR="00DB64DA" w:rsidRPr="00B5282E" w:rsidRDefault="00DB64DA" w:rsidP="00B76A0D">
          <w:pPr>
            <w:pStyle w:val="Encabezado"/>
            <w:ind w:firstLine="360"/>
            <w:rPr>
              <w:rFonts w:eastAsia="Times New Roman"/>
            </w:rPr>
          </w:pPr>
        </w:p>
      </w:tc>
      <w:tc>
        <w:tcPr>
          <w:tcW w:w="987" w:type="pct"/>
        </w:tcPr>
        <w:p w14:paraId="7AD89E6E" w14:textId="77777777" w:rsidR="00DB64DA" w:rsidRPr="00B5282E" w:rsidRDefault="00743BC2" w:rsidP="00B76A0D">
          <w:pPr>
            <w:pStyle w:val="Encabezado"/>
            <w:ind w:firstLine="360"/>
            <w:jc w:val="right"/>
            <w:rPr>
              <w:rFonts w:eastAsia="Times New Roman"/>
            </w:rPr>
          </w:pPr>
          <w:r>
            <w:rPr>
              <w:rFonts w:eastAsia="Times New Roman"/>
              <w:noProof/>
              <w:lang w:eastAsia="es-ES"/>
            </w:rPr>
            <w:drawing>
              <wp:inline distT="0" distB="0" distL="0" distR="0" wp14:anchorId="5919BF9D" wp14:editId="4BD8C273">
                <wp:extent cx="552450" cy="555485"/>
                <wp:effectExtent l="19050" t="0" r="0" b="0"/>
                <wp:docPr id="7" name="Imagen 8" descr="C:\SGSICS\PLANTILLAS\documentos e informes\dis\logo_escud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SGSICS\PLANTILLAS\documentos e informes\dis\logo_escud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E8AE15" w14:textId="77777777" w:rsidR="00DB64DA" w:rsidRDefault="00DB64D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6629"/>
      <w:gridCol w:w="142"/>
      <w:gridCol w:w="1841"/>
    </w:tblGrid>
    <w:tr w:rsidR="008278F8" w:rsidRPr="00151B29" w14:paraId="0A8EEF70" w14:textId="77777777" w:rsidTr="00DF76C0">
      <w:tc>
        <w:tcPr>
          <w:tcW w:w="6629" w:type="dxa"/>
          <w:vAlign w:val="center"/>
        </w:tcPr>
        <w:p w14:paraId="75C8B009" w14:textId="34919841" w:rsidR="008278F8" w:rsidRPr="00151B29" w:rsidRDefault="00E04F25" w:rsidP="00B76A0D">
          <w:pPr>
            <w:spacing w:before="360"/>
            <w:rPr>
              <w:b/>
              <w:color w:val="17365D"/>
              <w:sz w:val="16"/>
              <w:szCs w:val="16"/>
            </w:rPr>
          </w:pPr>
          <w:r>
            <w:rPr>
              <w:rFonts w:eastAsia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5A89C81" wp14:editId="7B52DA67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147320</wp:posOffset>
                    </wp:positionV>
                    <wp:extent cx="0" cy="238125"/>
                    <wp:effectExtent l="13335" t="13970" r="5715" b="5080"/>
                    <wp:wrapNone/>
                    <wp:docPr id="1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965B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6" type="#_x0000_t32" style="position:absolute;margin-left:-3.45pt;margin-top:11.6pt;width:0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M+HQIAADs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"/>
                </w:pict>
              </mc:Fallback>
            </mc:AlternateContent>
          </w:r>
          <w:r w:rsidR="008278F8" w:rsidRPr="00151B29">
            <w:rPr>
              <w:b/>
              <w:color w:val="17365D"/>
              <w:sz w:val="16"/>
              <w:szCs w:val="16"/>
            </w:rPr>
            <w:t>Título Documento</w:t>
          </w:r>
        </w:p>
      </w:tc>
      <w:tc>
        <w:tcPr>
          <w:tcW w:w="142" w:type="dxa"/>
        </w:tcPr>
        <w:p w14:paraId="2F164594" w14:textId="77777777" w:rsidR="008278F8" w:rsidRPr="00B5282E" w:rsidRDefault="008278F8" w:rsidP="00B76A0D">
          <w:pPr>
            <w:pStyle w:val="Encabezado"/>
            <w:ind w:firstLine="360"/>
            <w:rPr>
              <w:rFonts w:eastAsia="Times New Roman"/>
            </w:rPr>
          </w:pPr>
        </w:p>
      </w:tc>
      <w:tc>
        <w:tcPr>
          <w:tcW w:w="1841" w:type="dxa"/>
        </w:tcPr>
        <w:p w14:paraId="0477FF6F" w14:textId="77777777" w:rsidR="008278F8" w:rsidRPr="00B5282E" w:rsidRDefault="00743BC2" w:rsidP="00B76A0D">
          <w:pPr>
            <w:pStyle w:val="Encabezado"/>
            <w:ind w:firstLine="360"/>
            <w:jc w:val="right"/>
            <w:rPr>
              <w:rFonts w:eastAsia="Times New Roman"/>
            </w:rPr>
          </w:pPr>
          <w:r>
            <w:rPr>
              <w:rFonts w:eastAsia="Times New Roman"/>
              <w:noProof/>
              <w:lang w:eastAsia="es-ES"/>
            </w:rPr>
            <w:drawing>
              <wp:inline distT="0" distB="0" distL="0" distR="0" wp14:anchorId="4088DBD4" wp14:editId="5D661B1F">
                <wp:extent cx="552450" cy="561975"/>
                <wp:effectExtent l="19050" t="0" r="0" b="0"/>
                <wp:docPr id="8" name="Imagen 8" descr="C:\SGSICS\PLANTILLAS\documentos e informes\dis\logo_escud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SGSICS\PLANTILLAS\documentos e informes\dis\logo_escud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845250" w14:textId="77777777" w:rsidR="008278F8" w:rsidRDefault="008278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.6pt;height:3.6pt" o:bullet="t">
        <v:imagedata r:id="rId1" o:title="puntosITL"/>
      </v:shape>
    </w:pict>
  </w:numPicBullet>
  <w:numPicBullet w:numPicBulletId="1">
    <w:pict>
      <v:shape id="_x0000_i1141" type="#_x0000_t75" style="width:3.6pt;height:3.6pt" o:bullet="t">
        <v:imagedata r:id="rId2" o:title="puntoss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pPr>
        <w:ind w:left="425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595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765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992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1191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1361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1559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1758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1956" w:firstLine="0"/>
      </w:pPr>
    </w:lvl>
  </w:abstractNum>
  <w:abstractNum w:abstractNumId="1" w15:restartNumberingAfterBreak="0">
    <w:nsid w:val="045E2BBA"/>
    <w:multiLevelType w:val="hybridMultilevel"/>
    <w:tmpl w:val="E0D028FE"/>
    <w:lvl w:ilvl="0" w:tplc="E92E2912">
      <w:start w:val="1"/>
      <w:numFmt w:val="lowerLetter"/>
      <w:pStyle w:val="Listaalfabticaconttulo"/>
      <w:lvlText w:val="%1)"/>
      <w:lvlJc w:val="left"/>
      <w:pPr>
        <w:ind w:left="360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93990"/>
    <w:multiLevelType w:val="multilevel"/>
    <w:tmpl w:val="467E9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8C687E"/>
    <w:multiLevelType w:val="hybridMultilevel"/>
    <w:tmpl w:val="1C7626D6"/>
    <w:lvl w:ilvl="0" w:tplc="B0DA3074">
      <w:start w:val="1"/>
      <w:numFmt w:val="decimal"/>
      <w:pStyle w:val="Listanumricaconttulo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F4CBA"/>
    <w:multiLevelType w:val="multilevel"/>
    <w:tmpl w:val="A30EC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112671"/>
    <w:multiLevelType w:val="hybridMultilevel"/>
    <w:tmpl w:val="5F500FA4"/>
    <w:lvl w:ilvl="0" w:tplc="458EC4B8">
      <w:start w:val="1"/>
      <w:numFmt w:val="bullet"/>
      <w:pStyle w:val="Vietanivel3mltiple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308C"/>
    <w:multiLevelType w:val="hybridMultilevel"/>
    <w:tmpl w:val="13E0DD66"/>
    <w:lvl w:ilvl="0" w:tplc="DD687208">
      <w:start w:val="1"/>
      <w:numFmt w:val="bullet"/>
      <w:pStyle w:val="Vietanivel3sencilla"/>
      <w:lvlText w:val=""/>
      <w:lvlJc w:val="left"/>
      <w:pPr>
        <w:ind w:left="1211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5634"/>
    <w:multiLevelType w:val="hybridMultilevel"/>
    <w:tmpl w:val="F44EEDF4"/>
    <w:lvl w:ilvl="0" w:tplc="C17EA76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721E"/>
    <w:multiLevelType w:val="multilevel"/>
    <w:tmpl w:val="C2DC01F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154C67"/>
        <w:spacing w:val="0"/>
        <w:w w:val="100"/>
        <w:kern w:val="0"/>
        <w:position w:val="0"/>
        <w:sz w:val="3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154C67"/>
        <w:spacing w:val="0"/>
        <w:w w:val="100"/>
        <w:kern w:val="0"/>
        <w:position w:val="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154C67"/>
        <w:spacing w:val="0"/>
        <w:w w:val="100"/>
        <w:kern w:val="0"/>
        <w:position w:val="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154C67"/>
        <w:spacing w:val="0"/>
        <w:w w:val="100"/>
        <w:kern w:val="0"/>
        <w:position w:val="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1559" w:hanging="1559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154C67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673"/>
        </w:tabs>
        <w:ind w:left="1673" w:hanging="1673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154C67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871"/>
        </w:tabs>
        <w:ind w:left="1871" w:hanging="1871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154C67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Anexo %8."/>
      <w:lvlJc w:val="left"/>
      <w:pPr>
        <w:tabs>
          <w:tab w:val="num" w:pos="2041"/>
        </w:tabs>
        <w:ind w:left="2041" w:hanging="2041"/>
      </w:pPr>
      <w:rPr>
        <w:rFonts w:ascii="Verdana" w:hAnsi="Verdana" w:hint="default"/>
        <w:b/>
        <w:i/>
        <w:caps w:val="0"/>
        <w:strike w:val="0"/>
        <w:dstrike w:val="0"/>
        <w:vanish w:val="0"/>
        <w:color w:val="154C67"/>
        <w:spacing w:val="0"/>
        <w:w w:val="100"/>
        <w:kern w:val="0"/>
        <w:position w:val="0"/>
        <w:sz w:val="36"/>
        <w:u w:val="none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8">
      <w:start w:val="1"/>
      <w:numFmt w:val="upperRoman"/>
      <w:lvlText w:val="Apéndice %9."/>
      <w:lvlJc w:val="left"/>
      <w:pPr>
        <w:tabs>
          <w:tab w:val="num" w:pos="2880"/>
        </w:tabs>
        <w:ind w:left="2750" w:hanging="2750"/>
      </w:pPr>
      <w:rPr>
        <w:rFonts w:ascii="Verdana" w:hAnsi="Verdana" w:hint="default"/>
        <w:b/>
        <w:i/>
        <w:caps w:val="0"/>
        <w:strike w:val="0"/>
        <w:dstrike w:val="0"/>
        <w:vanish w:val="0"/>
        <w:color w:val="154C67"/>
        <w:spacing w:val="0"/>
        <w:w w:val="100"/>
        <w:kern w:val="0"/>
        <w:position w:val="0"/>
        <w:sz w:val="36"/>
        <w:u w:val="none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9" w15:restartNumberingAfterBreak="0">
    <w:nsid w:val="2B255CED"/>
    <w:multiLevelType w:val="multilevel"/>
    <w:tmpl w:val="802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C3A61F2"/>
    <w:multiLevelType w:val="multilevel"/>
    <w:tmpl w:val="406A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247AE5"/>
    <w:multiLevelType w:val="hybridMultilevel"/>
    <w:tmpl w:val="FCA616B4"/>
    <w:lvl w:ilvl="0" w:tplc="1CA098E4">
      <w:start w:val="1"/>
      <w:numFmt w:val="bullet"/>
      <w:pStyle w:val="Vietanivel4mltiple"/>
      <w:lvlText w:val="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6098"/>
    <w:multiLevelType w:val="hybridMultilevel"/>
    <w:tmpl w:val="5A12EDBC"/>
    <w:lvl w:ilvl="0" w:tplc="C65081CE">
      <w:start w:val="1"/>
      <w:numFmt w:val="bullet"/>
      <w:pStyle w:val="Vietanivel1sencilla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6BBF"/>
    <w:multiLevelType w:val="hybridMultilevel"/>
    <w:tmpl w:val="26E45AEA"/>
    <w:lvl w:ilvl="0" w:tplc="6FBE4674">
      <w:start w:val="1"/>
      <w:numFmt w:val="bullet"/>
      <w:pStyle w:val="Vietanivel2sencilla"/>
      <w:lvlText w:val="o"/>
      <w:lvlJc w:val="left"/>
      <w:pPr>
        <w:ind w:left="785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333EE"/>
    <w:multiLevelType w:val="hybridMultilevel"/>
    <w:tmpl w:val="51B4F7B6"/>
    <w:lvl w:ilvl="0" w:tplc="2870AC80">
      <w:start w:val="1"/>
      <w:numFmt w:val="bullet"/>
      <w:pStyle w:val="Vietanivel1conttulo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7B59"/>
    <w:multiLevelType w:val="hybridMultilevel"/>
    <w:tmpl w:val="DB248A42"/>
    <w:lvl w:ilvl="0" w:tplc="5D865D68">
      <w:start w:val="1"/>
      <w:numFmt w:val="lowerLetter"/>
      <w:pStyle w:val="Listaalfabticasencill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E322C0"/>
    <w:multiLevelType w:val="hybridMultilevel"/>
    <w:tmpl w:val="9FECC268"/>
    <w:lvl w:ilvl="0" w:tplc="B81EF4B6">
      <w:start w:val="1"/>
      <w:numFmt w:val="lowerLetter"/>
      <w:pStyle w:val="Listaalfabeticamltiple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37701"/>
    <w:multiLevelType w:val="multilevel"/>
    <w:tmpl w:val="406A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0015E7E"/>
    <w:multiLevelType w:val="hybridMultilevel"/>
    <w:tmpl w:val="294A75DC"/>
    <w:lvl w:ilvl="0" w:tplc="B49C3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EFD"/>
    <w:multiLevelType w:val="hybridMultilevel"/>
    <w:tmpl w:val="7BF25C7E"/>
    <w:lvl w:ilvl="0" w:tplc="0E3A2D3A">
      <w:start w:val="1"/>
      <w:numFmt w:val="bullet"/>
      <w:pStyle w:val="Vietanivel4sencilla"/>
      <w:lvlText w:val=""/>
      <w:lvlJc w:val="left"/>
      <w:pPr>
        <w:ind w:left="163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F7120"/>
    <w:multiLevelType w:val="hybridMultilevel"/>
    <w:tmpl w:val="BB02F1BC"/>
    <w:lvl w:ilvl="0" w:tplc="966C44C6">
      <w:start w:val="1"/>
      <w:numFmt w:val="decimal"/>
      <w:pStyle w:val="Listanumricasencill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2C5544"/>
    <w:multiLevelType w:val="multilevel"/>
    <w:tmpl w:val="DFCE73CC"/>
    <w:lvl w:ilvl="0">
      <w:start w:val="1"/>
      <w:numFmt w:val="upperRoman"/>
      <w:lvlText w:val="VOLUMEN %1"/>
      <w:lvlJc w:val="left"/>
      <w:pPr>
        <w:tabs>
          <w:tab w:val="num" w:pos="2520"/>
        </w:tabs>
        <w:ind w:left="0" w:firstLine="0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pacing w:val="0"/>
        <w:w w:val="100"/>
        <w:kern w:val="0"/>
        <w:position w:val="0"/>
        <w:sz w:val="36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decimal"/>
      <w:lvlText w:val="CAPÍTULO %2."/>
      <w:lvlJc w:val="left"/>
      <w:pPr>
        <w:tabs>
          <w:tab w:val="num" w:pos="2495"/>
        </w:tabs>
        <w:ind w:left="2495" w:hanging="2495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595"/>
        </w:tabs>
        <w:ind w:left="595" w:hanging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lvlText w:val="Anexo %8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4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Roman"/>
      <w:lvlRestart w:val="0"/>
      <w:lvlText w:val="Apéndice %9."/>
      <w:lvlJc w:val="left"/>
      <w:pPr>
        <w:tabs>
          <w:tab w:val="num" w:pos="2880"/>
        </w:tabs>
        <w:ind w:left="2552" w:hanging="2552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4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8BC3812"/>
    <w:multiLevelType w:val="hybridMultilevel"/>
    <w:tmpl w:val="393E6A8C"/>
    <w:lvl w:ilvl="0" w:tplc="012686C8">
      <w:start w:val="1"/>
      <w:numFmt w:val="bullet"/>
      <w:pStyle w:val="Vietanivel3conttulo"/>
      <w:lvlText w:val=""/>
      <w:lvlJc w:val="left"/>
      <w:pPr>
        <w:ind w:left="1211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B41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B415EA"/>
    <w:multiLevelType w:val="multilevel"/>
    <w:tmpl w:val="0F0A418A"/>
    <w:lvl w:ilvl="0">
      <w:start w:val="1"/>
      <w:numFmt w:val="upperRoman"/>
      <w:lvlText w:val="VOLUMEN %1"/>
      <w:lvlJc w:val="left"/>
      <w:pPr>
        <w:tabs>
          <w:tab w:val="num" w:pos="2520"/>
        </w:tabs>
        <w:ind w:left="0" w:firstLine="0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pacing w:val="0"/>
        <w:w w:val="100"/>
        <w:kern w:val="0"/>
        <w:position w:val="0"/>
        <w:sz w:val="36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decimal"/>
      <w:lvlText w:val="CAPÍTULO %2."/>
      <w:lvlJc w:val="left"/>
      <w:pPr>
        <w:tabs>
          <w:tab w:val="num" w:pos="2495"/>
        </w:tabs>
        <w:ind w:left="2495" w:hanging="2495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num" w:pos="595"/>
        </w:tabs>
        <w:ind w:left="595" w:hanging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lvlText w:val="Anexo %8."/>
      <w:lvlJc w:val="left"/>
      <w:pPr>
        <w:tabs>
          <w:tab w:val="num" w:pos="2041"/>
        </w:tabs>
        <w:ind w:left="2041" w:hanging="2041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4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Roman"/>
      <w:lvlRestart w:val="0"/>
      <w:lvlText w:val="Apéndice %9."/>
      <w:lvlJc w:val="left"/>
      <w:pPr>
        <w:tabs>
          <w:tab w:val="num" w:pos="2880"/>
        </w:tabs>
        <w:ind w:left="2552" w:hanging="2552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4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EA04143"/>
    <w:multiLevelType w:val="hybridMultilevel"/>
    <w:tmpl w:val="85FCAA78"/>
    <w:lvl w:ilvl="0" w:tplc="643CF23C">
      <w:start w:val="1"/>
      <w:numFmt w:val="decimal"/>
      <w:pStyle w:val="Listanumricamltiple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F2567"/>
    <w:multiLevelType w:val="hybridMultilevel"/>
    <w:tmpl w:val="9C9C7620"/>
    <w:lvl w:ilvl="0" w:tplc="40209850">
      <w:start w:val="1"/>
      <w:numFmt w:val="bullet"/>
      <w:pStyle w:val="Vietanivel4conttulo"/>
      <w:lvlText w:val=""/>
      <w:lvlJc w:val="left"/>
      <w:pPr>
        <w:ind w:left="163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D78E1"/>
    <w:multiLevelType w:val="multilevel"/>
    <w:tmpl w:val="8EA03A3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73F71D9"/>
    <w:multiLevelType w:val="hybridMultilevel"/>
    <w:tmpl w:val="625E1B1E"/>
    <w:lvl w:ilvl="0" w:tplc="D9982448">
      <w:start w:val="1"/>
      <w:numFmt w:val="bullet"/>
      <w:pStyle w:val="Vietanivel1mltiple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40079"/>
    <w:multiLevelType w:val="hybridMultilevel"/>
    <w:tmpl w:val="807A3374"/>
    <w:lvl w:ilvl="0" w:tplc="4D4CD434">
      <w:start w:val="1"/>
      <w:numFmt w:val="bullet"/>
      <w:pStyle w:val="Vietanivel2conttulo"/>
      <w:lvlText w:val=""/>
      <w:lvlJc w:val="left"/>
      <w:pPr>
        <w:ind w:left="78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12E67"/>
    <w:multiLevelType w:val="hybridMultilevel"/>
    <w:tmpl w:val="B562DE06"/>
    <w:lvl w:ilvl="0" w:tplc="477A8736">
      <w:start w:val="1"/>
      <w:numFmt w:val="bullet"/>
      <w:pStyle w:val="Vietanivel2mltiple"/>
      <w:lvlText w:val="o"/>
      <w:lvlJc w:val="left"/>
      <w:pPr>
        <w:ind w:left="785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17365D"/>
        <w:spacing w:val="0"/>
        <w:w w:val="10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0"/>
  </w:num>
  <w:num w:numId="5">
    <w:abstractNumId w:val="14"/>
  </w:num>
  <w:num w:numId="6">
    <w:abstractNumId w:val="28"/>
  </w:num>
  <w:num w:numId="7">
    <w:abstractNumId w:val="29"/>
  </w:num>
  <w:num w:numId="8">
    <w:abstractNumId w:val="30"/>
  </w:num>
  <w:num w:numId="9">
    <w:abstractNumId w:val="22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  <w:num w:numId="14">
    <w:abstractNumId w:val="26"/>
  </w:num>
  <w:num w:numId="15">
    <w:abstractNumId w:val="12"/>
  </w:num>
  <w:num w:numId="16">
    <w:abstractNumId w:val="13"/>
  </w:num>
  <w:num w:numId="17">
    <w:abstractNumId w:val="6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24"/>
  </w:num>
  <w:num w:numId="23">
    <w:abstractNumId w:val="21"/>
  </w:num>
  <w:num w:numId="24">
    <w:abstractNumId w:val="23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0"/>
  </w:num>
  <w:num w:numId="29">
    <w:abstractNumId w:val="4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30"/>
    <w:lvlOverride w:ilvl="0">
      <w:startOverride w:val="1"/>
    </w:lvlOverride>
  </w:num>
  <w:num w:numId="48">
    <w:abstractNumId w:val="30"/>
    <w:lvlOverride w:ilvl="0">
      <w:startOverride w:val="1"/>
    </w:lvlOverride>
  </w:num>
  <w:num w:numId="49">
    <w:abstractNumId w:val="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58"/>
    <w:rsid w:val="00000195"/>
    <w:rsid w:val="00005809"/>
    <w:rsid w:val="000436EC"/>
    <w:rsid w:val="00055AB4"/>
    <w:rsid w:val="00066EFF"/>
    <w:rsid w:val="000C3B78"/>
    <w:rsid w:val="000D17B1"/>
    <w:rsid w:val="000D25E3"/>
    <w:rsid w:val="000F4187"/>
    <w:rsid w:val="0010170F"/>
    <w:rsid w:val="00117D6E"/>
    <w:rsid w:val="001222CD"/>
    <w:rsid w:val="0013124F"/>
    <w:rsid w:val="00144BA8"/>
    <w:rsid w:val="00150766"/>
    <w:rsid w:val="00151B29"/>
    <w:rsid w:val="00155D60"/>
    <w:rsid w:val="001701B1"/>
    <w:rsid w:val="001808AF"/>
    <w:rsid w:val="00197E90"/>
    <w:rsid w:val="001A4DA0"/>
    <w:rsid w:val="001A7BFF"/>
    <w:rsid w:val="001B0A6B"/>
    <w:rsid w:val="001C3DEB"/>
    <w:rsid w:val="001D39DB"/>
    <w:rsid w:val="001E6117"/>
    <w:rsid w:val="001F323D"/>
    <w:rsid w:val="001F5337"/>
    <w:rsid w:val="00221524"/>
    <w:rsid w:val="002223B1"/>
    <w:rsid w:val="002258F7"/>
    <w:rsid w:val="00242114"/>
    <w:rsid w:val="00275FD2"/>
    <w:rsid w:val="00290F6A"/>
    <w:rsid w:val="00294A8A"/>
    <w:rsid w:val="002A22D7"/>
    <w:rsid w:val="002C3096"/>
    <w:rsid w:val="002E1DB4"/>
    <w:rsid w:val="002E529B"/>
    <w:rsid w:val="002E6B0B"/>
    <w:rsid w:val="0030599E"/>
    <w:rsid w:val="003264A3"/>
    <w:rsid w:val="00375826"/>
    <w:rsid w:val="003B1F4F"/>
    <w:rsid w:val="003C0FEC"/>
    <w:rsid w:val="003E4643"/>
    <w:rsid w:val="004068C4"/>
    <w:rsid w:val="004131E8"/>
    <w:rsid w:val="004215D0"/>
    <w:rsid w:val="00446D47"/>
    <w:rsid w:val="00454CCF"/>
    <w:rsid w:val="00476FDC"/>
    <w:rsid w:val="00497158"/>
    <w:rsid w:val="004B16FB"/>
    <w:rsid w:val="004C4D29"/>
    <w:rsid w:val="004C5CEE"/>
    <w:rsid w:val="004D5B71"/>
    <w:rsid w:val="004F0967"/>
    <w:rsid w:val="00504296"/>
    <w:rsid w:val="005230B5"/>
    <w:rsid w:val="0053350F"/>
    <w:rsid w:val="00543C4C"/>
    <w:rsid w:val="00557179"/>
    <w:rsid w:val="005634FA"/>
    <w:rsid w:val="00564175"/>
    <w:rsid w:val="005734D4"/>
    <w:rsid w:val="0058370C"/>
    <w:rsid w:val="005B62C9"/>
    <w:rsid w:val="005C4358"/>
    <w:rsid w:val="0060011F"/>
    <w:rsid w:val="00604A54"/>
    <w:rsid w:val="0062027B"/>
    <w:rsid w:val="00620FCC"/>
    <w:rsid w:val="0063282B"/>
    <w:rsid w:val="00636726"/>
    <w:rsid w:val="00671AF5"/>
    <w:rsid w:val="00685595"/>
    <w:rsid w:val="006A192A"/>
    <w:rsid w:val="006C10CB"/>
    <w:rsid w:val="006F2575"/>
    <w:rsid w:val="006F44AA"/>
    <w:rsid w:val="006F686B"/>
    <w:rsid w:val="0071608D"/>
    <w:rsid w:val="00743BC2"/>
    <w:rsid w:val="00745ED4"/>
    <w:rsid w:val="007503D2"/>
    <w:rsid w:val="00756210"/>
    <w:rsid w:val="00766D2B"/>
    <w:rsid w:val="00771394"/>
    <w:rsid w:val="00783A6F"/>
    <w:rsid w:val="00825A1A"/>
    <w:rsid w:val="008278F8"/>
    <w:rsid w:val="00832313"/>
    <w:rsid w:val="00893EE7"/>
    <w:rsid w:val="00896AAE"/>
    <w:rsid w:val="008B124D"/>
    <w:rsid w:val="008B2123"/>
    <w:rsid w:val="008C4DD0"/>
    <w:rsid w:val="008D23D3"/>
    <w:rsid w:val="008D4C9C"/>
    <w:rsid w:val="008F27EE"/>
    <w:rsid w:val="00905EE1"/>
    <w:rsid w:val="00933D94"/>
    <w:rsid w:val="00966944"/>
    <w:rsid w:val="0098186A"/>
    <w:rsid w:val="00990AB6"/>
    <w:rsid w:val="009A2DA3"/>
    <w:rsid w:val="009C3511"/>
    <w:rsid w:val="009E0D60"/>
    <w:rsid w:val="009E0D83"/>
    <w:rsid w:val="009E227C"/>
    <w:rsid w:val="009E5A9E"/>
    <w:rsid w:val="009F4576"/>
    <w:rsid w:val="00A14285"/>
    <w:rsid w:val="00A4436A"/>
    <w:rsid w:val="00A93A9C"/>
    <w:rsid w:val="00AB1A4F"/>
    <w:rsid w:val="00AC5006"/>
    <w:rsid w:val="00AC7A1F"/>
    <w:rsid w:val="00B15F35"/>
    <w:rsid w:val="00B47F49"/>
    <w:rsid w:val="00B66788"/>
    <w:rsid w:val="00B76A0D"/>
    <w:rsid w:val="00B869EA"/>
    <w:rsid w:val="00BA78E9"/>
    <w:rsid w:val="00BB456C"/>
    <w:rsid w:val="00BC1AAB"/>
    <w:rsid w:val="00BD12D7"/>
    <w:rsid w:val="00BF7D12"/>
    <w:rsid w:val="00C01691"/>
    <w:rsid w:val="00C104CA"/>
    <w:rsid w:val="00C2669F"/>
    <w:rsid w:val="00C321DB"/>
    <w:rsid w:val="00C45968"/>
    <w:rsid w:val="00C52ED1"/>
    <w:rsid w:val="00C669AE"/>
    <w:rsid w:val="00C77392"/>
    <w:rsid w:val="00C77637"/>
    <w:rsid w:val="00C84995"/>
    <w:rsid w:val="00C95633"/>
    <w:rsid w:val="00C973F2"/>
    <w:rsid w:val="00CA7981"/>
    <w:rsid w:val="00CB6E70"/>
    <w:rsid w:val="00CB724B"/>
    <w:rsid w:val="00CC0E09"/>
    <w:rsid w:val="00CD7FA3"/>
    <w:rsid w:val="00CE172F"/>
    <w:rsid w:val="00D00177"/>
    <w:rsid w:val="00D32281"/>
    <w:rsid w:val="00D47755"/>
    <w:rsid w:val="00D864EF"/>
    <w:rsid w:val="00DB64DA"/>
    <w:rsid w:val="00DD696D"/>
    <w:rsid w:val="00DF76C0"/>
    <w:rsid w:val="00E04F25"/>
    <w:rsid w:val="00E171E9"/>
    <w:rsid w:val="00E561F3"/>
    <w:rsid w:val="00E67E4A"/>
    <w:rsid w:val="00E8153A"/>
    <w:rsid w:val="00E82C53"/>
    <w:rsid w:val="00E925C7"/>
    <w:rsid w:val="00EA4F91"/>
    <w:rsid w:val="00EE3DE7"/>
    <w:rsid w:val="00F11666"/>
    <w:rsid w:val="00F33D27"/>
    <w:rsid w:val="00F61447"/>
    <w:rsid w:val="00F65327"/>
    <w:rsid w:val="00F66240"/>
    <w:rsid w:val="00F71FEE"/>
    <w:rsid w:val="00F86C05"/>
    <w:rsid w:val="00F90A08"/>
    <w:rsid w:val="00FA2ED4"/>
    <w:rsid w:val="00FB059F"/>
    <w:rsid w:val="00FC54AE"/>
    <w:rsid w:val="00FE20A9"/>
    <w:rsid w:val="00FE4287"/>
    <w:rsid w:val="00FE6528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C4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1B1"/>
    <w:pPr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82C53"/>
    <w:pPr>
      <w:keepNext/>
      <w:numPr>
        <w:numId w:val="30"/>
      </w:numPr>
      <w:tabs>
        <w:tab w:val="left" w:pos="340"/>
      </w:tabs>
      <w:outlineLvl w:val="0"/>
    </w:pPr>
    <w:rPr>
      <w:rFonts w:eastAsia="Times New Roman"/>
      <w:b/>
      <w:bCs/>
      <w:caps/>
      <w:color w:val="17365D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A4DA0"/>
    <w:pPr>
      <w:keepNext/>
      <w:numPr>
        <w:ilvl w:val="1"/>
        <w:numId w:val="30"/>
      </w:numPr>
      <w:tabs>
        <w:tab w:val="left" w:pos="578"/>
      </w:tabs>
      <w:spacing w:after="240"/>
      <w:outlineLvl w:val="1"/>
    </w:pPr>
    <w:rPr>
      <w:rFonts w:eastAsia="Times New Roman"/>
      <w:b/>
      <w:color w:val="17365D"/>
      <w:sz w:val="26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EA4F91"/>
    <w:pPr>
      <w:keepNext/>
      <w:numPr>
        <w:ilvl w:val="2"/>
        <w:numId w:val="30"/>
      </w:numPr>
      <w:tabs>
        <w:tab w:val="left" w:pos="737"/>
      </w:tabs>
      <w:spacing w:after="240"/>
      <w:outlineLvl w:val="2"/>
    </w:pPr>
    <w:rPr>
      <w:rFonts w:eastAsia="Times New Roman"/>
      <w:i/>
      <w:smallCaps/>
      <w:color w:val="17365D"/>
      <w:sz w:val="26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66788"/>
    <w:pPr>
      <w:keepNext/>
      <w:numPr>
        <w:ilvl w:val="3"/>
        <w:numId w:val="30"/>
      </w:numPr>
      <w:spacing w:after="240"/>
      <w:ind w:left="964" w:hanging="964"/>
      <w:outlineLvl w:val="3"/>
    </w:pPr>
    <w:rPr>
      <w:rFonts w:eastAsia="Times New Roman"/>
      <w:smallCaps/>
      <w:color w:val="17365D"/>
      <w:sz w:val="26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B66788"/>
    <w:pPr>
      <w:keepNext/>
      <w:numPr>
        <w:ilvl w:val="4"/>
        <w:numId w:val="30"/>
      </w:numPr>
      <w:spacing w:after="240"/>
      <w:ind w:left="1077" w:hanging="1077"/>
      <w:outlineLvl w:val="4"/>
    </w:pPr>
    <w:rPr>
      <w:rFonts w:eastAsia="Times New Roman"/>
      <w:b/>
      <w:smallCaps/>
      <w:color w:val="154C67"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005809"/>
    <w:pPr>
      <w:keepNext/>
      <w:numPr>
        <w:ilvl w:val="5"/>
        <w:numId w:val="30"/>
      </w:numPr>
      <w:spacing w:after="240"/>
      <w:outlineLvl w:val="5"/>
    </w:pPr>
    <w:rPr>
      <w:rFonts w:eastAsia="Times New Roman"/>
      <w:i/>
      <w:smallCaps/>
      <w:color w:val="17365D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005809"/>
    <w:pPr>
      <w:keepNext/>
      <w:numPr>
        <w:ilvl w:val="6"/>
        <w:numId w:val="30"/>
      </w:numPr>
      <w:spacing w:after="240"/>
      <w:outlineLvl w:val="6"/>
    </w:pPr>
    <w:rPr>
      <w:rFonts w:eastAsia="Times New Roman"/>
      <w:smallCaps/>
      <w:color w:val="17365D"/>
      <w:szCs w:val="20"/>
      <w:u w:color="004261"/>
      <w:lang w:eastAsia="es-ES"/>
    </w:rPr>
  </w:style>
  <w:style w:type="paragraph" w:styleId="Ttulo8">
    <w:name w:val="heading 8"/>
    <w:basedOn w:val="Normal"/>
    <w:next w:val="Normal"/>
    <w:link w:val="Ttulo8Car"/>
    <w:qFormat/>
    <w:rsid w:val="00005809"/>
    <w:pPr>
      <w:numPr>
        <w:ilvl w:val="7"/>
        <w:numId w:val="30"/>
      </w:numPr>
      <w:outlineLvl w:val="7"/>
    </w:pPr>
    <w:rPr>
      <w:rFonts w:eastAsia="Times New Roman"/>
      <w:b/>
      <w:i/>
      <w:color w:val="17365D"/>
      <w:sz w:val="36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005809"/>
    <w:pPr>
      <w:numPr>
        <w:ilvl w:val="8"/>
        <w:numId w:val="30"/>
      </w:numPr>
      <w:tabs>
        <w:tab w:val="left" w:pos="2750"/>
      </w:tabs>
      <w:outlineLvl w:val="8"/>
    </w:pPr>
    <w:rPr>
      <w:rFonts w:eastAsia="Times New Roman"/>
      <w:b/>
      <w:i/>
      <w:color w:val="17365D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C53"/>
    <w:rPr>
      <w:rFonts w:ascii="Arial" w:eastAsia="Times New Roman" w:hAnsi="Arial" w:cs="Times New Roman"/>
      <w:b/>
      <w:bCs/>
      <w:caps/>
      <w:color w:val="17365D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042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29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042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29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2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2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4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Documento">
    <w:name w:val="Título Documento"/>
    <w:basedOn w:val="Normal"/>
    <w:autoRedefine/>
    <w:qFormat/>
    <w:rsid w:val="0063282B"/>
    <w:pPr>
      <w:tabs>
        <w:tab w:val="left" w:pos="567"/>
      </w:tabs>
      <w:jc w:val="center"/>
    </w:pPr>
    <w:rPr>
      <w:b/>
      <w:color w:val="0F243E"/>
      <w:sz w:val="56"/>
    </w:rPr>
  </w:style>
  <w:style w:type="paragraph" w:customStyle="1" w:styleId="SubttuloDocumento">
    <w:name w:val="Subtítulo Documento"/>
    <w:basedOn w:val="Normal"/>
    <w:qFormat/>
    <w:rsid w:val="0063282B"/>
    <w:pPr>
      <w:jc w:val="center"/>
    </w:pPr>
    <w:rPr>
      <w:sz w:val="36"/>
    </w:rPr>
  </w:style>
  <w:style w:type="paragraph" w:styleId="TDC1">
    <w:name w:val="toc 1"/>
    <w:basedOn w:val="Normal"/>
    <w:next w:val="Normal"/>
    <w:uiPriority w:val="39"/>
    <w:rsid w:val="001D39DB"/>
    <w:pPr>
      <w:spacing w:before="240" w:after="120"/>
      <w:ind w:left="340" w:right="1701" w:hanging="340"/>
      <w:outlineLvl w:val="0"/>
    </w:pPr>
    <w:rPr>
      <w:rFonts w:eastAsia="Times New Roman"/>
      <w:b/>
      <w:smallCaps/>
      <w:color w:val="17365D"/>
      <w:sz w:val="22"/>
      <w:szCs w:val="20"/>
      <w:lang w:eastAsia="es-ES"/>
    </w:rPr>
  </w:style>
  <w:style w:type="paragraph" w:styleId="TDC2">
    <w:name w:val="toc 2"/>
    <w:basedOn w:val="Normal"/>
    <w:next w:val="Normal"/>
    <w:uiPriority w:val="39"/>
    <w:rsid w:val="001A7BFF"/>
    <w:pPr>
      <w:spacing w:after="120"/>
      <w:ind w:left="964" w:right="1701" w:hanging="510"/>
      <w:outlineLvl w:val="1"/>
    </w:pPr>
    <w:rPr>
      <w:rFonts w:eastAsia="Times New Roman"/>
      <w:b/>
      <w:color w:val="17365D"/>
      <w:szCs w:val="20"/>
      <w:lang w:eastAsia="es-ES"/>
    </w:rPr>
  </w:style>
  <w:style w:type="paragraph" w:styleId="TDC3">
    <w:name w:val="toc 3"/>
    <w:basedOn w:val="Normal"/>
    <w:next w:val="Normal"/>
    <w:uiPriority w:val="39"/>
    <w:rsid w:val="001A7BFF"/>
    <w:pPr>
      <w:spacing w:after="60"/>
      <w:ind w:left="1644" w:right="1701" w:hanging="680"/>
      <w:outlineLvl w:val="2"/>
    </w:pPr>
    <w:rPr>
      <w:rFonts w:eastAsia="Times New Roman"/>
      <w:color w:val="17365D"/>
      <w:szCs w:val="20"/>
      <w:lang w:eastAsia="es-ES"/>
    </w:rPr>
  </w:style>
  <w:style w:type="paragraph" w:styleId="TDC4">
    <w:name w:val="toc 4"/>
    <w:basedOn w:val="Normal"/>
    <w:next w:val="Normal"/>
    <w:uiPriority w:val="39"/>
    <w:rsid w:val="001A7BFF"/>
    <w:pPr>
      <w:spacing w:after="80"/>
      <w:ind w:left="2438" w:right="1701" w:hanging="794"/>
      <w:outlineLvl w:val="3"/>
    </w:pPr>
    <w:rPr>
      <w:rFonts w:eastAsia="Times New Roman"/>
      <w:color w:val="17365D"/>
      <w:szCs w:val="20"/>
      <w:lang w:eastAsia="es-ES"/>
    </w:rPr>
  </w:style>
  <w:style w:type="paragraph" w:styleId="TDC5">
    <w:name w:val="toc 5"/>
    <w:basedOn w:val="Normal"/>
    <w:next w:val="Normal"/>
    <w:uiPriority w:val="39"/>
    <w:rsid w:val="00771394"/>
    <w:pPr>
      <w:ind w:left="2665" w:right="1701" w:hanging="1021"/>
      <w:outlineLvl w:val="4"/>
    </w:pPr>
    <w:rPr>
      <w:rFonts w:eastAsia="Times New Roman"/>
      <w:color w:val="17365D"/>
      <w:szCs w:val="20"/>
      <w:lang w:eastAsia="es-ES"/>
    </w:rPr>
  </w:style>
  <w:style w:type="paragraph" w:styleId="TDC6">
    <w:name w:val="toc 6"/>
    <w:basedOn w:val="Normal"/>
    <w:next w:val="Normal"/>
    <w:semiHidden/>
    <w:rsid w:val="00E925C7"/>
    <w:pPr>
      <w:ind w:left="3686" w:right="992" w:hanging="1361"/>
      <w:outlineLvl w:val="5"/>
    </w:pPr>
    <w:rPr>
      <w:rFonts w:eastAsia="Times New Roman"/>
      <w:color w:val="17365D"/>
      <w:sz w:val="22"/>
      <w:szCs w:val="20"/>
      <w:lang w:eastAsia="es-ES"/>
    </w:rPr>
  </w:style>
  <w:style w:type="paragraph" w:styleId="TDC7">
    <w:name w:val="toc 7"/>
    <w:basedOn w:val="Normal"/>
    <w:next w:val="Normal"/>
    <w:semiHidden/>
    <w:rsid w:val="00E925C7"/>
    <w:pPr>
      <w:ind w:left="3856" w:right="992" w:hanging="1531"/>
      <w:outlineLvl w:val="6"/>
    </w:pPr>
    <w:rPr>
      <w:rFonts w:eastAsia="Times New Roman"/>
      <w:color w:val="17365D"/>
      <w:sz w:val="22"/>
      <w:szCs w:val="20"/>
      <w:lang w:eastAsia="es-ES"/>
    </w:rPr>
  </w:style>
  <w:style w:type="paragraph" w:customStyle="1" w:styleId="ndice">
    <w:name w:val="Índice"/>
    <w:basedOn w:val="Normal"/>
    <w:next w:val="Normal"/>
    <w:rsid w:val="00E925C7"/>
    <w:pPr>
      <w:widowControl w:val="0"/>
      <w:jc w:val="left"/>
    </w:pPr>
    <w:rPr>
      <w:rFonts w:eastAsia="Times New Roman"/>
      <w:b/>
      <w:smallCaps/>
      <w:color w:val="17365D"/>
      <w:sz w:val="28"/>
      <w:szCs w:val="20"/>
      <w:lang w:eastAsia="es-ES"/>
    </w:rPr>
  </w:style>
  <w:style w:type="character" w:styleId="Hipervnculo">
    <w:name w:val="Hyperlink"/>
    <w:basedOn w:val="Fuentedeprrafopredeter"/>
    <w:uiPriority w:val="99"/>
    <w:rsid w:val="001F323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1A4DA0"/>
    <w:rPr>
      <w:rFonts w:ascii="Arial" w:eastAsia="Times New Roman" w:hAnsi="Arial"/>
      <w:b/>
      <w:color w:val="17365D"/>
      <w:sz w:val="26"/>
    </w:rPr>
  </w:style>
  <w:style w:type="character" w:customStyle="1" w:styleId="Ttulo3Car">
    <w:name w:val="Título 3 Car"/>
    <w:basedOn w:val="Fuentedeprrafopredeter"/>
    <w:link w:val="Ttulo3"/>
    <w:rsid w:val="00EA4F91"/>
    <w:rPr>
      <w:rFonts w:ascii="Arial" w:eastAsia="Times New Roman" w:hAnsi="Arial"/>
      <w:i/>
      <w:smallCaps/>
      <w:color w:val="17365D"/>
      <w:sz w:val="26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66788"/>
    <w:rPr>
      <w:rFonts w:ascii="Arial" w:eastAsia="Times New Roman" w:hAnsi="Arial"/>
      <w:smallCaps/>
      <w:color w:val="17365D"/>
      <w:sz w:val="26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B66788"/>
    <w:rPr>
      <w:rFonts w:ascii="Arial" w:eastAsia="Times New Roman" w:hAnsi="Arial"/>
      <w:b/>
      <w:smallCaps/>
      <w:color w:val="154C67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05809"/>
    <w:rPr>
      <w:rFonts w:ascii="Arial" w:eastAsia="Times New Roman" w:hAnsi="Arial"/>
      <w:i/>
      <w:smallCaps/>
      <w:color w:val="17365D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005809"/>
    <w:rPr>
      <w:rFonts w:ascii="Arial" w:eastAsia="Times New Roman" w:hAnsi="Arial"/>
      <w:smallCaps/>
      <w:color w:val="17365D"/>
      <w:sz w:val="20"/>
      <w:szCs w:val="20"/>
      <w:u w:color="004261"/>
      <w:lang w:eastAsia="es-ES"/>
    </w:rPr>
  </w:style>
  <w:style w:type="character" w:customStyle="1" w:styleId="Ttulo8Car">
    <w:name w:val="Título 8 Car"/>
    <w:basedOn w:val="Fuentedeprrafopredeter"/>
    <w:link w:val="Ttulo8"/>
    <w:rsid w:val="00005809"/>
    <w:rPr>
      <w:rFonts w:ascii="Arial" w:eastAsia="Times New Roman" w:hAnsi="Arial"/>
      <w:b/>
      <w:i/>
      <w:color w:val="17365D"/>
      <w:sz w:val="36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005809"/>
    <w:rPr>
      <w:rFonts w:ascii="Arial" w:eastAsia="Times New Roman" w:hAnsi="Arial"/>
      <w:b/>
      <w:i/>
      <w:color w:val="17365D"/>
      <w:sz w:val="36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1F323D"/>
    <w:rPr>
      <w:rFonts w:ascii="Verdana" w:hAnsi="Verdana"/>
      <w:b/>
      <w:dstrike w:val="0"/>
      <w:color w:val="004261"/>
      <w:spacing w:val="0"/>
      <w:w w:val="100"/>
      <w:kern w:val="0"/>
      <w:position w:val="0"/>
      <w:sz w:val="20"/>
      <w:u w:val="none"/>
      <w:effect w:val="none"/>
      <w:vertAlign w:val="superscript"/>
    </w:rPr>
  </w:style>
  <w:style w:type="paragraph" w:styleId="Textonotapie">
    <w:name w:val="footnote text"/>
    <w:basedOn w:val="Normal"/>
    <w:link w:val="TextonotapieCar"/>
    <w:semiHidden/>
    <w:rsid w:val="001F323D"/>
    <w:pPr>
      <w:spacing w:after="120"/>
      <w:ind w:left="170" w:hanging="170"/>
    </w:pPr>
    <w:rPr>
      <w:rFonts w:ascii="Verdana" w:eastAsia="Times New Roman" w:hAnsi="Verdana"/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F323D"/>
    <w:rPr>
      <w:rFonts w:ascii="Verdana" w:eastAsia="Times New Roman" w:hAnsi="Verdana"/>
      <w:sz w:val="16"/>
      <w:szCs w:val="20"/>
      <w:lang w:eastAsia="es-ES"/>
    </w:rPr>
  </w:style>
  <w:style w:type="paragraph" w:customStyle="1" w:styleId="Listaalfabticaconttulo">
    <w:name w:val="Lista alfabética con título"/>
    <w:basedOn w:val="Normal"/>
    <w:next w:val="Textolistaalfabticaynumrica"/>
    <w:rsid w:val="00905EE1"/>
    <w:pPr>
      <w:keepNext/>
      <w:numPr>
        <w:numId w:val="11"/>
      </w:numPr>
      <w:spacing w:after="220"/>
    </w:pPr>
    <w:rPr>
      <w:rFonts w:eastAsia="Times New Roman"/>
      <w:b/>
      <w:i/>
      <w:color w:val="17365D"/>
      <w:szCs w:val="20"/>
      <w:lang w:eastAsia="es-ES"/>
    </w:rPr>
  </w:style>
  <w:style w:type="paragraph" w:customStyle="1" w:styleId="Textolistaalfabticaynumrica">
    <w:name w:val="Texto lista alfabética y numérica"/>
    <w:basedOn w:val="Normal"/>
    <w:rsid w:val="000436EC"/>
    <w:pPr>
      <w:spacing w:after="220"/>
      <w:ind w:left="357"/>
    </w:pPr>
    <w:rPr>
      <w:rFonts w:eastAsia="Times New Roman"/>
      <w:szCs w:val="20"/>
      <w:lang w:eastAsia="es-ES"/>
    </w:rPr>
  </w:style>
  <w:style w:type="paragraph" w:customStyle="1" w:styleId="Listaalfabeticamltiple">
    <w:name w:val="Lista alfabetica múltiple"/>
    <w:basedOn w:val="Normal"/>
    <w:rsid w:val="008D4C9C"/>
    <w:pPr>
      <w:numPr>
        <w:numId w:val="1"/>
      </w:numPr>
      <w:spacing w:after="220"/>
    </w:pPr>
    <w:rPr>
      <w:rFonts w:eastAsia="Times New Roman"/>
      <w:szCs w:val="20"/>
      <w:lang w:eastAsia="es-ES"/>
    </w:rPr>
  </w:style>
  <w:style w:type="paragraph" w:customStyle="1" w:styleId="Listaalfabticasencilla">
    <w:name w:val="Lista alfabética sencilla"/>
    <w:basedOn w:val="Normal"/>
    <w:rsid w:val="008D4C9C"/>
    <w:pPr>
      <w:numPr>
        <w:numId w:val="2"/>
      </w:numPr>
    </w:pPr>
    <w:rPr>
      <w:rFonts w:eastAsia="Times New Roman"/>
      <w:szCs w:val="20"/>
      <w:lang w:eastAsia="es-ES"/>
    </w:rPr>
  </w:style>
  <w:style w:type="paragraph" w:customStyle="1" w:styleId="Listanumricaconttulo">
    <w:name w:val="Lista numérica con título"/>
    <w:basedOn w:val="Normal"/>
    <w:next w:val="Textolistaalfabticaynumrica"/>
    <w:rsid w:val="000436EC"/>
    <w:pPr>
      <w:keepNext/>
      <w:numPr>
        <w:numId w:val="12"/>
      </w:numPr>
      <w:spacing w:after="220"/>
      <w:ind w:left="357" w:hanging="357"/>
    </w:pPr>
    <w:rPr>
      <w:rFonts w:eastAsia="Times New Roman"/>
      <w:b/>
      <w:i/>
      <w:color w:val="17365D"/>
      <w:szCs w:val="20"/>
      <w:lang w:eastAsia="es-ES"/>
    </w:rPr>
  </w:style>
  <w:style w:type="paragraph" w:customStyle="1" w:styleId="Listanumricamltiple">
    <w:name w:val="Lista numérica múltiple"/>
    <w:basedOn w:val="Normal"/>
    <w:rsid w:val="00905EE1"/>
    <w:pPr>
      <w:numPr>
        <w:numId w:val="3"/>
      </w:numPr>
      <w:spacing w:after="220"/>
    </w:pPr>
    <w:rPr>
      <w:rFonts w:eastAsia="Times New Roman"/>
      <w:szCs w:val="20"/>
      <w:lang w:eastAsia="es-ES"/>
    </w:rPr>
  </w:style>
  <w:style w:type="paragraph" w:customStyle="1" w:styleId="Listanumricasencilla">
    <w:name w:val="Lista numérica sencilla"/>
    <w:basedOn w:val="Normal"/>
    <w:rsid w:val="00905EE1"/>
    <w:pPr>
      <w:numPr>
        <w:numId w:val="4"/>
      </w:numPr>
    </w:pPr>
    <w:rPr>
      <w:rFonts w:eastAsia="Times New Roman"/>
      <w:szCs w:val="20"/>
      <w:lang w:eastAsia="es-ES"/>
    </w:rPr>
  </w:style>
  <w:style w:type="paragraph" w:customStyle="1" w:styleId="Textovietanivel1">
    <w:name w:val="Texto viñeta nivel 1"/>
    <w:basedOn w:val="Normal"/>
    <w:rsid w:val="004C4D29"/>
    <w:pPr>
      <w:spacing w:after="220"/>
      <w:ind w:left="425"/>
    </w:pPr>
    <w:rPr>
      <w:rFonts w:eastAsia="Times New Roman"/>
      <w:szCs w:val="20"/>
      <w:lang w:eastAsia="es-ES"/>
    </w:rPr>
  </w:style>
  <w:style w:type="paragraph" w:customStyle="1" w:styleId="Textovietanivel2">
    <w:name w:val="Texto viñeta nivel 2"/>
    <w:basedOn w:val="Textovietanivel1"/>
    <w:rsid w:val="001F323D"/>
    <w:pPr>
      <w:ind w:left="851"/>
    </w:pPr>
  </w:style>
  <w:style w:type="paragraph" w:customStyle="1" w:styleId="Textovietanivel3">
    <w:name w:val="Texto viñeta nivel 3"/>
    <w:basedOn w:val="Normal"/>
    <w:rsid w:val="004C4D29"/>
    <w:pPr>
      <w:spacing w:after="220"/>
      <w:ind w:left="1276"/>
    </w:pPr>
    <w:rPr>
      <w:rFonts w:eastAsia="Times New Roman"/>
      <w:szCs w:val="20"/>
      <w:lang w:eastAsia="es-ES"/>
    </w:rPr>
  </w:style>
  <w:style w:type="paragraph" w:customStyle="1" w:styleId="Vietanivel1conttulo">
    <w:name w:val="Viñeta nivel 1 con título"/>
    <w:basedOn w:val="Normal"/>
    <w:next w:val="Textovietanivel1"/>
    <w:rsid w:val="00A14285"/>
    <w:pPr>
      <w:keepNext/>
      <w:numPr>
        <w:numId w:val="5"/>
      </w:numPr>
      <w:spacing w:after="220"/>
    </w:pPr>
    <w:rPr>
      <w:rFonts w:eastAsia="Times New Roman"/>
      <w:b/>
      <w:i/>
      <w:color w:val="17365D"/>
      <w:szCs w:val="20"/>
      <w:u w:color="730B0D"/>
      <w:lang w:eastAsia="es-ES"/>
    </w:rPr>
  </w:style>
  <w:style w:type="paragraph" w:customStyle="1" w:styleId="Vietanivel1mltiple">
    <w:name w:val="Viñeta nivel 1 múltiple"/>
    <w:basedOn w:val="Normal"/>
    <w:rsid w:val="0030599E"/>
    <w:pPr>
      <w:numPr>
        <w:numId w:val="6"/>
      </w:numPr>
      <w:spacing w:after="220"/>
    </w:pPr>
    <w:rPr>
      <w:rFonts w:eastAsia="Times New Roman"/>
      <w:szCs w:val="20"/>
      <w:lang w:eastAsia="es-ES"/>
    </w:rPr>
  </w:style>
  <w:style w:type="paragraph" w:customStyle="1" w:styleId="Vietanivel1sencilla">
    <w:name w:val="Viñeta nivel 1 sencilla"/>
    <w:basedOn w:val="Normal"/>
    <w:rsid w:val="00FE20A9"/>
    <w:pPr>
      <w:numPr>
        <w:numId w:val="15"/>
      </w:numPr>
    </w:pPr>
    <w:rPr>
      <w:rFonts w:eastAsia="Times New Roman"/>
      <w:szCs w:val="20"/>
      <w:lang w:eastAsia="es-ES"/>
    </w:rPr>
  </w:style>
  <w:style w:type="paragraph" w:customStyle="1" w:styleId="Vietanivel2conttulo">
    <w:name w:val="Viñeta nivel 2 con título"/>
    <w:basedOn w:val="Normal"/>
    <w:next w:val="Textovietanivel2"/>
    <w:rsid w:val="00CE172F"/>
    <w:pPr>
      <w:keepNext/>
      <w:numPr>
        <w:numId w:val="7"/>
      </w:numPr>
      <w:spacing w:after="220"/>
    </w:pPr>
    <w:rPr>
      <w:rFonts w:eastAsia="Times New Roman"/>
      <w:b/>
      <w:i/>
      <w:color w:val="154C67"/>
      <w:szCs w:val="20"/>
      <w:lang w:eastAsia="es-ES"/>
    </w:rPr>
  </w:style>
  <w:style w:type="paragraph" w:customStyle="1" w:styleId="Vietanivel2mltiple">
    <w:name w:val="Viñeta nivel 2 múltiple"/>
    <w:basedOn w:val="Normal"/>
    <w:rsid w:val="0030599E"/>
    <w:pPr>
      <w:numPr>
        <w:numId w:val="8"/>
      </w:numPr>
      <w:spacing w:after="220"/>
    </w:pPr>
    <w:rPr>
      <w:rFonts w:eastAsia="Times New Roman"/>
      <w:szCs w:val="20"/>
      <w:lang w:eastAsia="es-ES"/>
    </w:rPr>
  </w:style>
  <w:style w:type="paragraph" w:customStyle="1" w:styleId="Vietanivel2sencilla">
    <w:name w:val="Viñeta nivel 2 sencilla"/>
    <w:basedOn w:val="Normal"/>
    <w:rsid w:val="000D17B1"/>
    <w:pPr>
      <w:numPr>
        <w:numId w:val="16"/>
      </w:numPr>
    </w:pPr>
    <w:rPr>
      <w:rFonts w:eastAsia="Times New Roman"/>
      <w:szCs w:val="20"/>
      <w:lang w:eastAsia="es-ES"/>
    </w:rPr>
  </w:style>
  <w:style w:type="paragraph" w:customStyle="1" w:styleId="Vietanivel3conttulo">
    <w:name w:val="Viñeta nivel 3 con título"/>
    <w:basedOn w:val="Normal"/>
    <w:next w:val="Textovietanivel3"/>
    <w:rsid w:val="00893EE7"/>
    <w:pPr>
      <w:keepNext/>
      <w:numPr>
        <w:numId w:val="9"/>
      </w:numPr>
      <w:spacing w:after="220"/>
    </w:pPr>
    <w:rPr>
      <w:rFonts w:eastAsia="Times New Roman"/>
      <w:b/>
      <w:i/>
      <w:color w:val="154C67"/>
      <w:szCs w:val="20"/>
      <w:lang w:eastAsia="es-ES"/>
    </w:rPr>
  </w:style>
  <w:style w:type="paragraph" w:customStyle="1" w:styleId="Vietanivel3mltiple">
    <w:name w:val="Viñeta nivel 3 múltiple"/>
    <w:basedOn w:val="Normal"/>
    <w:rsid w:val="0030599E"/>
    <w:pPr>
      <w:numPr>
        <w:numId w:val="10"/>
      </w:numPr>
      <w:spacing w:after="220"/>
    </w:pPr>
    <w:rPr>
      <w:rFonts w:eastAsia="Times New Roman"/>
      <w:szCs w:val="20"/>
      <w:lang w:eastAsia="es-ES"/>
    </w:rPr>
  </w:style>
  <w:style w:type="paragraph" w:customStyle="1" w:styleId="Vietanivel3sencilla">
    <w:name w:val="Viñeta nivel 3 sencilla"/>
    <w:basedOn w:val="Normal"/>
    <w:rsid w:val="00FE20A9"/>
    <w:pPr>
      <w:numPr>
        <w:numId w:val="17"/>
      </w:numPr>
    </w:pPr>
    <w:rPr>
      <w:rFonts w:eastAsia="Times New Roman"/>
      <w:szCs w:val="20"/>
      <w:lang w:eastAsia="es-ES"/>
    </w:rPr>
  </w:style>
  <w:style w:type="paragraph" w:customStyle="1" w:styleId="Textovietanivel4">
    <w:name w:val="Texto viñeta nivel 4"/>
    <w:basedOn w:val="Normal"/>
    <w:rsid w:val="004C4D29"/>
    <w:pPr>
      <w:spacing w:after="220"/>
      <w:ind w:left="1701"/>
    </w:pPr>
    <w:rPr>
      <w:rFonts w:eastAsia="Times New Roman"/>
      <w:szCs w:val="20"/>
      <w:lang w:eastAsia="es-ES"/>
    </w:rPr>
  </w:style>
  <w:style w:type="paragraph" w:customStyle="1" w:styleId="Vietanivel4mltiple">
    <w:name w:val="Viñeta nivel 4 múltiple"/>
    <w:basedOn w:val="Normal"/>
    <w:rsid w:val="0030599E"/>
    <w:pPr>
      <w:numPr>
        <w:numId w:val="13"/>
      </w:numPr>
      <w:spacing w:after="220"/>
    </w:pPr>
    <w:rPr>
      <w:rFonts w:eastAsia="Times New Roman"/>
      <w:szCs w:val="20"/>
      <w:lang w:eastAsia="es-ES"/>
    </w:rPr>
  </w:style>
  <w:style w:type="paragraph" w:customStyle="1" w:styleId="Vietanivel4sencilla">
    <w:name w:val="Viñeta nivel 4 sencilla"/>
    <w:basedOn w:val="Normal"/>
    <w:rsid w:val="00FE20A9"/>
    <w:pPr>
      <w:numPr>
        <w:numId w:val="18"/>
      </w:numPr>
    </w:pPr>
    <w:rPr>
      <w:rFonts w:eastAsia="Times New Roman"/>
      <w:szCs w:val="20"/>
      <w:lang w:eastAsia="es-ES"/>
    </w:rPr>
  </w:style>
  <w:style w:type="paragraph" w:customStyle="1" w:styleId="Vietanivel4conttulo">
    <w:name w:val="Viñeta nivel 4 con título"/>
    <w:basedOn w:val="Normal"/>
    <w:next w:val="Textovietanivel4"/>
    <w:rsid w:val="00893EE7"/>
    <w:pPr>
      <w:keepNext/>
      <w:numPr>
        <w:numId w:val="14"/>
      </w:numPr>
      <w:spacing w:after="220"/>
    </w:pPr>
    <w:rPr>
      <w:rFonts w:eastAsia="Times New Roman"/>
      <w:b/>
      <w:i/>
      <w:color w:val="154C67"/>
      <w:szCs w:val="20"/>
      <w:lang w:eastAsia="es-ES"/>
    </w:rPr>
  </w:style>
  <w:style w:type="paragraph" w:customStyle="1" w:styleId="Tituloimagen">
    <w:name w:val="Titulo imagen"/>
    <w:basedOn w:val="Normal"/>
    <w:link w:val="TituloimagenCar"/>
    <w:qFormat/>
    <w:rsid w:val="00543C4C"/>
    <w:pPr>
      <w:spacing w:before="40" w:after="120"/>
      <w:jc w:val="left"/>
    </w:pPr>
    <w:rPr>
      <w:b/>
      <w:color w:val="943634"/>
    </w:rPr>
  </w:style>
  <w:style w:type="paragraph" w:customStyle="1" w:styleId="Textoimagen">
    <w:name w:val="Texto imagen"/>
    <w:basedOn w:val="Normal"/>
    <w:link w:val="TextoimagenCar"/>
    <w:qFormat/>
    <w:rsid w:val="00543C4C"/>
    <w:pPr>
      <w:spacing w:after="120"/>
      <w:jc w:val="left"/>
    </w:pPr>
    <w:rPr>
      <w:i/>
      <w:color w:val="943634"/>
    </w:rPr>
  </w:style>
  <w:style w:type="character" w:customStyle="1" w:styleId="TituloimagenCar">
    <w:name w:val="Titulo imagen Car"/>
    <w:basedOn w:val="Fuentedeprrafopredeter"/>
    <w:link w:val="Tituloimagen"/>
    <w:rsid w:val="00543C4C"/>
    <w:rPr>
      <w:rFonts w:ascii="Arial" w:eastAsia="Calibri" w:hAnsi="Arial"/>
      <w:b/>
      <w:color w:val="943634"/>
      <w:sz w:val="20"/>
    </w:rPr>
  </w:style>
  <w:style w:type="character" w:customStyle="1" w:styleId="TextoimagenCar">
    <w:name w:val="Texto imagen Car"/>
    <w:basedOn w:val="Fuentedeprrafopredeter"/>
    <w:link w:val="Textoimagen"/>
    <w:rsid w:val="00543C4C"/>
    <w:rPr>
      <w:rFonts w:ascii="Arial" w:eastAsia="Calibri" w:hAnsi="Arial"/>
      <w:i/>
      <w:color w:val="943634"/>
      <w:sz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153A"/>
    <w:pPr>
      <w:ind w:left="200" w:hanging="20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925C7"/>
    <w:pPr>
      <w:spacing w:after="100"/>
      <w:ind w:left="14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925C7"/>
    <w:pPr>
      <w:spacing w:after="100"/>
      <w:ind w:left="1600"/>
    </w:pPr>
  </w:style>
  <w:style w:type="character" w:styleId="Textodelmarcadordeposicin">
    <w:name w:val="Placeholder Text"/>
    <w:basedOn w:val="Fuentedeprrafopredeter"/>
    <w:uiPriority w:val="99"/>
    <w:semiHidden/>
    <w:rsid w:val="00117D6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54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CC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CC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CCF"/>
    <w:rPr>
      <w:rFonts w:ascii="Arial" w:hAnsi="Arial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22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440F70FEF46928180D7FB2FCE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6258-49B2-43C0-A15A-387A345DF674}"/>
      </w:docPartPr>
      <w:docPartBody>
        <w:p w:rsidR="00FF3312" w:rsidRDefault="008A6D22">
          <w:r w:rsidRPr="00AD4E6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3612F56CFF764E20867CA47449D4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4D04-3321-4A55-8502-87E74747C56E}"/>
      </w:docPartPr>
      <w:docPartBody>
        <w:p w:rsidR="00FF3312" w:rsidRDefault="008A6D22">
          <w:r w:rsidRPr="00AD4E61">
            <w:rPr>
              <w:rStyle w:val="Textodelmarcadordeposicin"/>
            </w:rPr>
            <w:t>[Título]</w:t>
          </w:r>
        </w:p>
      </w:docPartBody>
    </w:docPart>
    <w:docPart>
      <w:docPartPr>
        <w:name w:val="F9E6D67AE951423B93FB84C9E6CF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874A-4344-474E-9070-37566BD8B06D}"/>
      </w:docPartPr>
      <w:docPartBody>
        <w:p w:rsidR="00930772" w:rsidRDefault="001C6A48" w:rsidP="001C6A48">
          <w:pPr>
            <w:pStyle w:val="F9E6D67AE951423B93FB84C9E6CF25B6"/>
          </w:pPr>
          <w:r w:rsidRPr="00AD4E61">
            <w:rPr>
              <w:rStyle w:val="Textodelmarcadordeposicin"/>
            </w:rPr>
            <w:t>[Título]</w:t>
          </w:r>
        </w:p>
      </w:docPartBody>
    </w:docPart>
    <w:docPart>
      <w:docPartPr>
        <w:name w:val="AAEC0ABA25F3494C8B01606242EB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5241-B42C-4DB0-B483-26F934C651FC}"/>
      </w:docPartPr>
      <w:docPartBody>
        <w:p w:rsidR="00930772" w:rsidRDefault="001C6A48" w:rsidP="001C6A48">
          <w:pPr>
            <w:pStyle w:val="AAEC0ABA25F3494C8B01606242EB5955"/>
          </w:pPr>
          <w:r w:rsidRPr="00AD4E61">
            <w:rPr>
              <w:rStyle w:val="Textodelmarcadordeposicin"/>
            </w:rPr>
            <w:t>[Asunto]</w:t>
          </w:r>
        </w:p>
      </w:docPartBody>
    </w:docPart>
    <w:docPart>
      <w:docPartPr>
        <w:name w:val="DE620988CB7940B4B53DB54AAC26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67B7-9BA7-4426-961A-C034FD052F25}"/>
      </w:docPartPr>
      <w:docPartBody>
        <w:p w:rsidR="00930772" w:rsidRDefault="001C6A48" w:rsidP="001C6A48">
          <w:pPr>
            <w:pStyle w:val="DE620988CB7940B4B53DB54AAC265883"/>
          </w:pPr>
          <w:r w:rsidRPr="00AD4E61">
            <w:rPr>
              <w:rStyle w:val="Textodelmarcadordeposicin"/>
            </w:rPr>
            <w:t>[Asunto]</w:t>
          </w:r>
        </w:p>
      </w:docPartBody>
    </w:docPart>
    <w:docPart>
      <w:docPartPr>
        <w:name w:val="2DFE6D06632B40C68A78C9A44638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54B6-1198-4666-A585-CBB8F5501706}"/>
      </w:docPartPr>
      <w:docPartBody>
        <w:p w:rsidR="00930772" w:rsidRDefault="001C6A48" w:rsidP="001C6A48">
          <w:pPr>
            <w:pStyle w:val="2DFE6D06632B40C68A78C9A44638D09D"/>
          </w:pPr>
          <w:r w:rsidRPr="00AD4E61">
            <w:rPr>
              <w:rStyle w:val="Textodelmarcadordeposicin"/>
            </w:rPr>
            <w:t>[Título]</w:t>
          </w:r>
        </w:p>
      </w:docPartBody>
    </w:docPart>
    <w:docPart>
      <w:docPartPr>
        <w:name w:val="9D7EFADA66D349E9AA161F1A9D21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6062-4A92-41C3-954D-ACAC5E149FFA}"/>
      </w:docPartPr>
      <w:docPartBody>
        <w:p w:rsidR="00930772" w:rsidRDefault="001C6A48" w:rsidP="001C6A48">
          <w:pPr>
            <w:pStyle w:val="9D7EFADA66D349E9AA161F1A9D213706"/>
          </w:pPr>
          <w:r w:rsidRPr="00AD4E61">
            <w:rPr>
              <w:rStyle w:val="Textodelmarcadordeposicin"/>
            </w:rPr>
            <w:t>[Asunto]</w:t>
          </w:r>
        </w:p>
      </w:docPartBody>
    </w:docPart>
    <w:docPart>
      <w:docPartPr>
        <w:name w:val="86D5AF1C1DDB4BAEBAA8D70A59B1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A03E-3D55-4E1D-8D68-1E4A5D0331DB}"/>
      </w:docPartPr>
      <w:docPartBody>
        <w:p w:rsidR="00930772" w:rsidRDefault="001C6A48" w:rsidP="001C6A48">
          <w:pPr>
            <w:pStyle w:val="86D5AF1C1DDB4BAEBAA8D70A59B179BE"/>
          </w:pPr>
          <w:r w:rsidRPr="00AD4E61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22"/>
    <w:rsid w:val="001C6A48"/>
    <w:rsid w:val="002F31FD"/>
    <w:rsid w:val="006D00FA"/>
    <w:rsid w:val="00731E90"/>
    <w:rsid w:val="008A6D22"/>
    <w:rsid w:val="008C1220"/>
    <w:rsid w:val="00930772"/>
    <w:rsid w:val="00AC0B96"/>
    <w:rsid w:val="00BD243B"/>
    <w:rsid w:val="00C901EB"/>
    <w:rsid w:val="00E2768F"/>
    <w:rsid w:val="00F16BEE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2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6A48"/>
    <w:rPr>
      <w:color w:val="808080"/>
    </w:rPr>
  </w:style>
  <w:style w:type="paragraph" w:customStyle="1" w:styleId="F9E6D67AE951423B93FB84C9E6CF25B6">
    <w:name w:val="F9E6D67AE951423B93FB84C9E6CF25B6"/>
    <w:rsid w:val="001C6A48"/>
  </w:style>
  <w:style w:type="paragraph" w:customStyle="1" w:styleId="AAEC0ABA25F3494C8B01606242EB5955">
    <w:name w:val="AAEC0ABA25F3494C8B01606242EB5955"/>
    <w:rsid w:val="001C6A48"/>
  </w:style>
  <w:style w:type="paragraph" w:customStyle="1" w:styleId="DE620988CB7940B4B53DB54AAC265883">
    <w:name w:val="DE620988CB7940B4B53DB54AAC265883"/>
    <w:rsid w:val="001C6A48"/>
  </w:style>
  <w:style w:type="paragraph" w:customStyle="1" w:styleId="2DFE6D06632B40C68A78C9A44638D09D">
    <w:name w:val="2DFE6D06632B40C68A78C9A44638D09D"/>
    <w:rsid w:val="001C6A48"/>
  </w:style>
  <w:style w:type="paragraph" w:customStyle="1" w:styleId="9D7EFADA66D349E9AA161F1A9D213706">
    <w:name w:val="9D7EFADA66D349E9AA161F1A9D213706"/>
    <w:rsid w:val="001C6A48"/>
  </w:style>
  <w:style w:type="paragraph" w:customStyle="1" w:styleId="86D5AF1C1DDB4BAEBAA8D70A59B179BE">
    <w:name w:val="86D5AF1C1DDB4BAEBAA8D70A59B179BE"/>
    <w:rsid w:val="001C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D589-B4DD-4267-86DF-25E6EBF1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</vt:lpstr>
    </vt:vector>
  </TitlesOfParts>
  <Company/>
  <LinksUpToDate>false</LinksUpToDate>
  <CharactersWithSpaces>3851</CharactersWithSpaces>
  <SharedDoc>false</SharedDoc>
  <HLinks>
    <vt:vector size="30" baseType="variant"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6858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6858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6858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6858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6858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hostname&gt;</dc:title>
  <dc:subject>Passenger Name Recording</dc:subject>
  <dc:creator/>
  <cp:keywords/>
  <dc:description/>
  <cp:lastModifiedBy/>
  <cp:revision>1</cp:revision>
  <dcterms:created xsi:type="dcterms:W3CDTF">2020-01-16T09:24:00Z</dcterms:created>
  <dcterms:modified xsi:type="dcterms:W3CDTF">2020-01-16T11:54:00Z</dcterms:modified>
</cp:coreProperties>
</file>